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38" w:rsidRDefault="00106138" w:rsidP="00106138">
      <w:pPr>
        <w:spacing w:after="160" w:line="259" w:lineRule="auto"/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drawing>
          <wp:inline distT="0" distB="0" distL="0" distR="0">
            <wp:extent cx="285750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38" w:rsidRPr="00CA1B96" w:rsidRDefault="00106138" w:rsidP="00106138">
      <w:pPr>
        <w:spacing w:after="160" w:line="259" w:lineRule="auto"/>
        <w:jc w:val="center"/>
        <w:rPr>
          <w:b/>
          <w:sz w:val="36"/>
          <w:szCs w:val="20"/>
        </w:rPr>
      </w:pPr>
      <w:r w:rsidRPr="00CA1B96">
        <w:rPr>
          <w:b/>
          <w:sz w:val="36"/>
          <w:szCs w:val="20"/>
        </w:rPr>
        <w:t>ТЕХНИЧЕСКОЕ ЗАДАНИЕ</w:t>
      </w:r>
    </w:p>
    <w:p w:rsidR="00106138" w:rsidRDefault="00106138" w:rsidP="00106138">
      <w:pPr>
        <w:spacing w:after="160" w:line="259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на разработку дизайн-проекта помещения</w:t>
      </w:r>
    </w:p>
    <w:p w:rsidR="00106138" w:rsidRDefault="00106138" w:rsidP="00106138">
      <w:pPr>
        <w:spacing w:after="160" w:line="259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 адресу:</w:t>
      </w:r>
    </w:p>
    <w:tbl>
      <w:tblPr>
        <w:tblStyle w:val="a3"/>
        <w:tblW w:w="0" w:type="auto"/>
        <w:tblLook w:val="04A0"/>
      </w:tblPr>
      <w:tblGrid>
        <w:gridCol w:w="9345"/>
      </w:tblGrid>
      <w:tr w:rsidR="00106138" w:rsidTr="00106138">
        <w:tc>
          <w:tcPr>
            <w:tcW w:w="9345" w:type="dxa"/>
          </w:tcPr>
          <w:p w:rsidR="00106138" w:rsidRDefault="00106138" w:rsidP="00106138">
            <w:pPr>
              <w:spacing w:after="160" w:line="259" w:lineRule="auto"/>
              <w:jc w:val="center"/>
              <w:rPr>
                <w:b/>
                <w:sz w:val="28"/>
                <w:szCs w:val="20"/>
              </w:rPr>
            </w:pPr>
          </w:p>
          <w:p w:rsidR="00106138" w:rsidRDefault="00106138" w:rsidP="00106138">
            <w:pPr>
              <w:spacing w:after="160" w:line="259" w:lineRule="auto"/>
              <w:jc w:val="center"/>
              <w:rPr>
                <w:b/>
                <w:sz w:val="28"/>
                <w:szCs w:val="20"/>
              </w:rPr>
            </w:pPr>
          </w:p>
        </w:tc>
      </w:tr>
    </w:tbl>
    <w:p w:rsidR="00106138" w:rsidRDefault="00106138" w:rsidP="00106138">
      <w:pPr>
        <w:spacing w:after="160" w:line="259" w:lineRule="auto"/>
        <w:jc w:val="center"/>
        <w:rPr>
          <w:b/>
          <w:sz w:val="28"/>
          <w:szCs w:val="20"/>
        </w:rPr>
      </w:pPr>
    </w:p>
    <w:p w:rsidR="00106138" w:rsidRDefault="00106138" w:rsidP="00106138">
      <w:pPr>
        <w:spacing w:after="160" w:line="259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Заказчик:</w:t>
      </w:r>
    </w:p>
    <w:tbl>
      <w:tblPr>
        <w:tblStyle w:val="a3"/>
        <w:tblW w:w="0" w:type="auto"/>
        <w:tblLook w:val="04A0"/>
      </w:tblPr>
      <w:tblGrid>
        <w:gridCol w:w="9345"/>
      </w:tblGrid>
      <w:tr w:rsidR="00106138" w:rsidTr="00106138">
        <w:tc>
          <w:tcPr>
            <w:tcW w:w="9345" w:type="dxa"/>
          </w:tcPr>
          <w:p w:rsidR="00106138" w:rsidRDefault="00106138" w:rsidP="00106138">
            <w:pPr>
              <w:spacing w:after="160" w:line="259" w:lineRule="auto"/>
              <w:jc w:val="center"/>
              <w:rPr>
                <w:b/>
                <w:sz w:val="28"/>
                <w:szCs w:val="20"/>
              </w:rPr>
            </w:pPr>
          </w:p>
          <w:p w:rsidR="00106138" w:rsidRDefault="00106138" w:rsidP="00106138">
            <w:pPr>
              <w:spacing w:after="160" w:line="259" w:lineRule="auto"/>
              <w:jc w:val="center"/>
              <w:rPr>
                <w:b/>
                <w:sz w:val="28"/>
                <w:szCs w:val="20"/>
              </w:rPr>
            </w:pPr>
          </w:p>
        </w:tc>
      </w:tr>
    </w:tbl>
    <w:p w:rsidR="004310B0" w:rsidRDefault="004310B0" w:rsidP="00106138">
      <w:pPr>
        <w:spacing w:after="160" w:line="259" w:lineRule="auto"/>
        <w:jc w:val="center"/>
        <w:rPr>
          <w:b/>
          <w:sz w:val="28"/>
          <w:szCs w:val="20"/>
        </w:rPr>
      </w:pPr>
    </w:p>
    <w:p w:rsidR="004310B0" w:rsidRDefault="004310B0" w:rsidP="00106138">
      <w:pPr>
        <w:spacing w:after="160" w:line="259" w:lineRule="auto"/>
        <w:jc w:val="center"/>
        <w:rPr>
          <w:b/>
          <w:sz w:val="28"/>
          <w:szCs w:val="20"/>
        </w:rPr>
      </w:pPr>
    </w:p>
    <w:p w:rsidR="004310B0" w:rsidRDefault="004310B0" w:rsidP="00106138">
      <w:pPr>
        <w:spacing w:after="160" w:line="259" w:lineRule="auto"/>
        <w:jc w:val="center"/>
        <w:rPr>
          <w:b/>
          <w:sz w:val="28"/>
          <w:szCs w:val="20"/>
        </w:rPr>
      </w:pPr>
    </w:p>
    <w:p w:rsidR="004310B0" w:rsidRDefault="004310B0" w:rsidP="00106138">
      <w:pPr>
        <w:spacing w:after="160" w:line="259" w:lineRule="auto"/>
        <w:jc w:val="center"/>
        <w:rPr>
          <w:b/>
          <w:sz w:val="28"/>
          <w:szCs w:val="20"/>
        </w:rPr>
      </w:pPr>
    </w:p>
    <w:p w:rsidR="004310B0" w:rsidRDefault="004310B0" w:rsidP="00106138">
      <w:pPr>
        <w:spacing w:after="160" w:line="259" w:lineRule="auto"/>
        <w:jc w:val="center"/>
        <w:rPr>
          <w:b/>
          <w:sz w:val="28"/>
          <w:szCs w:val="20"/>
        </w:rPr>
      </w:pPr>
    </w:p>
    <w:p w:rsidR="004310B0" w:rsidRDefault="004310B0" w:rsidP="00106138">
      <w:pPr>
        <w:spacing w:after="160" w:line="259" w:lineRule="auto"/>
        <w:jc w:val="center"/>
        <w:rPr>
          <w:b/>
          <w:sz w:val="28"/>
          <w:szCs w:val="20"/>
        </w:rPr>
      </w:pPr>
    </w:p>
    <w:p w:rsidR="004310B0" w:rsidRDefault="004310B0" w:rsidP="00106138">
      <w:pPr>
        <w:spacing w:after="160" w:line="259" w:lineRule="auto"/>
        <w:jc w:val="center"/>
        <w:rPr>
          <w:sz w:val="28"/>
          <w:szCs w:val="20"/>
        </w:rPr>
      </w:pPr>
      <w:r>
        <w:rPr>
          <w:sz w:val="28"/>
          <w:szCs w:val="20"/>
        </w:rPr>
        <w:t>При возникновении вопросов пожалуйста обращайтесь к нам!</w:t>
      </w:r>
    </w:p>
    <w:p w:rsidR="00106138" w:rsidRPr="004310B0" w:rsidRDefault="004310B0" w:rsidP="00106138">
      <w:pPr>
        <w:spacing w:after="160" w:line="259" w:lineRule="auto"/>
        <w:jc w:val="center"/>
        <w:rPr>
          <w:b/>
          <w:sz w:val="28"/>
          <w:szCs w:val="20"/>
        </w:rPr>
      </w:pPr>
      <w:r>
        <w:rPr>
          <w:sz w:val="28"/>
          <w:szCs w:val="20"/>
        </w:rPr>
        <w:t xml:space="preserve">Контактные данные на сайте </w:t>
      </w:r>
      <w:r>
        <w:rPr>
          <w:sz w:val="28"/>
          <w:szCs w:val="20"/>
          <w:lang w:val="en-US"/>
        </w:rPr>
        <w:t>www</w:t>
      </w:r>
      <w:r w:rsidRPr="004310B0">
        <w:rPr>
          <w:sz w:val="28"/>
          <w:szCs w:val="20"/>
        </w:rPr>
        <w:t>.</w:t>
      </w:r>
      <w:r>
        <w:rPr>
          <w:sz w:val="28"/>
          <w:szCs w:val="20"/>
          <w:lang w:val="en-US"/>
        </w:rPr>
        <w:t>vstyle</w:t>
      </w:r>
      <w:r w:rsidRPr="004310B0">
        <w:rPr>
          <w:sz w:val="28"/>
          <w:szCs w:val="20"/>
        </w:rPr>
        <w:t>.</w:t>
      </w:r>
      <w:r>
        <w:rPr>
          <w:sz w:val="28"/>
          <w:szCs w:val="20"/>
          <w:lang w:val="en-US"/>
        </w:rPr>
        <w:t>by</w:t>
      </w:r>
      <w:r w:rsidR="00106138" w:rsidRPr="004310B0">
        <w:rPr>
          <w:b/>
          <w:sz w:val="28"/>
          <w:szCs w:val="20"/>
        </w:rPr>
        <w:br w:type="page"/>
      </w:r>
    </w:p>
    <w:p w:rsidR="00D82284" w:rsidRPr="00CF2AC7" w:rsidRDefault="00AB466F" w:rsidP="00D82284">
      <w:pPr>
        <w:spacing w:before="100" w:beforeAutospacing="1" w:after="100" w:afterAutospacing="1"/>
        <w:rPr>
          <w:b/>
          <w:sz w:val="28"/>
          <w:szCs w:val="20"/>
        </w:rPr>
      </w:pPr>
      <w:r w:rsidRPr="00CF2AC7">
        <w:rPr>
          <w:b/>
          <w:sz w:val="28"/>
          <w:szCs w:val="20"/>
        </w:rPr>
        <w:lastRenderedPageBreak/>
        <w:t>ОБЩАЯ ИНФОРМАЦИЯ</w:t>
      </w:r>
      <w:r w:rsidR="0062437B">
        <w:rPr>
          <w:b/>
          <w:sz w:val="28"/>
          <w:szCs w:val="20"/>
        </w:rPr>
        <w:t>, страница 1 из 2</w:t>
      </w:r>
    </w:p>
    <w:p w:rsidR="00875AC0" w:rsidRDefault="00875AC0" w:rsidP="00D82284">
      <w:r>
        <w:t>Количество</w:t>
      </w:r>
      <w:r w:rsidR="00106138">
        <w:t xml:space="preserve"> постоянно</w:t>
      </w:r>
      <w:r>
        <w:t xml:space="preserve"> проживающих людей в </w:t>
      </w:r>
      <w:r w:rsidR="00106138">
        <w:t>помещении</w:t>
      </w:r>
      <w:r>
        <w:t xml:space="preserve"> (пол, возраст):</w:t>
      </w:r>
    </w:p>
    <w:tbl>
      <w:tblPr>
        <w:tblStyle w:val="a3"/>
        <w:tblW w:w="0" w:type="auto"/>
        <w:tblLook w:val="04A0"/>
      </w:tblPr>
      <w:tblGrid>
        <w:gridCol w:w="9345"/>
      </w:tblGrid>
      <w:tr w:rsidR="00875AC0" w:rsidTr="00875AC0">
        <w:tc>
          <w:tcPr>
            <w:tcW w:w="9345" w:type="dxa"/>
          </w:tcPr>
          <w:p w:rsidR="00875AC0" w:rsidRDefault="00875AC0" w:rsidP="00D82284"/>
          <w:p w:rsidR="00875AC0" w:rsidRDefault="00875AC0" w:rsidP="00D82284"/>
          <w:p w:rsidR="00875AC0" w:rsidRDefault="00875AC0" w:rsidP="00D82284"/>
        </w:tc>
      </w:tr>
    </w:tbl>
    <w:p w:rsidR="00875AC0" w:rsidRDefault="00875AC0" w:rsidP="00D82284"/>
    <w:p w:rsidR="00C2488C" w:rsidRDefault="00C2488C" w:rsidP="00D82284"/>
    <w:p w:rsidR="00C2488C" w:rsidRDefault="00C2488C" w:rsidP="00D82284">
      <w:r>
        <w:t>Основное предназначение квартиры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C2488C" w:rsidTr="00C2488C">
        <w:tc>
          <w:tcPr>
            <w:tcW w:w="4672" w:type="dxa"/>
          </w:tcPr>
          <w:p w:rsidR="00C2488C" w:rsidRDefault="00C2488C" w:rsidP="00D82284">
            <w:r>
              <w:t>Жизнь молодых людей</w:t>
            </w:r>
          </w:p>
        </w:tc>
        <w:tc>
          <w:tcPr>
            <w:tcW w:w="4673" w:type="dxa"/>
          </w:tcPr>
          <w:p w:rsidR="00C2488C" w:rsidRDefault="00C2488C" w:rsidP="00D82284"/>
        </w:tc>
      </w:tr>
      <w:tr w:rsidR="00C2488C" w:rsidTr="00C2488C">
        <w:tc>
          <w:tcPr>
            <w:tcW w:w="4672" w:type="dxa"/>
          </w:tcPr>
          <w:p w:rsidR="00C2488C" w:rsidRDefault="00C2488C" w:rsidP="00D82284">
            <w:r>
              <w:t>Семейная жизнь</w:t>
            </w:r>
          </w:p>
        </w:tc>
        <w:tc>
          <w:tcPr>
            <w:tcW w:w="4673" w:type="dxa"/>
          </w:tcPr>
          <w:p w:rsidR="00C2488C" w:rsidRDefault="00C2488C" w:rsidP="00D82284"/>
        </w:tc>
      </w:tr>
      <w:tr w:rsidR="00C2488C" w:rsidTr="00C2488C">
        <w:tc>
          <w:tcPr>
            <w:tcW w:w="4672" w:type="dxa"/>
          </w:tcPr>
          <w:p w:rsidR="00C2488C" w:rsidRDefault="00C2488C" w:rsidP="00D82284">
            <w:r>
              <w:t>Семейная жизнь нескольких поколений</w:t>
            </w:r>
          </w:p>
        </w:tc>
        <w:tc>
          <w:tcPr>
            <w:tcW w:w="4673" w:type="dxa"/>
          </w:tcPr>
          <w:p w:rsidR="00C2488C" w:rsidRDefault="00C2488C" w:rsidP="00D82284"/>
        </w:tc>
      </w:tr>
      <w:tr w:rsidR="00C2488C" w:rsidTr="00C2488C">
        <w:tc>
          <w:tcPr>
            <w:tcW w:w="4672" w:type="dxa"/>
          </w:tcPr>
          <w:p w:rsidR="00C2488C" w:rsidRDefault="00C2488C" w:rsidP="00D82284">
            <w:r>
              <w:t>Приём гостей</w:t>
            </w:r>
          </w:p>
        </w:tc>
        <w:tc>
          <w:tcPr>
            <w:tcW w:w="4673" w:type="dxa"/>
          </w:tcPr>
          <w:p w:rsidR="00C2488C" w:rsidRDefault="00C2488C" w:rsidP="00D82284"/>
        </w:tc>
      </w:tr>
      <w:tr w:rsidR="00C2488C" w:rsidTr="00C2488C">
        <w:tc>
          <w:tcPr>
            <w:tcW w:w="4672" w:type="dxa"/>
          </w:tcPr>
          <w:p w:rsidR="00C2488C" w:rsidRDefault="00C2488C" w:rsidP="00D82284">
            <w:r>
              <w:t>Ночлег</w:t>
            </w:r>
            <w:r w:rsidR="00106138">
              <w:t xml:space="preserve"> или периодические посещения</w:t>
            </w:r>
          </w:p>
        </w:tc>
        <w:tc>
          <w:tcPr>
            <w:tcW w:w="4673" w:type="dxa"/>
          </w:tcPr>
          <w:p w:rsidR="00C2488C" w:rsidRDefault="00C2488C" w:rsidP="00D82284"/>
        </w:tc>
      </w:tr>
      <w:tr w:rsidR="00C2488C" w:rsidTr="00C2488C">
        <w:tc>
          <w:tcPr>
            <w:tcW w:w="4672" w:type="dxa"/>
          </w:tcPr>
          <w:p w:rsidR="00C2488C" w:rsidRDefault="00106138" w:rsidP="00D82284">
            <w:r>
              <w:t>Д</w:t>
            </w:r>
            <w:r w:rsidR="00C2488C">
              <w:t>ля сдачи в аренду</w:t>
            </w:r>
          </w:p>
        </w:tc>
        <w:tc>
          <w:tcPr>
            <w:tcW w:w="4673" w:type="dxa"/>
          </w:tcPr>
          <w:p w:rsidR="00C2488C" w:rsidRDefault="00C2488C" w:rsidP="00D82284"/>
        </w:tc>
      </w:tr>
      <w:tr w:rsidR="00F16A2F" w:rsidTr="00C2488C">
        <w:tc>
          <w:tcPr>
            <w:tcW w:w="4672" w:type="dxa"/>
          </w:tcPr>
          <w:p w:rsidR="00F16A2F" w:rsidRDefault="00F16A2F" w:rsidP="00D82284">
            <w:r>
              <w:t>Другое</w:t>
            </w:r>
            <w:bookmarkStart w:id="0" w:name="_GoBack"/>
            <w:bookmarkEnd w:id="0"/>
          </w:p>
        </w:tc>
        <w:tc>
          <w:tcPr>
            <w:tcW w:w="4673" w:type="dxa"/>
          </w:tcPr>
          <w:p w:rsidR="00F16A2F" w:rsidRDefault="00F16A2F" w:rsidP="00D82284"/>
          <w:p w:rsidR="00F16A2F" w:rsidRDefault="00F16A2F" w:rsidP="00D82284"/>
        </w:tc>
      </w:tr>
    </w:tbl>
    <w:p w:rsidR="00875AC0" w:rsidRDefault="00875AC0" w:rsidP="00D82284"/>
    <w:p w:rsidR="0062437B" w:rsidRDefault="0062437B" w:rsidP="0062437B"/>
    <w:p w:rsidR="0062437B" w:rsidRDefault="0062437B" w:rsidP="0062437B">
      <w:r>
        <w:t>Если гости остаются на ночь, то как часто, на какой срок и какое количество?</w:t>
      </w:r>
    </w:p>
    <w:tbl>
      <w:tblPr>
        <w:tblStyle w:val="a3"/>
        <w:tblW w:w="0" w:type="auto"/>
        <w:tblLook w:val="04A0"/>
      </w:tblPr>
      <w:tblGrid>
        <w:gridCol w:w="9345"/>
      </w:tblGrid>
      <w:tr w:rsidR="0062437B" w:rsidTr="00902D5C">
        <w:tc>
          <w:tcPr>
            <w:tcW w:w="9345" w:type="dxa"/>
          </w:tcPr>
          <w:p w:rsidR="0062437B" w:rsidRDefault="0062437B" w:rsidP="00902D5C"/>
          <w:p w:rsidR="0062437B" w:rsidRDefault="0062437B" w:rsidP="00902D5C"/>
          <w:p w:rsidR="0062437B" w:rsidRDefault="0062437B" w:rsidP="00902D5C"/>
        </w:tc>
      </w:tr>
    </w:tbl>
    <w:p w:rsidR="0062437B" w:rsidRDefault="0062437B" w:rsidP="00D82284"/>
    <w:p w:rsidR="0062437B" w:rsidRDefault="0062437B" w:rsidP="00D82284"/>
    <w:p w:rsidR="00875AC0" w:rsidRDefault="00875AC0" w:rsidP="00D82284">
      <w:r>
        <w:t>Домашние животные:</w:t>
      </w:r>
    </w:p>
    <w:tbl>
      <w:tblPr>
        <w:tblStyle w:val="a3"/>
        <w:tblW w:w="0" w:type="auto"/>
        <w:tblLook w:val="04A0"/>
      </w:tblPr>
      <w:tblGrid>
        <w:gridCol w:w="9345"/>
      </w:tblGrid>
      <w:tr w:rsidR="00875AC0" w:rsidTr="00875AC0">
        <w:tc>
          <w:tcPr>
            <w:tcW w:w="9345" w:type="dxa"/>
          </w:tcPr>
          <w:p w:rsidR="00875AC0" w:rsidRDefault="00875AC0" w:rsidP="00D82284"/>
          <w:p w:rsidR="00875AC0" w:rsidRDefault="00875AC0" w:rsidP="00D82284"/>
          <w:p w:rsidR="00875AC0" w:rsidRDefault="00875AC0" w:rsidP="00D82284"/>
        </w:tc>
      </w:tr>
    </w:tbl>
    <w:p w:rsidR="00875AC0" w:rsidRDefault="00875AC0" w:rsidP="00D82284"/>
    <w:p w:rsidR="00C2488C" w:rsidRDefault="00C2488C" w:rsidP="00D82284"/>
    <w:p w:rsidR="00875AC0" w:rsidRDefault="00C2488C" w:rsidP="00D82284">
      <w:r>
        <w:t>Необходимые спортивные снаряды или тренажёры:</w:t>
      </w:r>
    </w:p>
    <w:tbl>
      <w:tblPr>
        <w:tblStyle w:val="a3"/>
        <w:tblW w:w="0" w:type="auto"/>
        <w:tblLook w:val="04A0"/>
      </w:tblPr>
      <w:tblGrid>
        <w:gridCol w:w="9345"/>
      </w:tblGrid>
      <w:tr w:rsidR="00C2488C" w:rsidTr="00C2488C">
        <w:tc>
          <w:tcPr>
            <w:tcW w:w="9345" w:type="dxa"/>
          </w:tcPr>
          <w:p w:rsidR="00C2488C" w:rsidRDefault="00C2488C" w:rsidP="00C2488C"/>
          <w:p w:rsidR="00C2488C" w:rsidRDefault="00C2488C" w:rsidP="00C2488C"/>
          <w:p w:rsidR="00C2488C" w:rsidRDefault="00C2488C" w:rsidP="00C2488C"/>
        </w:tc>
      </w:tr>
    </w:tbl>
    <w:p w:rsidR="00C2488C" w:rsidRDefault="00C2488C" w:rsidP="00D82284"/>
    <w:p w:rsidR="0062437B" w:rsidRDefault="0062437B" w:rsidP="0062437B"/>
    <w:p w:rsidR="0062437B" w:rsidRDefault="0062437B" w:rsidP="0062437B">
      <w:r>
        <w:t>Интересы или хобби проживающих, которые необходимо учесть в помещен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62437B" w:rsidTr="00902D5C">
        <w:tc>
          <w:tcPr>
            <w:tcW w:w="9345" w:type="dxa"/>
          </w:tcPr>
          <w:p w:rsidR="0062437B" w:rsidRDefault="0062437B" w:rsidP="00902D5C"/>
          <w:p w:rsidR="0062437B" w:rsidRDefault="0062437B" w:rsidP="00902D5C"/>
          <w:p w:rsidR="0062437B" w:rsidRDefault="0062437B" w:rsidP="00902D5C"/>
        </w:tc>
      </w:tr>
    </w:tbl>
    <w:p w:rsidR="00C2488C" w:rsidRDefault="00C2488C" w:rsidP="00D82284"/>
    <w:p w:rsidR="00AF7A03" w:rsidRDefault="00AF7A03" w:rsidP="00D82284"/>
    <w:p w:rsidR="0062437B" w:rsidRDefault="0062437B">
      <w:pPr>
        <w:spacing w:after="160" w:line="259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62437B" w:rsidRPr="00CF2AC7" w:rsidRDefault="0062437B" w:rsidP="0062437B">
      <w:pPr>
        <w:spacing w:before="100" w:beforeAutospacing="1" w:after="100" w:afterAutospacing="1"/>
        <w:rPr>
          <w:b/>
          <w:sz w:val="28"/>
          <w:szCs w:val="20"/>
        </w:rPr>
      </w:pPr>
      <w:r w:rsidRPr="00CF2AC7">
        <w:rPr>
          <w:b/>
          <w:sz w:val="28"/>
          <w:szCs w:val="20"/>
        </w:rPr>
        <w:lastRenderedPageBreak/>
        <w:t>ОБЩАЯ ИНФОРМАЦИЯ</w:t>
      </w:r>
      <w:r>
        <w:rPr>
          <w:b/>
          <w:sz w:val="28"/>
          <w:szCs w:val="20"/>
        </w:rPr>
        <w:t>, страница 2 из 2</w:t>
      </w:r>
    </w:p>
    <w:p w:rsidR="0062437B" w:rsidRDefault="0062437B" w:rsidP="0062437B">
      <w:r>
        <w:t>Предпочтения по дверям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62437B" w:rsidTr="0062437B">
        <w:tc>
          <w:tcPr>
            <w:tcW w:w="4672" w:type="dxa"/>
          </w:tcPr>
          <w:p w:rsidR="0062437B" w:rsidRDefault="0062437B" w:rsidP="0062437B">
            <w:r>
              <w:t>Обычные</w:t>
            </w:r>
          </w:p>
        </w:tc>
        <w:tc>
          <w:tcPr>
            <w:tcW w:w="4673" w:type="dxa"/>
          </w:tcPr>
          <w:p w:rsidR="0062437B" w:rsidRDefault="0062437B" w:rsidP="0062437B"/>
        </w:tc>
      </w:tr>
      <w:tr w:rsidR="0062437B" w:rsidTr="0062437B">
        <w:tc>
          <w:tcPr>
            <w:tcW w:w="4672" w:type="dxa"/>
          </w:tcPr>
          <w:p w:rsidR="0062437B" w:rsidRDefault="0062437B" w:rsidP="0062437B">
            <w:r>
              <w:t>Раздвижные</w:t>
            </w:r>
          </w:p>
        </w:tc>
        <w:tc>
          <w:tcPr>
            <w:tcW w:w="4673" w:type="dxa"/>
          </w:tcPr>
          <w:p w:rsidR="0062437B" w:rsidRDefault="0062437B" w:rsidP="0062437B"/>
        </w:tc>
      </w:tr>
      <w:tr w:rsidR="0062437B" w:rsidTr="0062437B">
        <w:tc>
          <w:tcPr>
            <w:tcW w:w="4672" w:type="dxa"/>
          </w:tcPr>
          <w:p w:rsidR="0062437B" w:rsidRDefault="0062437B" w:rsidP="0062437B">
            <w:r>
              <w:t>Потайные</w:t>
            </w:r>
          </w:p>
        </w:tc>
        <w:tc>
          <w:tcPr>
            <w:tcW w:w="4673" w:type="dxa"/>
          </w:tcPr>
          <w:p w:rsidR="0062437B" w:rsidRDefault="0062437B" w:rsidP="0062437B"/>
        </w:tc>
      </w:tr>
      <w:tr w:rsidR="0062437B" w:rsidTr="0062437B">
        <w:tc>
          <w:tcPr>
            <w:tcW w:w="4672" w:type="dxa"/>
          </w:tcPr>
          <w:p w:rsidR="0062437B" w:rsidRDefault="0062437B" w:rsidP="0062437B">
            <w:r>
              <w:t>Другие</w:t>
            </w:r>
          </w:p>
        </w:tc>
        <w:tc>
          <w:tcPr>
            <w:tcW w:w="4673" w:type="dxa"/>
          </w:tcPr>
          <w:p w:rsidR="0062437B" w:rsidRDefault="0062437B" w:rsidP="0062437B"/>
          <w:p w:rsidR="0062437B" w:rsidRDefault="0062437B" w:rsidP="0062437B"/>
        </w:tc>
      </w:tr>
    </w:tbl>
    <w:p w:rsidR="0062437B" w:rsidRDefault="0062437B" w:rsidP="0062437B"/>
    <w:p w:rsidR="0062437B" w:rsidRPr="0062437B" w:rsidRDefault="0062437B" w:rsidP="0062437B"/>
    <w:p w:rsidR="0062437B" w:rsidRDefault="0062437B" w:rsidP="0062437B">
      <w:r>
        <w:t>Дополнительные сист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78"/>
      </w:tblGrid>
      <w:tr w:rsidR="0062437B" w:rsidTr="00902D5C">
        <w:trPr>
          <w:trHeight w:val="3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B" w:rsidRDefault="0062437B" w:rsidP="00902D5C">
            <w:pPr>
              <w:spacing w:before="100" w:beforeAutospacing="1" w:after="100" w:afterAutospacing="1"/>
            </w:pPr>
            <w:r>
              <w:t>Охранная сигнализ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B" w:rsidRDefault="0062437B" w:rsidP="00902D5C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62437B" w:rsidTr="00902D5C">
        <w:trPr>
          <w:trHeight w:val="3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B" w:rsidRDefault="0062437B" w:rsidP="00902D5C">
            <w:pPr>
              <w:spacing w:before="100" w:beforeAutospacing="1" w:after="100" w:afterAutospacing="1"/>
            </w:pPr>
            <w:r>
              <w:t>Пожарная сигнализ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B" w:rsidRDefault="0062437B" w:rsidP="00902D5C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62437B" w:rsidTr="00902D5C">
        <w:trPr>
          <w:trHeight w:val="3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B" w:rsidRDefault="0062437B" w:rsidP="00902D5C">
            <w:pPr>
              <w:spacing w:before="100" w:beforeAutospacing="1" w:after="100" w:afterAutospacing="1"/>
            </w:pPr>
            <w:r>
              <w:t>Система защиты от протеч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B" w:rsidRDefault="0062437B" w:rsidP="00902D5C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62437B" w:rsidTr="00902D5C">
        <w:trPr>
          <w:trHeight w:val="3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B" w:rsidRDefault="0062437B" w:rsidP="00902D5C">
            <w:pPr>
              <w:spacing w:before="100" w:beforeAutospacing="1" w:after="100" w:afterAutospacing="1"/>
            </w:pPr>
            <w:r>
              <w:t>Видеодомо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B" w:rsidRDefault="0062437B" w:rsidP="00902D5C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62437B" w:rsidTr="00902D5C">
        <w:trPr>
          <w:trHeight w:val="3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B" w:rsidRDefault="0062437B" w:rsidP="00902D5C">
            <w:pPr>
              <w:spacing w:before="100" w:beforeAutospacing="1" w:after="100" w:afterAutospacing="1"/>
            </w:pPr>
            <w:r>
              <w:t>Фильтры на трубопроводах холодной в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B" w:rsidRDefault="0062437B" w:rsidP="00902D5C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62437B" w:rsidTr="00902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B" w:rsidRPr="00625A5B" w:rsidRDefault="0062437B" w:rsidP="00902D5C">
            <w:pPr>
              <w:spacing w:before="100" w:beforeAutospacing="1" w:after="100" w:afterAutospacing="1"/>
            </w:pPr>
            <w:r>
              <w:t>Выключатель «выключить весь св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B" w:rsidRDefault="0062437B" w:rsidP="00902D5C">
            <w:pPr>
              <w:spacing w:before="100" w:beforeAutospacing="1" w:after="100" w:afterAutospacing="1"/>
            </w:pPr>
          </w:p>
        </w:tc>
      </w:tr>
      <w:tr w:rsidR="0062437B" w:rsidTr="00902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B" w:rsidRDefault="0062437B" w:rsidP="00902D5C">
            <w:pPr>
              <w:spacing w:before="100" w:beforeAutospacing="1" w:after="100" w:afterAutospacing="1"/>
            </w:pPr>
            <w:r>
              <w:t>Умный д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B" w:rsidRDefault="0062437B" w:rsidP="00902D5C">
            <w:pPr>
              <w:spacing w:before="100" w:beforeAutospacing="1" w:after="100" w:afterAutospacing="1"/>
            </w:pPr>
          </w:p>
        </w:tc>
      </w:tr>
    </w:tbl>
    <w:p w:rsidR="0062437B" w:rsidRDefault="0062437B" w:rsidP="0062437B"/>
    <w:p w:rsidR="0062437B" w:rsidRDefault="0062437B" w:rsidP="0062437B"/>
    <w:p w:rsidR="0062437B" w:rsidRDefault="009F5B4B" w:rsidP="0062437B">
      <w:r>
        <w:t xml:space="preserve">При подборе материалов </w:t>
      </w:r>
      <w:r w:rsidR="0062437B">
        <w:t>важно учесть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62437B" w:rsidTr="00902D5C">
        <w:tc>
          <w:tcPr>
            <w:tcW w:w="4672" w:type="dxa"/>
          </w:tcPr>
          <w:p w:rsidR="0062437B" w:rsidRDefault="0062437B" w:rsidP="00902D5C">
            <w:r>
              <w:t>Экологичность материалов</w:t>
            </w:r>
          </w:p>
        </w:tc>
        <w:tc>
          <w:tcPr>
            <w:tcW w:w="4673" w:type="dxa"/>
          </w:tcPr>
          <w:p w:rsidR="0062437B" w:rsidRDefault="0062437B" w:rsidP="00902D5C"/>
        </w:tc>
      </w:tr>
      <w:tr w:rsidR="0062437B" w:rsidTr="00902D5C">
        <w:tc>
          <w:tcPr>
            <w:tcW w:w="4672" w:type="dxa"/>
          </w:tcPr>
          <w:p w:rsidR="0062437B" w:rsidRDefault="0062437B" w:rsidP="00902D5C">
            <w:r>
              <w:t>Аллергены</w:t>
            </w:r>
          </w:p>
        </w:tc>
        <w:tc>
          <w:tcPr>
            <w:tcW w:w="4673" w:type="dxa"/>
          </w:tcPr>
          <w:p w:rsidR="0062437B" w:rsidRDefault="0062437B" w:rsidP="00902D5C"/>
        </w:tc>
      </w:tr>
      <w:tr w:rsidR="0062437B" w:rsidTr="00902D5C">
        <w:tc>
          <w:tcPr>
            <w:tcW w:w="4672" w:type="dxa"/>
          </w:tcPr>
          <w:p w:rsidR="0062437B" w:rsidRDefault="0062437B" w:rsidP="00902D5C">
            <w:r>
              <w:t>Натуральные материалы</w:t>
            </w:r>
          </w:p>
        </w:tc>
        <w:tc>
          <w:tcPr>
            <w:tcW w:w="4673" w:type="dxa"/>
          </w:tcPr>
          <w:p w:rsidR="0062437B" w:rsidRDefault="0062437B" w:rsidP="00902D5C"/>
        </w:tc>
      </w:tr>
      <w:tr w:rsidR="0062437B" w:rsidTr="00902D5C">
        <w:tc>
          <w:tcPr>
            <w:tcW w:w="4672" w:type="dxa"/>
          </w:tcPr>
          <w:p w:rsidR="0062437B" w:rsidRDefault="0062437B" w:rsidP="00902D5C">
            <w:r>
              <w:t>Звукоизоляция</w:t>
            </w:r>
          </w:p>
        </w:tc>
        <w:tc>
          <w:tcPr>
            <w:tcW w:w="4673" w:type="dxa"/>
          </w:tcPr>
          <w:p w:rsidR="0062437B" w:rsidRDefault="0062437B" w:rsidP="00902D5C"/>
        </w:tc>
      </w:tr>
      <w:tr w:rsidR="00F16A2F" w:rsidTr="00902D5C">
        <w:tc>
          <w:tcPr>
            <w:tcW w:w="4672" w:type="dxa"/>
          </w:tcPr>
          <w:p w:rsidR="00F16A2F" w:rsidRDefault="00F16A2F" w:rsidP="00902D5C">
            <w:r>
              <w:t>Другое</w:t>
            </w:r>
          </w:p>
          <w:p w:rsidR="00F16A2F" w:rsidRDefault="00F16A2F" w:rsidP="00902D5C"/>
        </w:tc>
        <w:tc>
          <w:tcPr>
            <w:tcW w:w="4673" w:type="dxa"/>
          </w:tcPr>
          <w:p w:rsidR="00F16A2F" w:rsidRDefault="00F16A2F" w:rsidP="00902D5C"/>
        </w:tc>
      </w:tr>
    </w:tbl>
    <w:p w:rsidR="0062437B" w:rsidRDefault="0062437B">
      <w:pPr>
        <w:spacing w:after="160" w:line="259" w:lineRule="auto"/>
        <w:rPr>
          <w:b/>
          <w:sz w:val="28"/>
          <w:szCs w:val="20"/>
        </w:rPr>
      </w:pPr>
    </w:p>
    <w:p w:rsidR="009F5B4B" w:rsidRDefault="009F5B4B" w:rsidP="009F5B4B">
      <w:r>
        <w:t>Материалы, которые НЕ должны быть использованы:</w:t>
      </w:r>
    </w:p>
    <w:tbl>
      <w:tblPr>
        <w:tblStyle w:val="a3"/>
        <w:tblW w:w="0" w:type="auto"/>
        <w:tblLook w:val="04A0"/>
      </w:tblPr>
      <w:tblGrid>
        <w:gridCol w:w="9345"/>
      </w:tblGrid>
      <w:tr w:rsidR="009F5B4B" w:rsidTr="00902D5C">
        <w:tc>
          <w:tcPr>
            <w:tcW w:w="9345" w:type="dxa"/>
          </w:tcPr>
          <w:p w:rsidR="009F5B4B" w:rsidRDefault="009F5B4B" w:rsidP="00902D5C"/>
          <w:p w:rsidR="009F5B4B" w:rsidRDefault="009F5B4B" w:rsidP="00902D5C"/>
          <w:p w:rsidR="009F5B4B" w:rsidRDefault="009F5B4B" w:rsidP="00902D5C"/>
        </w:tc>
      </w:tr>
    </w:tbl>
    <w:p w:rsidR="009F5B4B" w:rsidRDefault="009F5B4B">
      <w:pPr>
        <w:spacing w:after="160" w:line="259" w:lineRule="auto"/>
        <w:rPr>
          <w:b/>
          <w:sz w:val="28"/>
          <w:szCs w:val="20"/>
        </w:rPr>
      </w:pPr>
    </w:p>
    <w:p w:rsidR="0062437B" w:rsidRDefault="0062437B">
      <w:pPr>
        <w:spacing w:after="160" w:line="259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A43FC3" w:rsidRDefault="00A43FC3" w:rsidP="00A43FC3">
      <w:pPr>
        <w:spacing w:before="100" w:beforeAutospacing="1" w:after="100" w:afterAutospacing="1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ЦВЕТОВОЕ РЕШЕНИЕ</w:t>
      </w:r>
    </w:p>
    <w:p w:rsidR="00D82284" w:rsidRDefault="00A43FC3" w:rsidP="00A43FC3">
      <w:r>
        <w:t>Предпочтительные оттенки:</w:t>
      </w:r>
    </w:p>
    <w:tbl>
      <w:tblPr>
        <w:tblStyle w:val="a3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A43FC3" w:rsidTr="00A43FC3">
        <w:tc>
          <w:tcPr>
            <w:tcW w:w="1869" w:type="dxa"/>
          </w:tcPr>
          <w:p w:rsidR="00A43FC3" w:rsidRDefault="00A43FC3" w:rsidP="00D82284">
            <w:pPr>
              <w:spacing w:before="100" w:beforeAutospacing="1" w:after="100" w:afterAutospacing="1"/>
            </w:pPr>
          </w:p>
        </w:tc>
        <w:tc>
          <w:tcPr>
            <w:tcW w:w="1869" w:type="dxa"/>
          </w:tcPr>
          <w:p w:rsidR="00A43FC3" w:rsidRDefault="00A43FC3" w:rsidP="00D82284">
            <w:pPr>
              <w:spacing w:before="100" w:beforeAutospacing="1" w:after="100" w:afterAutospacing="1"/>
            </w:pPr>
            <w:r>
              <w:t>Тёмные</w:t>
            </w:r>
          </w:p>
        </w:tc>
        <w:tc>
          <w:tcPr>
            <w:tcW w:w="1869" w:type="dxa"/>
          </w:tcPr>
          <w:p w:rsidR="00A43FC3" w:rsidRDefault="00A43FC3" w:rsidP="00D82284">
            <w:pPr>
              <w:spacing w:before="100" w:beforeAutospacing="1" w:after="100" w:afterAutospacing="1"/>
            </w:pPr>
            <w:r>
              <w:t>Светлые</w:t>
            </w:r>
          </w:p>
        </w:tc>
        <w:tc>
          <w:tcPr>
            <w:tcW w:w="1869" w:type="dxa"/>
          </w:tcPr>
          <w:p w:rsidR="00A43FC3" w:rsidRDefault="00A43FC3" w:rsidP="00D82284">
            <w:pPr>
              <w:spacing w:before="100" w:beforeAutospacing="1" w:after="100" w:afterAutospacing="1"/>
            </w:pPr>
            <w:r>
              <w:t>Яркие</w:t>
            </w:r>
          </w:p>
        </w:tc>
        <w:tc>
          <w:tcPr>
            <w:tcW w:w="1869" w:type="dxa"/>
          </w:tcPr>
          <w:p w:rsidR="00A43FC3" w:rsidRDefault="00A43FC3" w:rsidP="00D82284">
            <w:pPr>
              <w:spacing w:before="100" w:beforeAutospacing="1" w:after="100" w:afterAutospacing="1"/>
            </w:pPr>
            <w:r>
              <w:t>Насыщенные</w:t>
            </w:r>
          </w:p>
        </w:tc>
      </w:tr>
      <w:tr w:rsidR="00A43FC3" w:rsidTr="00A43FC3">
        <w:tc>
          <w:tcPr>
            <w:tcW w:w="1869" w:type="dxa"/>
          </w:tcPr>
          <w:p w:rsidR="00A43FC3" w:rsidRDefault="00A43FC3" w:rsidP="00F16A2F">
            <w:r>
              <w:t>Холодные</w:t>
            </w:r>
          </w:p>
          <w:p w:rsidR="00F16A2F" w:rsidRDefault="00F16A2F" w:rsidP="00F16A2F"/>
        </w:tc>
        <w:tc>
          <w:tcPr>
            <w:tcW w:w="1869" w:type="dxa"/>
          </w:tcPr>
          <w:p w:rsidR="00A43FC3" w:rsidRDefault="00A43FC3" w:rsidP="00F16A2F"/>
        </w:tc>
        <w:tc>
          <w:tcPr>
            <w:tcW w:w="1869" w:type="dxa"/>
          </w:tcPr>
          <w:p w:rsidR="00A43FC3" w:rsidRDefault="00A43FC3" w:rsidP="00F16A2F"/>
        </w:tc>
        <w:tc>
          <w:tcPr>
            <w:tcW w:w="1869" w:type="dxa"/>
          </w:tcPr>
          <w:p w:rsidR="00A43FC3" w:rsidRDefault="00A43FC3" w:rsidP="00F16A2F"/>
        </w:tc>
        <w:tc>
          <w:tcPr>
            <w:tcW w:w="1869" w:type="dxa"/>
          </w:tcPr>
          <w:p w:rsidR="00A43FC3" w:rsidRDefault="00A43FC3" w:rsidP="00F16A2F"/>
        </w:tc>
      </w:tr>
      <w:tr w:rsidR="00A43FC3" w:rsidTr="00A43FC3">
        <w:tc>
          <w:tcPr>
            <w:tcW w:w="1869" w:type="dxa"/>
          </w:tcPr>
          <w:p w:rsidR="00A43FC3" w:rsidRDefault="00A43FC3" w:rsidP="00F16A2F">
            <w:r>
              <w:t>Тёплые</w:t>
            </w:r>
          </w:p>
          <w:p w:rsidR="00F16A2F" w:rsidRDefault="00F16A2F" w:rsidP="00F16A2F"/>
        </w:tc>
        <w:tc>
          <w:tcPr>
            <w:tcW w:w="1869" w:type="dxa"/>
          </w:tcPr>
          <w:p w:rsidR="00A43FC3" w:rsidRDefault="00A43FC3" w:rsidP="00F16A2F"/>
        </w:tc>
        <w:tc>
          <w:tcPr>
            <w:tcW w:w="1869" w:type="dxa"/>
          </w:tcPr>
          <w:p w:rsidR="00A43FC3" w:rsidRDefault="00A43FC3" w:rsidP="00F16A2F"/>
        </w:tc>
        <w:tc>
          <w:tcPr>
            <w:tcW w:w="1869" w:type="dxa"/>
          </w:tcPr>
          <w:p w:rsidR="00A43FC3" w:rsidRDefault="00A43FC3" w:rsidP="00F16A2F"/>
        </w:tc>
        <w:tc>
          <w:tcPr>
            <w:tcW w:w="1869" w:type="dxa"/>
          </w:tcPr>
          <w:p w:rsidR="00A43FC3" w:rsidRDefault="00A43FC3" w:rsidP="00F16A2F"/>
        </w:tc>
      </w:tr>
      <w:tr w:rsidR="00A43FC3" w:rsidTr="00A43FC3">
        <w:tc>
          <w:tcPr>
            <w:tcW w:w="1869" w:type="dxa"/>
          </w:tcPr>
          <w:p w:rsidR="00A43FC3" w:rsidRDefault="00A43FC3" w:rsidP="00F16A2F">
            <w:r>
              <w:t>Пастельные</w:t>
            </w:r>
          </w:p>
          <w:p w:rsidR="00F16A2F" w:rsidRDefault="00F16A2F" w:rsidP="00F16A2F"/>
        </w:tc>
        <w:tc>
          <w:tcPr>
            <w:tcW w:w="1869" w:type="dxa"/>
          </w:tcPr>
          <w:p w:rsidR="00A43FC3" w:rsidRDefault="00A43FC3" w:rsidP="00F16A2F"/>
        </w:tc>
        <w:tc>
          <w:tcPr>
            <w:tcW w:w="1869" w:type="dxa"/>
          </w:tcPr>
          <w:p w:rsidR="00A43FC3" w:rsidRDefault="00A43FC3" w:rsidP="00F16A2F"/>
        </w:tc>
        <w:tc>
          <w:tcPr>
            <w:tcW w:w="1869" w:type="dxa"/>
          </w:tcPr>
          <w:p w:rsidR="00A43FC3" w:rsidRDefault="00A43FC3" w:rsidP="00F16A2F"/>
        </w:tc>
        <w:tc>
          <w:tcPr>
            <w:tcW w:w="1869" w:type="dxa"/>
          </w:tcPr>
          <w:p w:rsidR="00A43FC3" w:rsidRDefault="00A43FC3" w:rsidP="00F16A2F"/>
        </w:tc>
      </w:tr>
    </w:tbl>
    <w:p w:rsidR="00A43FC3" w:rsidRDefault="00A43FC3" w:rsidP="00A43FC3"/>
    <w:p w:rsidR="00A43FC3" w:rsidRDefault="00A43FC3" w:rsidP="00A43FC3"/>
    <w:p w:rsidR="00A43FC3" w:rsidRDefault="00A43FC3" w:rsidP="00A43FC3">
      <w:r>
        <w:t>Цвета и оттенки, которые НЕ должны быть использованы:</w:t>
      </w:r>
    </w:p>
    <w:tbl>
      <w:tblPr>
        <w:tblStyle w:val="a3"/>
        <w:tblW w:w="0" w:type="auto"/>
        <w:tblLook w:val="04A0"/>
      </w:tblPr>
      <w:tblGrid>
        <w:gridCol w:w="9345"/>
      </w:tblGrid>
      <w:tr w:rsidR="00A43FC3" w:rsidTr="00902D5C">
        <w:tc>
          <w:tcPr>
            <w:tcW w:w="9345" w:type="dxa"/>
          </w:tcPr>
          <w:p w:rsidR="00A43FC3" w:rsidRDefault="00A43FC3" w:rsidP="00902D5C"/>
          <w:p w:rsidR="00A43FC3" w:rsidRDefault="00A43FC3" w:rsidP="00902D5C"/>
          <w:p w:rsidR="00A43FC3" w:rsidRDefault="00A43FC3" w:rsidP="00902D5C"/>
        </w:tc>
      </w:tr>
    </w:tbl>
    <w:p w:rsidR="00A43FC3" w:rsidRDefault="00A43FC3" w:rsidP="00D82284">
      <w:pPr>
        <w:spacing w:before="100" w:beforeAutospacing="1" w:after="100" w:afterAutospacing="1"/>
      </w:pPr>
    </w:p>
    <w:p w:rsidR="00A43FC3" w:rsidRPr="00A43FC3" w:rsidRDefault="00A43FC3" w:rsidP="00D82284">
      <w:pPr>
        <w:spacing w:before="100" w:beforeAutospacing="1" w:after="100" w:afterAutospacing="1"/>
      </w:pPr>
    </w:p>
    <w:p w:rsidR="00D82284" w:rsidRDefault="00D82284" w:rsidP="00D82284">
      <w:pPr>
        <w:spacing w:before="100" w:beforeAutospacing="1" w:after="100" w:afterAutospacing="1"/>
        <w:rPr>
          <w:b/>
          <w:sz w:val="20"/>
          <w:szCs w:val="20"/>
        </w:rPr>
      </w:pPr>
    </w:p>
    <w:p w:rsidR="00AB466F" w:rsidRDefault="00AB466F" w:rsidP="00D82284">
      <w:pPr>
        <w:spacing w:before="100" w:beforeAutospacing="1" w:after="100" w:afterAutospacing="1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B466F" w:rsidRPr="00CF2AC7" w:rsidRDefault="00AB466F" w:rsidP="00AB466F">
      <w:pPr>
        <w:spacing w:before="100" w:beforeAutospacing="1" w:after="100" w:afterAutospacing="1"/>
        <w:rPr>
          <w:b/>
          <w:sz w:val="28"/>
          <w:szCs w:val="20"/>
        </w:rPr>
      </w:pPr>
      <w:r w:rsidRPr="00CF2AC7">
        <w:rPr>
          <w:b/>
          <w:sz w:val="28"/>
          <w:szCs w:val="20"/>
        </w:rPr>
        <w:lastRenderedPageBreak/>
        <w:t>ПЕРЕЧЕНЬ ПОМЕЩЕНИЙ</w:t>
      </w:r>
    </w:p>
    <w:tbl>
      <w:tblPr>
        <w:tblW w:w="33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6"/>
        <w:gridCol w:w="2627"/>
      </w:tblGrid>
      <w:tr w:rsidR="00CF2AC7" w:rsidTr="00C2488C">
        <w:trPr>
          <w:trHeight w:val="276"/>
        </w:trPr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>Комнат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A43FC3" w:rsidP="00C2488C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>Количест</w:t>
            </w:r>
            <w:r w:rsidR="00CF2AC7">
              <w:rPr>
                <w:b/>
              </w:rPr>
              <w:t>во</w:t>
            </w:r>
          </w:p>
        </w:tc>
      </w:tr>
      <w:tr w:rsidR="00CF2AC7" w:rsidTr="00C2488C"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>
            <w:pPr>
              <w:spacing w:before="100" w:beforeAutospacing="1" w:after="100" w:afterAutospacing="1"/>
              <w:ind w:right="-115"/>
            </w:pPr>
            <w:r>
              <w:t>Холл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/>
        </w:tc>
      </w:tr>
      <w:tr w:rsidR="00CF2AC7" w:rsidTr="00C2488C"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>
            <w:pPr>
              <w:spacing w:before="100" w:beforeAutospacing="1" w:after="100" w:afterAutospacing="1"/>
              <w:ind w:right="-115"/>
            </w:pPr>
            <w:r>
              <w:t>Кухн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/>
        </w:tc>
      </w:tr>
      <w:tr w:rsidR="00CF2AC7" w:rsidTr="00C2488C"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>
            <w:pPr>
              <w:spacing w:before="100" w:beforeAutospacing="1" w:after="100" w:afterAutospacing="1"/>
              <w:ind w:right="-115"/>
            </w:pPr>
            <w:r>
              <w:t>Гостин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/>
        </w:tc>
      </w:tr>
      <w:tr w:rsidR="00CF2AC7" w:rsidTr="00C2488C"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>
            <w:pPr>
              <w:spacing w:before="100" w:beforeAutospacing="1" w:after="100" w:afterAutospacing="1"/>
              <w:ind w:right="-115"/>
            </w:pPr>
            <w:r>
              <w:t>Столов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/>
        </w:tc>
      </w:tr>
      <w:tr w:rsidR="00CF2AC7" w:rsidTr="00C2488C"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>
            <w:pPr>
              <w:spacing w:before="100" w:beforeAutospacing="1" w:after="100" w:afterAutospacing="1"/>
              <w:ind w:right="-115"/>
            </w:pPr>
            <w:r>
              <w:t>Кухня, объединенная с гостино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/>
        </w:tc>
      </w:tr>
      <w:tr w:rsidR="00CF2AC7" w:rsidTr="00C2488C"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>
            <w:pPr>
              <w:spacing w:before="100" w:beforeAutospacing="1" w:after="100" w:afterAutospacing="1"/>
              <w:ind w:right="-115"/>
            </w:pPr>
            <w:r>
              <w:t>Спальн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/>
        </w:tc>
      </w:tr>
      <w:tr w:rsidR="00CF2AC7" w:rsidTr="00C2488C"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>
            <w:pPr>
              <w:spacing w:before="100" w:beforeAutospacing="1" w:after="100" w:afterAutospacing="1"/>
              <w:ind w:right="-115"/>
            </w:pPr>
            <w:r>
              <w:t>Дет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/>
        </w:tc>
      </w:tr>
      <w:tr w:rsidR="00CF2AC7" w:rsidTr="00C2488C"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>
            <w:pPr>
              <w:spacing w:before="100" w:beforeAutospacing="1" w:after="100" w:afterAutospacing="1"/>
              <w:ind w:right="-115"/>
            </w:pPr>
            <w:r>
              <w:t>Кабинет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/>
        </w:tc>
      </w:tr>
      <w:tr w:rsidR="00CF2AC7" w:rsidTr="00C2488C"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>
            <w:pPr>
              <w:spacing w:before="100" w:beforeAutospacing="1" w:after="100" w:afterAutospacing="1"/>
              <w:ind w:right="-115"/>
            </w:pPr>
            <w:r>
              <w:t>Ванная комнат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/>
        </w:tc>
      </w:tr>
      <w:tr w:rsidR="00CF2AC7" w:rsidTr="00C2488C"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>
            <w:pPr>
              <w:spacing w:before="100" w:beforeAutospacing="1" w:after="100" w:afterAutospacing="1"/>
              <w:ind w:right="-115"/>
            </w:pPr>
            <w:r>
              <w:t>Туалет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/>
        </w:tc>
      </w:tr>
      <w:tr w:rsidR="00CF2AC7" w:rsidTr="00C2488C"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>
            <w:pPr>
              <w:spacing w:before="100" w:beforeAutospacing="1" w:after="100" w:afterAutospacing="1"/>
              <w:ind w:right="-115"/>
            </w:pPr>
            <w:r>
              <w:t>Гостевой санузел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/>
        </w:tc>
      </w:tr>
      <w:tr w:rsidR="00CF2AC7" w:rsidTr="00CF2AC7"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>
            <w:pPr>
              <w:spacing w:before="100" w:beforeAutospacing="1" w:after="100" w:afterAutospacing="1"/>
              <w:ind w:right="-115"/>
            </w:pPr>
            <w:r>
              <w:t>Гардеробная комнат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/>
        </w:tc>
      </w:tr>
      <w:tr w:rsidR="00CF2AC7" w:rsidTr="00CF2AC7"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>
            <w:pPr>
              <w:spacing w:before="100" w:beforeAutospacing="1" w:after="100" w:afterAutospacing="1"/>
              <w:ind w:right="-115"/>
            </w:pPr>
            <w:r>
              <w:t>Постирочная /гладильн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/>
        </w:tc>
      </w:tr>
      <w:tr w:rsidR="00CF2AC7" w:rsidTr="00CF2AC7"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>
            <w:pPr>
              <w:spacing w:before="100" w:beforeAutospacing="1" w:after="100" w:afterAutospacing="1"/>
              <w:ind w:right="-115"/>
            </w:pPr>
            <w:r>
              <w:t>Кладов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/>
        </w:tc>
      </w:tr>
      <w:tr w:rsidR="00CF2AC7" w:rsidTr="00CF2AC7"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F2AC7">
            <w:pPr>
              <w:spacing w:before="100" w:beforeAutospacing="1" w:after="100" w:afterAutospacing="1"/>
              <w:ind w:right="-115"/>
            </w:pPr>
            <w:r>
              <w:t>Лоджия, балкон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/>
        </w:tc>
      </w:tr>
      <w:tr w:rsidR="00CF2AC7" w:rsidTr="00CF2AC7"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>
            <w:pPr>
              <w:spacing w:before="100" w:beforeAutospacing="1" w:after="100" w:afterAutospacing="1"/>
              <w:ind w:right="-115"/>
            </w:pPr>
            <w:r>
              <w:t>Другое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C2488C"/>
          <w:p w:rsidR="00CF2AC7" w:rsidRDefault="00CF2AC7" w:rsidP="00C2488C"/>
        </w:tc>
      </w:tr>
    </w:tbl>
    <w:p w:rsidR="00AF7A03" w:rsidRDefault="00AF7A03" w:rsidP="00AF7A03"/>
    <w:p w:rsidR="00AF7A03" w:rsidRDefault="00AF7A03" w:rsidP="00AF7A03"/>
    <w:p w:rsidR="00AF7A03" w:rsidRDefault="00AF7A03" w:rsidP="00AF7A03">
      <w:r>
        <w:t>Укажите необходимые изменения планировки помещения:</w:t>
      </w:r>
    </w:p>
    <w:tbl>
      <w:tblPr>
        <w:tblStyle w:val="a3"/>
        <w:tblW w:w="0" w:type="auto"/>
        <w:tblLook w:val="04A0"/>
      </w:tblPr>
      <w:tblGrid>
        <w:gridCol w:w="9345"/>
      </w:tblGrid>
      <w:tr w:rsidR="00AF7A03" w:rsidTr="00902D5C">
        <w:tc>
          <w:tcPr>
            <w:tcW w:w="9345" w:type="dxa"/>
          </w:tcPr>
          <w:p w:rsidR="00AF7A03" w:rsidRDefault="00AF7A03" w:rsidP="00902D5C"/>
          <w:p w:rsidR="00AF7A03" w:rsidRDefault="00AF7A03" w:rsidP="00902D5C"/>
          <w:p w:rsidR="00AF7A03" w:rsidRDefault="00AF7A03" w:rsidP="00902D5C"/>
        </w:tc>
      </w:tr>
    </w:tbl>
    <w:p w:rsidR="00AB466F" w:rsidRPr="00AB466F" w:rsidRDefault="00AB466F" w:rsidP="00AB466F">
      <w:pPr>
        <w:spacing w:before="100" w:beforeAutospacing="1" w:after="100" w:afterAutospacing="1"/>
        <w:rPr>
          <w:b/>
          <w:sz w:val="20"/>
          <w:szCs w:val="20"/>
        </w:rPr>
      </w:pPr>
    </w:p>
    <w:p w:rsidR="00AB466F" w:rsidRDefault="00AB466F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B466F" w:rsidRPr="002A303C" w:rsidRDefault="00C73ECF" w:rsidP="00AB466F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ХОЛЛ</w:t>
      </w:r>
      <w:r w:rsidR="002A303C">
        <w:rPr>
          <w:b/>
          <w:sz w:val="28"/>
          <w:szCs w:val="28"/>
        </w:rPr>
        <w:t xml:space="preserve">, </w:t>
      </w:r>
      <w:r w:rsidR="000F79ED">
        <w:rPr>
          <w:b/>
          <w:sz w:val="28"/>
          <w:szCs w:val="28"/>
        </w:rPr>
        <w:t xml:space="preserve">страница </w:t>
      </w:r>
      <w:r w:rsidR="002A303C">
        <w:rPr>
          <w:b/>
          <w:sz w:val="28"/>
          <w:szCs w:val="28"/>
        </w:rPr>
        <w:t>1 из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2"/>
        <w:gridCol w:w="1169"/>
        <w:gridCol w:w="5341"/>
      </w:tblGrid>
      <w:tr w:rsidR="005C4AA9" w:rsidTr="005C4AA9"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Оборудование, мебел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5C4AA9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Да/н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подробно</w:t>
            </w:r>
          </w:p>
        </w:tc>
      </w:tr>
      <w:tr w:rsidR="005C4AA9" w:rsidTr="005C4AA9"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106138">
            <w:r>
              <w:t>Встроенный шкаф</w:t>
            </w:r>
          </w:p>
          <w:p w:rsidR="00106138" w:rsidRDefault="00106138" w:rsidP="00106138"/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D82284"/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D82284"/>
        </w:tc>
      </w:tr>
      <w:tr w:rsidR="005C4AA9" w:rsidTr="005C4AA9"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106138">
            <w:r>
              <w:t>Пуф</w:t>
            </w:r>
          </w:p>
          <w:p w:rsidR="00106138" w:rsidRDefault="00106138" w:rsidP="00106138"/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D82284"/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D82284"/>
        </w:tc>
      </w:tr>
      <w:tr w:rsidR="005C4AA9" w:rsidTr="005C4AA9"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106138">
            <w:r>
              <w:t>Зеркало</w:t>
            </w:r>
          </w:p>
          <w:p w:rsidR="00106138" w:rsidRDefault="00106138" w:rsidP="00106138"/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D82284"/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D82284"/>
        </w:tc>
      </w:tr>
      <w:tr w:rsidR="005C4AA9" w:rsidTr="005C4AA9"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106138">
            <w:r>
              <w:t>Открытая система хранения</w:t>
            </w:r>
          </w:p>
          <w:p w:rsidR="00106138" w:rsidRDefault="00106138" w:rsidP="00106138"/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D82284"/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D82284"/>
        </w:tc>
      </w:tr>
      <w:tr w:rsidR="007C60F3" w:rsidTr="002F7ED4"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Default="007C60F3" w:rsidP="00D82284">
            <w:pPr>
              <w:spacing w:before="100" w:beforeAutospacing="1" w:after="100" w:afterAutospacing="1"/>
              <w:ind w:right="-115"/>
            </w:pPr>
            <w:r>
              <w:t>Другое</w:t>
            </w:r>
          </w:p>
        </w:tc>
        <w:tc>
          <w:tcPr>
            <w:tcW w:w="3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Default="007C60F3" w:rsidP="00D82284"/>
          <w:p w:rsidR="00C73ECF" w:rsidRDefault="00C73ECF" w:rsidP="00D82284"/>
        </w:tc>
      </w:tr>
    </w:tbl>
    <w:p w:rsidR="00B5329C" w:rsidRDefault="00B5329C">
      <w:pPr>
        <w:rPr>
          <w:b/>
          <w:sz w:val="20"/>
          <w:szCs w:val="20"/>
        </w:rPr>
      </w:pPr>
    </w:p>
    <w:p w:rsidR="00AB466F" w:rsidRDefault="00AB466F"/>
    <w:p w:rsidR="00AB466F" w:rsidRDefault="00AB466F" w:rsidP="00D82284">
      <w:r w:rsidRPr="00AB466F">
        <w:t>Предпочтения по цвету в т.ч. мебели</w:t>
      </w:r>
      <w:r>
        <w:t>:</w:t>
      </w:r>
    </w:p>
    <w:tbl>
      <w:tblPr>
        <w:tblStyle w:val="a3"/>
        <w:tblW w:w="0" w:type="auto"/>
        <w:tblLook w:val="04A0"/>
      </w:tblPr>
      <w:tblGrid>
        <w:gridCol w:w="9345"/>
      </w:tblGrid>
      <w:tr w:rsidR="00AB466F" w:rsidTr="00AB466F">
        <w:tc>
          <w:tcPr>
            <w:tcW w:w="9345" w:type="dxa"/>
          </w:tcPr>
          <w:p w:rsidR="00AB466F" w:rsidRDefault="00AB466F"/>
          <w:p w:rsidR="00AB466F" w:rsidRDefault="00AB466F"/>
          <w:p w:rsidR="00AB466F" w:rsidRDefault="00AB466F"/>
        </w:tc>
      </w:tr>
    </w:tbl>
    <w:p w:rsidR="00AB466F" w:rsidRDefault="00AB466F" w:rsidP="00AB466F"/>
    <w:p w:rsidR="002F7ED4" w:rsidRDefault="002F7ED4" w:rsidP="00AB466F"/>
    <w:p w:rsidR="00AB466F" w:rsidRDefault="00AB466F" w:rsidP="00AB466F">
      <w:r w:rsidRPr="00AB466F">
        <w:t xml:space="preserve">Предпочтения по </w:t>
      </w:r>
      <w:r>
        <w:t>декорированию</w:t>
      </w:r>
      <w:r w:rsidR="007C60F3">
        <w:t xml:space="preserve"> и озеленению</w:t>
      </w:r>
      <w:r>
        <w:t>:</w:t>
      </w:r>
    </w:p>
    <w:tbl>
      <w:tblPr>
        <w:tblStyle w:val="a3"/>
        <w:tblW w:w="0" w:type="auto"/>
        <w:tblLook w:val="04A0"/>
      </w:tblPr>
      <w:tblGrid>
        <w:gridCol w:w="9345"/>
      </w:tblGrid>
      <w:tr w:rsidR="00AB466F" w:rsidTr="00D82284">
        <w:tc>
          <w:tcPr>
            <w:tcW w:w="9345" w:type="dxa"/>
          </w:tcPr>
          <w:p w:rsidR="00AB466F" w:rsidRDefault="00AB466F" w:rsidP="00D82284"/>
          <w:p w:rsidR="00AB466F" w:rsidRDefault="00AB466F" w:rsidP="00D82284"/>
          <w:p w:rsidR="00AB466F" w:rsidRDefault="00AB466F" w:rsidP="00D82284"/>
        </w:tc>
      </w:tr>
    </w:tbl>
    <w:p w:rsidR="00AB466F" w:rsidRDefault="00AB466F" w:rsidP="00AB466F"/>
    <w:p w:rsidR="002F7ED4" w:rsidRDefault="002F7ED4" w:rsidP="00AB466F"/>
    <w:p w:rsidR="00AB466F" w:rsidRDefault="00AB466F" w:rsidP="00AB466F">
      <w:r w:rsidRPr="00AB466F">
        <w:t xml:space="preserve">Предпочтения по </w:t>
      </w:r>
      <w:r>
        <w:t>освещению: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9828B9" w:rsidTr="009828B9">
        <w:tc>
          <w:tcPr>
            <w:tcW w:w="3115" w:type="dxa"/>
            <w:vMerge w:val="restart"/>
          </w:tcPr>
          <w:p w:rsidR="009828B9" w:rsidRDefault="009828B9" w:rsidP="00AB466F">
            <w:r>
              <w:t>Основное освещение</w:t>
            </w:r>
          </w:p>
        </w:tc>
        <w:tc>
          <w:tcPr>
            <w:tcW w:w="3115" w:type="dxa"/>
          </w:tcPr>
          <w:p w:rsidR="009828B9" w:rsidRDefault="009828B9" w:rsidP="00AB466F">
            <w:r>
              <w:t>люстра</w:t>
            </w:r>
          </w:p>
        </w:tc>
        <w:tc>
          <w:tcPr>
            <w:tcW w:w="3115" w:type="dxa"/>
          </w:tcPr>
          <w:p w:rsidR="009828B9" w:rsidRDefault="009828B9" w:rsidP="00AB466F"/>
        </w:tc>
      </w:tr>
      <w:tr w:rsidR="009828B9" w:rsidTr="009828B9">
        <w:tc>
          <w:tcPr>
            <w:tcW w:w="3115" w:type="dxa"/>
            <w:vMerge/>
          </w:tcPr>
          <w:p w:rsidR="009828B9" w:rsidRDefault="009828B9" w:rsidP="00AB466F"/>
        </w:tc>
        <w:tc>
          <w:tcPr>
            <w:tcW w:w="3115" w:type="dxa"/>
          </w:tcPr>
          <w:p w:rsidR="009828B9" w:rsidRDefault="009828B9" w:rsidP="009828B9">
            <w:r>
              <w:t>трековые системы</w:t>
            </w:r>
          </w:p>
        </w:tc>
        <w:tc>
          <w:tcPr>
            <w:tcW w:w="3115" w:type="dxa"/>
          </w:tcPr>
          <w:p w:rsidR="009828B9" w:rsidRDefault="009828B9" w:rsidP="00AB466F"/>
        </w:tc>
      </w:tr>
      <w:tr w:rsidR="009828B9" w:rsidTr="009828B9">
        <w:tc>
          <w:tcPr>
            <w:tcW w:w="3115" w:type="dxa"/>
            <w:vMerge/>
          </w:tcPr>
          <w:p w:rsidR="009828B9" w:rsidRDefault="009828B9" w:rsidP="00AB466F"/>
        </w:tc>
        <w:tc>
          <w:tcPr>
            <w:tcW w:w="3115" w:type="dxa"/>
          </w:tcPr>
          <w:p w:rsidR="009828B9" w:rsidRDefault="009828B9" w:rsidP="00AB466F">
            <w:r>
              <w:t>магнитные системы</w:t>
            </w:r>
          </w:p>
        </w:tc>
        <w:tc>
          <w:tcPr>
            <w:tcW w:w="3115" w:type="dxa"/>
          </w:tcPr>
          <w:p w:rsidR="009828B9" w:rsidRDefault="009828B9" w:rsidP="00AB466F"/>
        </w:tc>
      </w:tr>
      <w:tr w:rsidR="009828B9" w:rsidTr="009828B9">
        <w:tc>
          <w:tcPr>
            <w:tcW w:w="3115" w:type="dxa"/>
            <w:vMerge/>
          </w:tcPr>
          <w:p w:rsidR="009828B9" w:rsidRDefault="009828B9" w:rsidP="00AB466F"/>
        </w:tc>
        <w:tc>
          <w:tcPr>
            <w:tcW w:w="3115" w:type="dxa"/>
          </w:tcPr>
          <w:p w:rsidR="009828B9" w:rsidRDefault="009828B9" w:rsidP="00AB466F">
            <w:r>
              <w:t>встраиваемые короба</w:t>
            </w:r>
          </w:p>
        </w:tc>
        <w:tc>
          <w:tcPr>
            <w:tcW w:w="3115" w:type="dxa"/>
          </w:tcPr>
          <w:p w:rsidR="009828B9" w:rsidRDefault="009828B9" w:rsidP="00AB466F"/>
        </w:tc>
      </w:tr>
      <w:tr w:rsidR="009828B9" w:rsidTr="009828B9">
        <w:tc>
          <w:tcPr>
            <w:tcW w:w="3115" w:type="dxa"/>
            <w:vMerge/>
          </w:tcPr>
          <w:p w:rsidR="009828B9" w:rsidRDefault="009828B9" w:rsidP="00AB466F"/>
        </w:tc>
        <w:tc>
          <w:tcPr>
            <w:tcW w:w="3115" w:type="dxa"/>
          </w:tcPr>
          <w:p w:rsidR="009828B9" w:rsidRDefault="009828B9" w:rsidP="00AB466F">
            <w:r>
              <w:t>точечное освещение</w:t>
            </w:r>
          </w:p>
        </w:tc>
        <w:tc>
          <w:tcPr>
            <w:tcW w:w="3115" w:type="dxa"/>
          </w:tcPr>
          <w:p w:rsidR="009828B9" w:rsidRDefault="009828B9" w:rsidP="00AB466F"/>
        </w:tc>
      </w:tr>
      <w:tr w:rsidR="009828B9" w:rsidTr="009828B9">
        <w:tc>
          <w:tcPr>
            <w:tcW w:w="3115" w:type="dxa"/>
            <w:vMerge w:val="restart"/>
          </w:tcPr>
          <w:p w:rsidR="009828B9" w:rsidRDefault="009828B9" w:rsidP="00AB466F">
            <w:r>
              <w:t>Декоративное освещение</w:t>
            </w:r>
          </w:p>
        </w:tc>
        <w:tc>
          <w:tcPr>
            <w:tcW w:w="3115" w:type="dxa"/>
          </w:tcPr>
          <w:p w:rsidR="009828B9" w:rsidRDefault="009828B9" w:rsidP="00AB466F">
            <w:r>
              <w:t>бра</w:t>
            </w:r>
          </w:p>
        </w:tc>
        <w:tc>
          <w:tcPr>
            <w:tcW w:w="3115" w:type="dxa"/>
          </w:tcPr>
          <w:p w:rsidR="009828B9" w:rsidRDefault="009828B9" w:rsidP="00AB466F"/>
        </w:tc>
      </w:tr>
      <w:tr w:rsidR="009828B9" w:rsidTr="009828B9">
        <w:tc>
          <w:tcPr>
            <w:tcW w:w="3115" w:type="dxa"/>
            <w:vMerge/>
          </w:tcPr>
          <w:p w:rsidR="009828B9" w:rsidRDefault="009828B9" w:rsidP="00AB466F"/>
        </w:tc>
        <w:tc>
          <w:tcPr>
            <w:tcW w:w="3115" w:type="dxa"/>
          </w:tcPr>
          <w:p w:rsidR="009828B9" w:rsidRDefault="009828B9" w:rsidP="00AB466F">
            <w:r>
              <w:t>торшер</w:t>
            </w:r>
          </w:p>
        </w:tc>
        <w:tc>
          <w:tcPr>
            <w:tcW w:w="3115" w:type="dxa"/>
          </w:tcPr>
          <w:p w:rsidR="009828B9" w:rsidRDefault="009828B9" w:rsidP="00AB466F"/>
        </w:tc>
      </w:tr>
      <w:tr w:rsidR="009828B9" w:rsidTr="00D82284">
        <w:tc>
          <w:tcPr>
            <w:tcW w:w="6230" w:type="dxa"/>
            <w:gridSpan w:val="2"/>
          </w:tcPr>
          <w:p w:rsidR="009828B9" w:rsidRDefault="009828B9" w:rsidP="00AB466F">
            <w:r>
              <w:t>Скрытая подсветка потолка</w:t>
            </w:r>
          </w:p>
        </w:tc>
        <w:tc>
          <w:tcPr>
            <w:tcW w:w="3115" w:type="dxa"/>
          </w:tcPr>
          <w:p w:rsidR="009828B9" w:rsidRDefault="009828B9" w:rsidP="00AB466F"/>
        </w:tc>
      </w:tr>
      <w:tr w:rsidR="009828B9" w:rsidTr="00D82284">
        <w:tc>
          <w:tcPr>
            <w:tcW w:w="6230" w:type="dxa"/>
            <w:gridSpan w:val="2"/>
          </w:tcPr>
          <w:p w:rsidR="009828B9" w:rsidRDefault="009828B9" w:rsidP="00AB466F">
            <w:r>
              <w:t>Скрытая подсветка стен</w:t>
            </w:r>
          </w:p>
        </w:tc>
        <w:tc>
          <w:tcPr>
            <w:tcW w:w="3115" w:type="dxa"/>
          </w:tcPr>
          <w:p w:rsidR="009828B9" w:rsidRDefault="009828B9" w:rsidP="00AB466F"/>
        </w:tc>
      </w:tr>
      <w:tr w:rsidR="002F7ED4" w:rsidTr="00D82284">
        <w:tc>
          <w:tcPr>
            <w:tcW w:w="3115" w:type="dxa"/>
          </w:tcPr>
          <w:p w:rsidR="002F7ED4" w:rsidRDefault="002F7ED4" w:rsidP="00D82284">
            <w:r>
              <w:t xml:space="preserve">Другое </w:t>
            </w:r>
          </w:p>
        </w:tc>
        <w:tc>
          <w:tcPr>
            <w:tcW w:w="6230" w:type="dxa"/>
            <w:gridSpan w:val="2"/>
          </w:tcPr>
          <w:p w:rsidR="002F7ED4" w:rsidRDefault="002F7ED4" w:rsidP="00D82284"/>
          <w:p w:rsidR="002F7ED4" w:rsidRDefault="002F7ED4" w:rsidP="00D82284"/>
        </w:tc>
      </w:tr>
    </w:tbl>
    <w:p w:rsidR="002F7ED4" w:rsidRDefault="002F7ED4" w:rsidP="00AB466F"/>
    <w:p w:rsidR="002F7ED4" w:rsidRDefault="002F7ED4" w:rsidP="00AB466F"/>
    <w:p w:rsidR="007C60F3" w:rsidRDefault="007C60F3" w:rsidP="00AB466F">
      <w:r>
        <w:t>Материал напольного покрытия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9828B9" w:rsidTr="009828B9">
        <w:tc>
          <w:tcPr>
            <w:tcW w:w="4672" w:type="dxa"/>
          </w:tcPr>
          <w:p w:rsidR="009828B9" w:rsidRDefault="009828B9" w:rsidP="00AB466F">
            <w:r w:rsidRPr="007C60F3">
              <w:t>Паркет</w:t>
            </w:r>
          </w:p>
        </w:tc>
        <w:tc>
          <w:tcPr>
            <w:tcW w:w="4673" w:type="dxa"/>
          </w:tcPr>
          <w:p w:rsidR="009828B9" w:rsidRDefault="009828B9" w:rsidP="00AB466F"/>
        </w:tc>
      </w:tr>
      <w:tr w:rsidR="009828B9" w:rsidTr="009828B9">
        <w:tc>
          <w:tcPr>
            <w:tcW w:w="4672" w:type="dxa"/>
          </w:tcPr>
          <w:p w:rsidR="009828B9" w:rsidRDefault="009828B9" w:rsidP="00AB466F">
            <w:r w:rsidRPr="007C60F3">
              <w:t>Паркетная доска</w:t>
            </w:r>
          </w:p>
        </w:tc>
        <w:tc>
          <w:tcPr>
            <w:tcW w:w="4673" w:type="dxa"/>
          </w:tcPr>
          <w:p w:rsidR="009828B9" w:rsidRDefault="009828B9" w:rsidP="00AB466F"/>
        </w:tc>
      </w:tr>
      <w:tr w:rsidR="009828B9" w:rsidTr="009828B9">
        <w:tc>
          <w:tcPr>
            <w:tcW w:w="4672" w:type="dxa"/>
          </w:tcPr>
          <w:p w:rsidR="009828B9" w:rsidRDefault="009828B9" w:rsidP="00AB466F">
            <w:r w:rsidRPr="007C60F3">
              <w:t>Пробка</w:t>
            </w:r>
          </w:p>
        </w:tc>
        <w:tc>
          <w:tcPr>
            <w:tcW w:w="4673" w:type="dxa"/>
          </w:tcPr>
          <w:p w:rsidR="009828B9" w:rsidRDefault="009828B9" w:rsidP="00AB466F"/>
        </w:tc>
      </w:tr>
      <w:tr w:rsidR="009828B9" w:rsidTr="009828B9">
        <w:tc>
          <w:tcPr>
            <w:tcW w:w="4672" w:type="dxa"/>
          </w:tcPr>
          <w:p w:rsidR="009828B9" w:rsidRDefault="009828B9" w:rsidP="00AB466F">
            <w:r w:rsidRPr="007C60F3">
              <w:t>Ламинат</w:t>
            </w:r>
          </w:p>
        </w:tc>
        <w:tc>
          <w:tcPr>
            <w:tcW w:w="4673" w:type="dxa"/>
          </w:tcPr>
          <w:p w:rsidR="009828B9" w:rsidRDefault="009828B9" w:rsidP="00AB466F"/>
        </w:tc>
      </w:tr>
      <w:tr w:rsidR="009828B9" w:rsidTr="009828B9">
        <w:tc>
          <w:tcPr>
            <w:tcW w:w="4672" w:type="dxa"/>
          </w:tcPr>
          <w:p w:rsidR="009828B9" w:rsidRDefault="009828B9" w:rsidP="00AB466F">
            <w:r w:rsidRPr="007C60F3">
              <w:t>Керамогранит, плитка</w:t>
            </w:r>
          </w:p>
        </w:tc>
        <w:tc>
          <w:tcPr>
            <w:tcW w:w="4673" w:type="dxa"/>
          </w:tcPr>
          <w:p w:rsidR="009828B9" w:rsidRDefault="009828B9" w:rsidP="00AB466F"/>
        </w:tc>
      </w:tr>
      <w:tr w:rsidR="009828B9" w:rsidTr="009828B9">
        <w:tc>
          <w:tcPr>
            <w:tcW w:w="4672" w:type="dxa"/>
          </w:tcPr>
          <w:p w:rsidR="009828B9" w:rsidRDefault="009828B9" w:rsidP="00AB466F">
            <w:r w:rsidRPr="007C60F3">
              <w:t>Натуральный камень</w:t>
            </w:r>
          </w:p>
        </w:tc>
        <w:tc>
          <w:tcPr>
            <w:tcW w:w="4673" w:type="dxa"/>
          </w:tcPr>
          <w:p w:rsidR="009828B9" w:rsidRDefault="009828B9" w:rsidP="00AB466F"/>
        </w:tc>
      </w:tr>
      <w:tr w:rsidR="009828B9" w:rsidTr="009828B9">
        <w:tc>
          <w:tcPr>
            <w:tcW w:w="4672" w:type="dxa"/>
          </w:tcPr>
          <w:p w:rsidR="009828B9" w:rsidRDefault="009828B9" w:rsidP="00AB466F">
            <w:r w:rsidRPr="007C60F3">
              <w:t>Ковролин</w:t>
            </w:r>
          </w:p>
        </w:tc>
        <w:tc>
          <w:tcPr>
            <w:tcW w:w="4673" w:type="dxa"/>
          </w:tcPr>
          <w:p w:rsidR="009828B9" w:rsidRDefault="009828B9" w:rsidP="00AB466F"/>
        </w:tc>
      </w:tr>
      <w:tr w:rsidR="009828B9" w:rsidTr="009828B9">
        <w:tc>
          <w:tcPr>
            <w:tcW w:w="4672" w:type="dxa"/>
          </w:tcPr>
          <w:p w:rsidR="009828B9" w:rsidRDefault="009828B9" w:rsidP="00AB466F">
            <w:r w:rsidRPr="007C60F3">
              <w:t>Другое</w:t>
            </w:r>
          </w:p>
        </w:tc>
        <w:tc>
          <w:tcPr>
            <w:tcW w:w="4673" w:type="dxa"/>
          </w:tcPr>
          <w:p w:rsidR="009828B9" w:rsidRDefault="009828B9" w:rsidP="00AB466F"/>
          <w:p w:rsidR="002F7ED4" w:rsidRDefault="002F7ED4" w:rsidP="00AB466F"/>
        </w:tc>
      </w:tr>
    </w:tbl>
    <w:p w:rsidR="00FB3D95" w:rsidRDefault="00FB3D95" w:rsidP="00FB3D95">
      <w:pPr>
        <w:spacing w:before="100" w:beforeAutospacing="1" w:after="100" w:afterAutospacing="1"/>
        <w:rPr>
          <w:b/>
          <w:sz w:val="28"/>
          <w:szCs w:val="28"/>
        </w:rPr>
      </w:pPr>
    </w:p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B3D95" w:rsidRDefault="002A303C" w:rsidP="00FB3D95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ХОЛЛ, </w:t>
      </w:r>
      <w:r w:rsidR="000F79ED">
        <w:rPr>
          <w:b/>
          <w:sz w:val="28"/>
          <w:szCs w:val="28"/>
        </w:rPr>
        <w:t xml:space="preserve">страница </w:t>
      </w:r>
      <w:r>
        <w:rPr>
          <w:b/>
          <w:sz w:val="28"/>
          <w:szCs w:val="28"/>
        </w:rPr>
        <w:t>2 из 3</w:t>
      </w:r>
    </w:p>
    <w:p w:rsidR="00625A5B" w:rsidRPr="00FB3D95" w:rsidRDefault="009828B9" w:rsidP="00FB3D95">
      <w:pPr>
        <w:spacing w:before="100" w:beforeAutospacing="1" w:after="100" w:afterAutospacing="1"/>
        <w:rPr>
          <w:sz w:val="28"/>
          <w:szCs w:val="28"/>
        </w:rPr>
      </w:pPr>
      <w:r>
        <w:t>Теплые полы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9828B9" w:rsidTr="009828B9">
        <w:tc>
          <w:tcPr>
            <w:tcW w:w="4672" w:type="dxa"/>
          </w:tcPr>
          <w:p w:rsidR="009828B9" w:rsidRDefault="009828B9" w:rsidP="00AB466F">
            <w:r>
              <w:t>Электрический тёплый пол</w:t>
            </w:r>
          </w:p>
        </w:tc>
        <w:tc>
          <w:tcPr>
            <w:tcW w:w="4673" w:type="dxa"/>
          </w:tcPr>
          <w:p w:rsidR="009828B9" w:rsidRDefault="009828B9" w:rsidP="00AB466F"/>
        </w:tc>
      </w:tr>
      <w:tr w:rsidR="009828B9" w:rsidTr="009828B9">
        <w:tc>
          <w:tcPr>
            <w:tcW w:w="4672" w:type="dxa"/>
          </w:tcPr>
          <w:p w:rsidR="009828B9" w:rsidRDefault="009828B9" w:rsidP="009828B9">
            <w:r>
              <w:t>Водяной тёплый пол</w:t>
            </w:r>
          </w:p>
        </w:tc>
        <w:tc>
          <w:tcPr>
            <w:tcW w:w="4673" w:type="dxa"/>
          </w:tcPr>
          <w:p w:rsidR="009828B9" w:rsidRDefault="009828B9" w:rsidP="009828B9"/>
        </w:tc>
      </w:tr>
    </w:tbl>
    <w:p w:rsidR="00625A5B" w:rsidRDefault="00625A5B" w:rsidP="00625A5B">
      <w:r>
        <w:tab/>
      </w:r>
    </w:p>
    <w:tbl>
      <w:tblPr>
        <w:tblStyle w:val="a3"/>
        <w:tblW w:w="0" w:type="auto"/>
        <w:tblLook w:val="04A0"/>
      </w:tblPr>
      <w:tblGrid>
        <w:gridCol w:w="4672"/>
        <w:gridCol w:w="2336"/>
        <w:gridCol w:w="2337"/>
      </w:tblGrid>
      <w:tr w:rsidR="009828B9" w:rsidTr="00D82284">
        <w:tc>
          <w:tcPr>
            <w:tcW w:w="4672" w:type="dxa"/>
            <w:vMerge w:val="restart"/>
          </w:tcPr>
          <w:p w:rsidR="009828B9" w:rsidRDefault="009828B9" w:rsidP="009828B9">
            <w:r>
              <w:t>Предпочтительная высота расположения регуляторов теплого пола</w:t>
            </w:r>
          </w:p>
          <w:p w:rsidR="009828B9" w:rsidRDefault="009828B9" w:rsidP="00625A5B"/>
        </w:tc>
        <w:tc>
          <w:tcPr>
            <w:tcW w:w="2336" w:type="dxa"/>
          </w:tcPr>
          <w:p w:rsidR="009828B9" w:rsidRDefault="009828B9" w:rsidP="00625A5B">
            <w:r>
              <w:t>30см</w:t>
            </w:r>
          </w:p>
        </w:tc>
        <w:tc>
          <w:tcPr>
            <w:tcW w:w="2337" w:type="dxa"/>
          </w:tcPr>
          <w:p w:rsidR="009828B9" w:rsidRDefault="009828B9" w:rsidP="00625A5B"/>
        </w:tc>
      </w:tr>
      <w:tr w:rsidR="009828B9" w:rsidTr="00D82284">
        <w:tc>
          <w:tcPr>
            <w:tcW w:w="4672" w:type="dxa"/>
            <w:vMerge/>
          </w:tcPr>
          <w:p w:rsidR="009828B9" w:rsidRDefault="009828B9" w:rsidP="00625A5B"/>
        </w:tc>
        <w:tc>
          <w:tcPr>
            <w:tcW w:w="2336" w:type="dxa"/>
          </w:tcPr>
          <w:p w:rsidR="009828B9" w:rsidRDefault="009828B9" w:rsidP="00625A5B">
            <w:r>
              <w:t>50см</w:t>
            </w:r>
          </w:p>
        </w:tc>
        <w:tc>
          <w:tcPr>
            <w:tcW w:w="2337" w:type="dxa"/>
          </w:tcPr>
          <w:p w:rsidR="009828B9" w:rsidRDefault="009828B9" w:rsidP="00625A5B"/>
        </w:tc>
      </w:tr>
      <w:tr w:rsidR="009828B9" w:rsidTr="00D82284">
        <w:tc>
          <w:tcPr>
            <w:tcW w:w="4672" w:type="dxa"/>
            <w:vMerge/>
          </w:tcPr>
          <w:p w:rsidR="009828B9" w:rsidRDefault="009828B9" w:rsidP="00625A5B"/>
        </w:tc>
        <w:tc>
          <w:tcPr>
            <w:tcW w:w="2336" w:type="dxa"/>
          </w:tcPr>
          <w:p w:rsidR="009828B9" w:rsidRDefault="009828B9" w:rsidP="00625A5B">
            <w:r>
              <w:t>90см</w:t>
            </w:r>
          </w:p>
        </w:tc>
        <w:tc>
          <w:tcPr>
            <w:tcW w:w="2337" w:type="dxa"/>
          </w:tcPr>
          <w:p w:rsidR="009828B9" w:rsidRDefault="009828B9" w:rsidP="00625A5B"/>
        </w:tc>
      </w:tr>
    </w:tbl>
    <w:p w:rsidR="009828B9" w:rsidRDefault="009828B9" w:rsidP="00625A5B"/>
    <w:p w:rsidR="007C60F3" w:rsidRDefault="007C60F3" w:rsidP="00AB466F"/>
    <w:p w:rsidR="00AB466F" w:rsidRDefault="00AB466F" w:rsidP="00AB466F">
      <w:r w:rsidRPr="00AB466F">
        <w:t xml:space="preserve">Предпочтения по </w:t>
      </w:r>
      <w:r>
        <w:t>отделке потолков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2F7ED4" w:rsidTr="002F7ED4">
        <w:tc>
          <w:tcPr>
            <w:tcW w:w="4672" w:type="dxa"/>
          </w:tcPr>
          <w:p w:rsidR="002F7ED4" w:rsidRDefault="002F7ED4" w:rsidP="00902D5C">
            <w:r w:rsidRPr="00625A5B">
              <w:t xml:space="preserve">Гипсокартон, </w:t>
            </w:r>
          </w:p>
        </w:tc>
        <w:tc>
          <w:tcPr>
            <w:tcW w:w="4673" w:type="dxa"/>
          </w:tcPr>
          <w:p w:rsidR="002F7ED4" w:rsidRDefault="002F7ED4" w:rsidP="00AB466F"/>
        </w:tc>
      </w:tr>
      <w:tr w:rsidR="002F7ED4" w:rsidTr="002F7ED4">
        <w:tc>
          <w:tcPr>
            <w:tcW w:w="4672" w:type="dxa"/>
          </w:tcPr>
          <w:p w:rsidR="002F7ED4" w:rsidRDefault="002F7ED4" w:rsidP="002F7ED4">
            <w:r w:rsidRPr="00625A5B">
              <w:t>Окраска</w:t>
            </w:r>
          </w:p>
        </w:tc>
        <w:tc>
          <w:tcPr>
            <w:tcW w:w="4673" w:type="dxa"/>
          </w:tcPr>
          <w:p w:rsidR="002F7ED4" w:rsidRDefault="002F7ED4" w:rsidP="00AB466F"/>
        </w:tc>
      </w:tr>
      <w:tr w:rsidR="002F7ED4" w:rsidTr="002F7ED4">
        <w:tc>
          <w:tcPr>
            <w:tcW w:w="4672" w:type="dxa"/>
          </w:tcPr>
          <w:p w:rsidR="002F7ED4" w:rsidRDefault="002F7ED4" w:rsidP="00AB466F">
            <w:r w:rsidRPr="00625A5B">
              <w:t>Натяжной</w:t>
            </w:r>
            <w:r>
              <w:t xml:space="preserve"> потолок</w:t>
            </w:r>
          </w:p>
        </w:tc>
        <w:tc>
          <w:tcPr>
            <w:tcW w:w="4673" w:type="dxa"/>
          </w:tcPr>
          <w:p w:rsidR="002F7ED4" w:rsidRDefault="002F7ED4" w:rsidP="00AB466F"/>
        </w:tc>
      </w:tr>
      <w:tr w:rsidR="002F7ED4" w:rsidTr="002F7ED4">
        <w:tc>
          <w:tcPr>
            <w:tcW w:w="4672" w:type="dxa"/>
          </w:tcPr>
          <w:p w:rsidR="002F7ED4" w:rsidRDefault="002F7ED4" w:rsidP="00AB466F">
            <w:r w:rsidRPr="00625A5B">
              <w:t>Другое</w:t>
            </w:r>
          </w:p>
        </w:tc>
        <w:tc>
          <w:tcPr>
            <w:tcW w:w="4673" w:type="dxa"/>
          </w:tcPr>
          <w:p w:rsidR="002F7ED4" w:rsidRDefault="002F7ED4" w:rsidP="00AB466F"/>
          <w:p w:rsidR="002F7ED4" w:rsidRDefault="002F7ED4" w:rsidP="00AB466F"/>
        </w:tc>
      </w:tr>
    </w:tbl>
    <w:p w:rsidR="00625A5B" w:rsidRDefault="00625A5B" w:rsidP="00AB466F"/>
    <w:p w:rsidR="002F7ED4" w:rsidRDefault="002F7ED4" w:rsidP="00AB466F"/>
    <w:p w:rsidR="00AB466F" w:rsidRDefault="00AB466F" w:rsidP="00AB466F">
      <w:r w:rsidRPr="00AB466F">
        <w:t xml:space="preserve">Предпочтения по </w:t>
      </w:r>
      <w:r>
        <w:t>отделке стен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2F7ED4" w:rsidTr="002F7ED4">
        <w:tc>
          <w:tcPr>
            <w:tcW w:w="4672" w:type="dxa"/>
          </w:tcPr>
          <w:p w:rsidR="002F7ED4" w:rsidRDefault="002F7ED4" w:rsidP="00AB466F">
            <w:r>
              <w:t>Покраска</w:t>
            </w:r>
          </w:p>
        </w:tc>
        <w:tc>
          <w:tcPr>
            <w:tcW w:w="4673" w:type="dxa"/>
          </w:tcPr>
          <w:p w:rsidR="002F7ED4" w:rsidRDefault="002F7ED4" w:rsidP="00AB466F"/>
        </w:tc>
      </w:tr>
      <w:tr w:rsidR="002F7ED4" w:rsidTr="002F7ED4">
        <w:tc>
          <w:tcPr>
            <w:tcW w:w="4672" w:type="dxa"/>
          </w:tcPr>
          <w:p w:rsidR="002F7ED4" w:rsidRDefault="002F7ED4" w:rsidP="00AB466F">
            <w:r>
              <w:t>Обои</w:t>
            </w:r>
          </w:p>
        </w:tc>
        <w:tc>
          <w:tcPr>
            <w:tcW w:w="4673" w:type="dxa"/>
          </w:tcPr>
          <w:p w:rsidR="002F7ED4" w:rsidRDefault="002F7ED4" w:rsidP="00AB466F"/>
        </w:tc>
      </w:tr>
      <w:tr w:rsidR="002F7ED4" w:rsidTr="002F7ED4">
        <w:tc>
          <w:tcPr>
            <w:tcW w:w="4672" w:type="dxa"/>
          </w:tcPr>
          <w:p w:rsidR="002F7ED4" w:rsidRDefault="002F7ED4" w:rsidP="00AB466F">
            <w:r>
              <w:t>Декоративная штукатурка</w:t>
            </w:r>
          </w:p>
        </w:tc>
        <w:tc>
          <w:tcPr>
            <w:tcW w:w="4673" w:type="dxa"/>
          </w:tcPr>
          <w:p w:rsidR="002F7ED4" w:rsidRDefault="002F7ED4" w:rsidP="00AB466F"/>
        </w:tc>
      </w:tr>
      <w:tr w:rsidR="002F7ED4" w:rsidTr="002F7ED4">
        <w:tc>
          <w:tcPr>
            <w:tcW w:w="4672" w:type="dxa"/>
          </w:tcPr>
          <w:p w:rsidR="002F7ED4" w:rsidRDefault="002F7ED4" w:rsidP="00AB466F">
            <w:r>
              <w:t>Декоративные панели</w:t>
            </w:r>
          </w:p>
        </w:tc>
        <w:tc>
          <w:tcPr>
            <w:tcW w:w="4673" w:type="dxa"/>
          </w:tcPr>
          <w:p w:rsidR="002F7ED4" w:rsidRDefault="002F7ED4" w:rsidP="00AB466F"/>
        </w:tc>
      </w:tr>
      <w:tr w:rsidR="002F7ED4" w:rsidTr="002F7ED4">
        <w:tc>
          <w:tcPr>
            <w:tcW w:w="4672" w:type="dxa"/>
          </w:tcPr>
          <w:p w:rsidR="002F7ED4" w:rsidRDefault="002F7ED4" w:rsidP="00AB466F">
            <w:r>
              <w:t>Натуральный камень, плитка, мозаика</w:t>
            </w:r>
            <w:r>
              <w:tab/>
            </w:r>
          </w:p>
        </w:tc>
        <w:tc>
          <w:tcPr>
            <w:tcW w:w="4673" w:type="dxa"/>
          </w:tcPr>
          <w:p w:rsidR="002F7ED4" w:rsidRDefault="002F7ED4" w:rsidP="00AB466F"/>
        </w:tc>
      </w:tr>
      <w:tr w:rsidR="002F7ED4" w:rsidTr="002F7ED4">
        <w:tc>
          <w:tcPr>
            <w:tcW w:w="4672" w:type="dxa"/>
          </w:tcPr>
          <w:p w:rsidR="002F7ED4" w:rsidRDefault="002F7ED4" w:rsidP="00AB466F">
            <w:r>
              <w:t>Другое</w:t>
            </w:r>
          </w:p>
        </w:tc>
        <w:tc>
          <w:tcPr>
            <w:tcW w:w="4673" w:type="dxa"/>
          </w:tcPr>
          <w:p w:rsidR="002F7ED4" w:rsidRDefault="002F7ED4" w:rsidP="00AB466F"/>
          <w:p w:rsidR="002F7ED4" w:rsidRDefault="002F7ED4" w:rsidP="00AB466F"/>
        </w:tc>
      </w:tr>
    </w:tbl>
    <w:p w:rsidR="00625A5B" w:rsidRDefault="00625A5B" w:rsidP="00AB466F"/>
    <w:p w:rsidR="00625A5B" w:rsidRDefault="00625A5B" w:rsidP="00AB466F"/>
    <w:p w:rsidR="00AB466F" w:rsidRDefault="00AB466F" w:rsidP="00AB466F">
      <w:r w:rsidRPr="00AB466F">
        <w:t xml:space="preserve">Предпочтения по </w:t>
      </w:r>
      <w:r w:rsidR="007C60F3">
        <w:t>оформлению</w:t>
      </w:r>
      <w:r>
        <w:t xml:space="preserve"> </w:t>
      </w:r>
      <w:r w:rsidR="007C60F3">
        <w:t>окон</w:t>
      </w:r>
      <w:r>
        <w:t>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2F7ED4" w:rsidTr="002F7ED4">
        <w:tc>
          <w:tcPr>
            <w:tcW w:w="4672" w:type="dxa"/>
          </w:tcPr>
          <w:p w:rsidR="002F7ED4" w:rsidRDefault="002F7ED4" w:rsidP="00AB466F">
            <w:r w:rsidRPr="00625A5B">
              <w:t>Шторы в пол</w:t>
            </w:r>
          </w:p>
        </w:tc>
        <w:tc>
          <w:tcPr>
            <w:tcW w:w="4673" w:type="dxa"/>
          </w:tcPr>
          <w:p w:rsidR="002F7ED4" w:rsidRDefault="002F7ED4" w:rsidP="00AB466F"/>
        </w:tc>
      </w:tr>
      <w:tr w:rsidR="002F7ED4" w:rsidTr="002F7ED4">
        <w:tc>
          <w:tcPr>
            <w:tcW w:w="4672" w:type="dxa"/>
          </w:tcPr>
          <w:p w:rsidR="002F7ED4" w:rsidRDefault="002F7ED4" w:rsidP="00AB466F">
            <w:r w:rsidRPr="00625A5B">
              <w:t>Римские шторы</w:t>
            </w:r>
          </w:p>
        </w:tc>
        <w:tc>
          <w:tcPr>
            <w:tcW w:w="4673" w:type="dxa"/>
          </w:tcPr>
          <w:p w:rsidR="002F7ED4" w:rsidRDefault="002F7ED4" w:rsidP="00AB466F"/>
        </w:tc>
      </w:tr>
      <w:tr w:rsidR="002F7ED4" w:rsidTr="002F7ED4">
        <w:tc>
          <w:tcPr>
            <w:tcW w:w="4672" w:type="dxa"/>
          </w:tcPr>
          <w:p w:rsidR="002F7ED4" w:rsidRDefault="002F7ED4" w:rsidP="00AB466F">
            <w:r w:rsidRPr="00625A5B">
              <w:t>Рольшторы</w:t>
            </w:r>
          </w:p>
        </w:tc>
        <w:tc>
          <w:tcPr>
            <w:tcW w:w="4673" w:type="dxa"/>
          </w:tcPr>
          <w:p w:rsidR="002F7ED4" w:rsidRDefault="002F7ED4" w:rsidP="00AB466F"/>
        </w:tc>
      </w:tr>
      <w:tr w:rsidR="002F7ED4" w:rsidTr="002F7ED4">
        <w:tc>
          <w:tcPr>
            <w:tcW w:w="4672" w:type="dxa"/>
          </w:tcPr>
          <w:p w:rsidR="002F7ED4" w:rsidRDefault="002F7ED4" w:rsidP="00AB466F">
            <w:r w:rsidRPr="00625A5B">
              <w:t>Жалюзи</w:t>
            </w:r>
          </w:p>
        </w:tc>
        <w:tc>
          <w:tcPr>
            <w:tcW w:w="4673" w:type="dxa"/>
          </w:tcPr>
          <w:p w:rsidR="002F7ED4" w:rsidRDefault="002F7ED4" w:rsidP="00AB466F"/>
        </w:tc>
      </w:tr>
      <w:tr w:rsidR="002F7ED4" w:rsidTr="002F7ED4">
        <w:tc>
          <w:tcPr>
            <w:tcW w:w="4672" w:type="dxa"/>
          </w:tcPr>
          <w:p w:rsidR="002F7ED4" w:rsidRDefault="002F7ED4" w:rsidP="00AB466F">
            <w:r w:rsidRPr="00625A5B">
              <w:t>Другое</w:t>
            </w:r>
          </w:p>
        </w:tc>
        <w:tc>
          <w:tcPr>
            <w:tcW w:w="4673" w:type="dxa"/>
          </w:tcPr>
          <w:p w:rsidR="002F7ED4" w:rsidRDefault="002F7ED4" w:rsidP="00AB466F"/>
          <w:p w:rsidR="002F7ED4" w:rsidRDefault="002F7ED4" w:rsidP="00AB466F"/>
        </w:tc>
      </w:tr>
    </w:tbl>
    <w:p w:rsidR="00AB466F" w:rsidRPr="00625A5B" w:rsidRDefault="00625A5B">
      <w:r w:rsidRPr="00625A5B">
        <w:tab/>
      </w:r>
    </w:p>
    <w:p w:rsidR="00625A5B" w:rsidRDefault="00625A5B"/>
    <w:p w:rsidR="007C60F3" w:rsidRDefault="007C60F3" w:rsidP="007C60F3">
      <w:r w:rsidRPr="00AB466F">
        <w:t xml:space="preserve">Предпочтения по </w:t>
      </w:r>
      <w:r>
        <w:t>вентиляции и кондиционированию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2F7ED4" w:rsidTr="002F7ED4">
        <w:tc>
          <w:tcPr>
            <w:tcW w:w="4672" w:type="dxa"/>
          </w:tcPr>
          <w:p w:rsidR="002F7ED4" w:rsidRDefault="002F7ED4" w:rsidP="002F7ED4">
            <w:r>
              <w:t>Канальное кондиционирование</w:t>
            </w:r>
          </w:p>
        </w:tc>
        <w:tc>
          <w:tcPr>
            <w:tcW w:w="4673" w:type="dxa"/>
          </w:tcPr>
          <w:p w:rsidR="002F7ED4" w:rsidRDefault="002F7ED4" w:rsidP="007C60F3"/>
        </w:tc>
      </w:tr>
      <w:tr w:rsidR="002F7ED4" w:rsidTr="002F7ED4">
        <w:tc>
          <w:tcPr>
            <w:tcW w:w="4672" w:type="dxa"/>
          </w:tcPr>
          <w:p w:rsidR="002F7ED4" w:rsidRDefault="002F7ED4" w:rsidP="007C60F3">
            <w:r>
              <w:t>Сплит-системы</w:t>
            </w:r>
          </w:p>
        </w:tc>
        <w:tc>
          <w:tcPr>
            <w:tcW w:w="4673" w:type="dxa"/>
          </w:tcPr>
          <w:p w:rsidR="002F7ED4" w:rsidRDefault="002F7ED4" w:rsidP="007C60F3"/>
        </w:tc>
      </w:tr>
      <w:tr w:rsidR="002F7ED4" w:rsidTr="002F7ED4">
        <w:tc>
          <w:tcPr>
            <w:tcW w:w="4672" w:type="dxa"/>
          </w:tcPr>
          <w:p w:rsidR="002F7ED4" w:rsidRDefault="002F7ED4" w:rsidP="007C60F3">
            <w:r>
              <w:t>Приточно-вытяжная вентиляция</w:t>
            </w:r>
          </w:p>
        </w:tc>
        <w:tc>
          <w:tcPr>
            <w:tcW w:w="4673" w:type="dxa"/>
          </w:tcPr>
          <w:p w:rsidR="002F7ED4" w:rsidRDefault="002F7ED4" w:rsidP="007C60F3"/>
        </w:tc>
      </w:tr>
      <w:tr w:rsidR="002F7ED4" w:rsidTr="002F7ED4">
        <w:tc>
          <w:tcPr>
            <w:tcW w:w="4672" w:type="dxa"/>
          </w:tcPr>
          <w:p w:rsidR="002F7ED4" w:rsidRDefault="002F7ED4" w:rsidP="007C60F3">
            <w:r>
              <w:t>Проветриватели</w:t>
            </w:r>
          </w:p>
        </w:tc>
        <w:tc>
          <w:tcPr>
            <w:tcW w:w="4673" w:type="dxa"/>
          </w:tcPr>
          <w:p w:rsidR="002F7ED4" w:rsidRDefault="002F7ED4" w:rsidP="007C60F3"/>
        </w:tc>
      </w:tr>
      <w:tr w:rsidR="002F7ED4" w:rsidTr="002F7ED4">
        <w:tc>
          <w:tcPr>
            <w:tcW w:w="4672" w:type="dxa"/>
          </w:tcPr>
          <w:p w:rsidR="002F7ED4" w:rsidRDefault="002F7ED4" w:rsidP="007C60F3">
            <w:r>
              <w:t>Другое</w:t>
            </w:r>
          </w:p>
        </w:tc>
        <w:tc>
          <w:tcPr>
            <w:tcW w:w="4673" w:type="dxa"/>
          </w:tcPr>
          <w:p w:rsidR="002F7ED4" w:rsidRDefault="002F7ED4" w:rsidP="007C60F3"/>
          <w:p w:rsidR="002F7ED4" w:rsidRDefault="002F7ED4" w:rsidP="007C60F3"/>
        </w:tc>
      </w:tr>
    </w:tbl>
    <w:p w:rsidR="00625A5B" w:rsidRDefault="00625A5B" w:rsidP="007C60F3"/>
    <w:p w:rsidR="002A303C" w:rsidRDefault="002A303C" w:rsidP="007C60F3"/>
    <w:p w:rsidR="002A303C" w:rsidRDefault="002A303C" w:rsidP="007C60F3"/>
    <w:p w:rsidR="002A303C" w:rsidRDefault="002A303C" w:rsidP="007C60F3"/>
    <w:p w:rsidR="002A303C" w:rsidRDefault="002A303C" w:rsidP="007C60F3"/>
    <w:p w:rsidR="002A303C" w:rsidRDefault="002A303C" w:rsidP="007C60F3"/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303C" w:rsidRPr="002A303C" w:rsidRDefault="002A303C" w:rsidP="002A303C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ХОЛЛ, </w:t>
      </w:r>
      <w:r w:rsidR="000F79ED">
        <w:rPr>
          <w:b/>
          <w:sz w:val="28"/>
          <w:szCs w:val="28"/>
        </w:rPr>
        <w:t xml:space="preserve">страница </w:t>
      </w:r>
      <w:r>
        <w:rPr>
          <w:b/>
          <w:sz w:val="28"/>
          <w:szCs w:val="28"/>
        </w:rPr>
        <w:t>3 из 3</w:t>
      </w:r>
    </w:p>
    <w:p w:rsidR="007C60F3" w:rsidRDefault="007C60F3" w:rsidP="007C60F3">
      <w:r>
        <w:t>Предпочт</w:t>
      </w:r>
      <w:r w:rsidR="002F7ED4">
        <w:t>ения по розеткам и выключателям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2F7ED4" w:rsidTr="002F7ED4">
        <w:tc>
          <w:tcPr>
            <w:tcW w:w="4672" w:type="dxa"/>
          </w:tcPr>
          <w:p w:rsidR="002F7ED4" w:rsidRDefault="002F7ED4" w:rsidP="007C60F3">
            <w:r w:rsidRPr="00625A5B">
              <w:t>Телефон</w:t>
            </w:r>
          </w:p>
        </w:tc>
        <w:tc>
          <w:tcPr>
            <w:tcW w:w="4673" w:type="dxa"/>
          </w:tcPr>
          <w:p w:rsidR="002F7ED4" w:rsidRDefault="002F7ED4" w:rsidP="007C60F3"/>
        </w:tc>
      </w:tr>
      <w:tr w:rsidR="002F7ED4" w:rsidTr="002F7ED4">
        <w:tc>
          <w:tcPr>
            <w:tcW w:w="4672" w:type="dxa"/>
          </w:tcPr>
          <w:p w:rsidR="002F7ED4" w:rsidRPr="002F7ED4" w:rsidRDefault="002F7ED4" w:rsidP="002F7ED4">
            <w:r w:rsidRPr="00625A5B">
              <w:t>Интернет по кабелю</w:t>
            </w:r>
            <w:r>
              <w:t xml:space="preserve">, </w:t>
            </w:r>
            <w:r>
              <w:rPr>
                <w:lang w:val="en-US"/>
              </w:rPr>
              <w:t>LAN</w:t>
            </w:r>
          </w:p>
        </w:tc>
        <w:tc>
          <w:tcPr>
            <w:tcW w:w="4673" w:type="dxa"/>
          </w:tcPr>
          <w:p w:rsidR="002F7ED4" w:rsidRDefault="002F7ED4" w:rsidP="007C60F3"/>
        </w:tc>
      </w:tr>
      <w:tr w:rsidR="002F7ED4" w:rsidTr="002F7ED4">
        <w:tc>
          <w:tcPr>
            <w:tcW w:w="4672" w:type="dxa"/>
          </w:tcPr>
          <w:p w:rsidR="002F7ED4" w:rsidRDefault="002F7ED4" w:rsidP="007C60F3">
            <w:r w:rsidRPr="00625A5B">
              <w:t>Wi-Fi</w:t>
            </w:r>
          </w:p>
        </w:tc>
        <w:tc>
          <w:tcPr>
            <w:tcW w:w="4673" w:type="dxa"/>
          </w:tcPr>
          <w:p w:rsidR="002F7ED4" w:rsidRDefault="002F7ED4" w:rsidP="007C60F3"/>
        </w:tc>
      </w:tr>
      <w:tr w:rsidR="002F7ED4" w:rsidTr="002F7ED4">
        <w:tc>
          <w:tcPr>
            <w:tcW w:w="4672" w:type="dxa"/>
          </w:tcPr>
          <w:p w:rsidR="002F7ED4" w:rsidRDefault="002F7ED4" w:rsidP="007C60F3">
            <w:r w:rsidRPr="00625A5B">
              <w:t>Спутниковое ТВ</w:t>
            </w:r>
          </w:p>
        </w:tc>
        <w:tc>
          <w:tcPr>
            <w:tcW w:w="4673" w:type="dxa"/>
          </w:tcPr>
          <w:p w:rsidR="002F7ED4" w:rsidRDefault="002F7ED4" w:rsidP="007C60F3"/>
        </w:tc>
      </w:tr>
      <w:tr w:rsidR="002F7ED4" w:rsidTr="002F7ED4">
        <w:tc>
          <w:tcPr>
            <w:tcW w:w="4672" w:type="dxa"/>
          </w:tcPr>
          <w:p w:rsidR="002F7ED4" w:rsidRDefault="002F7ED4" w:rsidP="007C60F3">
            <w:r w:rsidRPr="00625A5B">
              <w:t>Проходные переключатели</w:t>
            </w:r>
          </w:p>
        </w:tc>
        <w:tc>
          <w:tcPr>
            <w:tcW w:w="4673" w:type="dxa"/>
          </w:tcPr>
          <w:p w:rsidR="002F7ED4" w:rsidRDefault="002F7ED4" w:rsidP="007C60F3"/>
        </w:tc>
      </w:tr>
      <w:tr w:rsidR="002F7ED4" w:rsidTr="002F7ED4">
        <w:tc>
          <w:tcPr>
            <w:tcW w:w="4672" w:type="dxa"/>
          </w:tcPr>
          <w:p w:rsidR="002F7ED4" w:rsidRDefault="002F7ED4" w:rsidP="007C60F3">
            <w:r w:rsidRPr="00625A5B">
              <w:t>Выключатели с датчиком движения</w:t>
            </w:r>
          </w:p>
        </w:tc>
        <w:tc>
          <w:tcPr>
            <w:tcW w:w="4673" w:type="dxa"/>
          </w:tcPr>
          <w:p w:rsidR="002F7ED4" w:rsidRDefault="002F7ED4" w:rsidP="007C60F3"/>
        </w:tc>
      </w:tr>
      <w:tr w:rsidR="002F7ED4" w:rsidTr="002F7ED4">
        <w:tc>
          <w:tcPr>
            <w:tcW w:w="4672" w:type="dxa"/>
          </w:tcPr>
          <w:p w:rsidR="002F7ED4" w:rsidRDefault="002F7ED4" w:rsidP="007C60F3">
            <w:r w:rsidRPr="00625A5B">
              <w:t>Регуляторы мощности освещения (диммеры)</w:t>
            </w:r>
          </w:p>
        </w:tc>
        <w:tc>
          <w:tcPr>
            <w:tcW w:w="4673" w:type="dxa"/>
          </w:tcPr>
          <w:p w:rsidR="002F7ED4" w:rsidRDefault="002F7ED4" w:rsidP="007C60F3"/>
        </w:tc>
      </w:tr>
      <w:tr w:rsidR="002F7ED4" w:rsidTr="002F7ED4">
        <w:tc>
          <w:tcPr>
            <w:tcW w:w="4672" w:type="dxa"/>
          </w:tcPr>
          <w:p w:rsidR="002F7ED4" w:rsidRDefault="002F7ED4" w:rsidP="007C60F3">
            <w:r w:rsidRPr="00625A5B">
              <w:t>Другое</w:t>
            </w:r>
          </w:p>
        </w:tc>
        <w:tc>
          <w:tcPr>
            <w:tcW w:w="4673" w:type="dxa"/>
          </w:tcPr>
          <w:p w:rsidR="002F7ED4" w:rsidRDefault="002F7ED4" w:rsidP="007C60F3"/>
          <w:p w:rsidR="002F7ED4" w:rsidRDefault="002F7ED4" w:rsidP="007C60F3"/>
        </w:tc>
      </w:tr>
    </w:tbl>
    <w:p w:rsidR="00625A5B" w:rsidRDefault="00625A5B" w:rsidP="007C60F3"/>
    <w:p w:rsidR="002F7ED4" w:rsidRDefault="002F7ED4" w:rsidP="007C60F3"/>
    <w:p w:rsidR="007C60F3" w:rsidRDefault="007C60F3" w:rsidP="007C60F3">
      <w:r>
        <w:t>Чего не должно быть в помещен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7C60F3" w:rsidTr="00D82284">
        <w:tc>
          <w:tcPr>
            <w:tcW w:w="9345" w:type="dxa"/>
          </w:tcPr>
          <w:p w:rsidR="007C60F3" w:rsidRDefault="007C60F3" w:rsidP="00D82284"/>
          <w:p w:rsidR="007C60F3" w:rsidRDefault="007C60F3" w:rsidP="00D82284"/>
          <w:p w:rsidR="00D82284" w:rsidRDefault="00D82284" w:rsidP="00D82284"/>
          <w:p w:rsidR="002F7ED4" w:rsidRDefault="002F7ED4" w:rsidP="00D82284"/>
          <w:p w:rsidR="007C60F3" w:rsidRDefault="007C60F3" w:rsidP="00D82284"/>
        </w:tc>
      </w:tr>
    </w:tbl>
    <w:p w:rsidR="007C60F3" w:rsidRDefault="007C60F3" w:rsidP="007C60F3"/>
    <w:p w:rsidR="007C60F3" w:rsidRDefault="007C60F3" w:rsidP="007C60F3">
      <w:r>
        <w:t>Дополнительные пожелания:</w:t>
      </w:r>
    </w:p>
    <w:p w:rsidR="007C60F3" w:rsidRDefault="007C60F3" w:rsidP="007C60F3"/>
    <w:p w:rsidR="00AB466F" w:rsidRDefault="00AB466F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B466F" w:rsidRPr="00D82284" w:rsidRDefault="00AB466F" w:rsidP="00AB466F">
      <w:pPr>
        <w:tabs>
          <w:tab w:val="left" w:pos="1920"/>
        </w:tabs>
        <w:spacing w:before="100" w:beforeAutospacing="1" w:after="100" w:afterAutospacing="1"/>
        <w:rPr>
          <w:sz w:val="28"/>
          <w:szCs w:val="28"/>
        </w:rPr>
      </w:pPr>
      <w:r w:rsidRPr="00D82284">
        <w:rPr>
          <w:b/>
          <w:sz w:val="28"/>
          <w:szCs w:val="28"/>
        </w:rPr>
        <w:lastRenderedPageBreak/>
        <w:t>КУХНЯ</w:t>
      </w:r>
      <w:r w:rsidR="002A303C">
        <w:rPr>
          <w:b/>
          <w:sz w:val="28"/>
          <w:szCs w:val="28"/>
        </w:rPr>
        <w:t xml:space="preserve">, </w:t>
      </w:r>
      <w:r w:rsidR="000F79ED">
        <w:rPr>
          <w:b/>
          <w:sz w:val="28"/>
          <w:szCs w:val="28"/>
        </w:rPr>
        <w:t xml:space="preserve">страница </w:t>
      </w:r>
      <w:r w:rsidR="002A303C">
        <w:rPr>
          <w:b/>
          <w:sz w:val="28"/>
          <w:szCs w:val="28"/>
        </w:rPr>
        <w:t xml:space="preserve">1 из </w:t>
      </w:r>
      <w:r w:rsidR="009A4365">
        <w:rPr>
          <w:b/>
          <w:sz w:val="28"/>
          <w:szCs w:val="28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1"/>
        <w:gridCol w:w="1015"/>
        <w:gridCol w:w="1889"/>
        <w:gridCol w:w="2987"/>
      </w:tblGrid>
      <w:tr w:rsidR="00696778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Оборудование, мебел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да/нет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Pr="00696778" w:rsidRDefault="00696778" w:rsidP="00D82284">
            <w:pPr>
              <w:spacing w:before="100" w:beforeAutospacing="1" w:after="100" w:afterAutospacing="1"/>
              <w:ind w:right="-115"/>
              <w:jc w:val="center"/>
              <w:rPr>
                <w:b/>
              </w:rPr>
            </w:pPr>
            <w:r w:rsidRPr="00696778">
              <w:rPr>
                <w:b/>
              </w:rPr>
              <w:t>в</w:t>
            </w:r>
            <w:r>
              <w:rPr>
                <w:b/>
              </w:rPr>
              <w:t>строенн</w:t>
            </w:r>
            <w:r w:rsidRPr="00696778">
              <w:rPr>
                <w:b/>
              </w:rPr>
              <w:t>ый?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подробно</w:t>
            </w:r>
          </w:p>
        </w:tc>
      </w:tr>
      <w:tr w:rsidR="00696778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696778">
            <w:pPr>
              <w:spacing w:before="100" w:beforeAutospacing="1" w:after="100" w:afterAutospacing="1"/>
              <w:ind w:right="-115"/>
            </w:pPr>
            <w:r>
              <w:t>Плита (газовая /электрическая /индукционная, указать размер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</w:tr>
      <w:tr w:rsidR="00696778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>
            <w:pPr>
              <w:spacing w:before="100" w:beforeAutospacing="1" w:after="100" w:afterAutospacing="1"/>
              <w:ind w:right="-115"/>
            </w:pPr>
            <w:r>
              <w:t>Посудомоечная машина (45см/60см, указать размер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</w:tr>
      <w:tr w:rsidR="00696778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696778">
            <w:pPr>
              <w:spacing w:before="100" w:beforeAutospacing="1" w:after="100" w:afterAutospacing="1"/>
              <w:ind w:right="-115"/>
            </w:pPr>
            <w:r>
              <w:t>Микроволновая печь (указать размер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</w:tr>
      <w:tr w:rsidR="00696778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>
            <w:pPr>
              <w:spacing w:before="100" w:beforeAutospacing="1" w:after="100" w:afterAutospacing="1"/>
              <w:ind w:right="-115"/>
            </w:pPr>
            <w:r>
              <w:t>Духовой шкаф (обычный/уровень груди, указать размер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</w:tr>
      <w:tr w:rsidR="00696778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696778">
            <w:pPr>
              <w:spacing w:before="100" w:beforeAutospacing="1" w:after="100" w:afterAutospacing="1"/>
              <w:ind w:right="-115"/>
            </w:pPr>
            <w:r>
              <w:t>Холодильник (60см/90см/120см, указать размер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</w:tr>
      <w:tr w:rsidR="00696778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>
            <w:pPr>
              <w:spacing w:before="100" w:beforeAutospacing="1" w:after="100" w:afterAutospacing="1"/>
              <w:ind w:right="-115"/>
            </w:pPr>
            <w:r>
              <w:t>Винный шкаф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</w:tr>
      <w:tr w:rsidR="00696778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696778">
            <w:pPr>
              <w:spacing w:before="100" w:beforeAutospacing="1" w:after="100" w:afterAutospacing="1"/>
              <w:ind w:right="-115"/>
            </w:pPr>
            <w:r>
              <w:t>Кофеварк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</w:tr>
      <w:tr w:rsidR="00696778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696778">
            <w:pPr>
              <w:spacing w:before="100" w:beforeAutospacing="1" w:after="100" w:afterAutospacing="1"/>
              <w:ind w:right="-115"/>
            </w:pPr>
            <w:r>
              <w:t>Пароварк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</w:tr>
      <w:tr w:rsidR="00696778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696778">
            <w:pPr>
              <w:spacing w:before="100" w:beforeAutospacing="1" w:after="100" w:afterAutospacing="1"/>
              <w:ind w:right="-115"/>
            </w:pPr>
            <w:r>
              <w:t>Стиральная машина (указать размер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D82284"/>
        </w:tc>
      </w:tr>
      <w:tr w:rsidR="00696778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696778">
            <w:r>
              <w:t>Мойка (одинарная, двойная)</w:t>
            </w:r>
          </w:p>
          <w:p w:rsidR="00696778" w:rsidRDefault="00696778" w:rsidP="0069677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696778"/>
        </w:tc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696778" w:rsidP="00696778"/>
        </w:tc>
      </w:tr>
      <w:tr w:rsidR="00AB466F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696778">
            <w:r>
              <w:t>Поверхность мебели-глянец, матовая?</w:t>
            </w:r>
          </w:p>
          <w:p w:rsidR="00696778" w:rsidRDefault="00696778" w:rsidP="0069677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696778">
            <w:r>
              <w:t>Подсветка под навесными шкафами</w:t>
            </w:r>
          </w:p>
          <w:p w:rsidR="00696778" w:rsidRDefault="00696778" w:rsidP="0069677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</w:pPr>
            <w:r>
              <w:t>Стол (раскладной/обычный, кол-во персон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696778">
            <w:r>
              <w:t>Барная стойка, кол-во персон</w:t>
            </w:r>
          </w:p>
          <w:p w:rsidR="00696778" w:rsidRDefault="00696778" w:rsidP="0069677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696778">
            <w:r>
              <w:t>Остров</w:t>
            </w:r>
          </w:p>
          <w:p w:rsidR="00696778" w:rsidRDefault="00696778" w:rsidP="0069677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696778">
            <w:r>
              <w:t>Измельчитель</w:t>
            </w:r>
          </w:p>
          <w:p w:rsidR="00696778" w:rsidRDefault="00696778" w:rsidP="0069677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</w:pPr>
            <w:r>
              <w:t>Вытяжка (с фильтром или в общую вентиляцию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</w:pPr>
            <w:r>
              <w:t>Водонагреватель (накопительный/проточный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</w:pPr>
            <w:r>
              <w:t>Отдельный кран для фильтрованной вод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696778">
            <w:r>
              <w:t>Телевизор</w:t>
            </w:r>
          </w:p>
          <w:p w:rsidR="00696778" w:rsidRDefault="00696778" w:rsidP="0069677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696778">
            <w:r>
              <w:t>Фартук (материал)</w:t>
            </w:r>
          </w:p>
          <w:p w:rsidR="00696778" w:rsidRDefault="00696778" w:rsidP="0069677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8" w:rsidRDefault="00AB466F" w:rsidP="00696778">
            <w:r>
              <w:t>Предположительный бюджет на кухню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EC3F84" w:rsidTr="009A4365">
        <w:trPr>
          <w:trHeight w:val="55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4" w:rsidRDefault="00EC3F84" w:rsidP="00D82284">
            <w:pPr>
              <w:spacing w:before="100" w:beforeAutospacing="1" w:after="100" w:afterAutospacing="1"/>
              <w:ind w:right="-115"/>
            </w:pPr>
            <w:r>
              <w:t>Другое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4" w:rsidRDefault="00EC3F84" w:rsidP="00D82284"/>
          <w:p w:rsidR="00EC3F84" w:rsidRDefault="00EC3F84" w:rsidP="00D82284"/>
        </w:tc>
      </w:tr>
    </w:tbl>
    <w:p w:rsidR="00D82284" w:rsidRDefault="00D82284" w:rsidP="00D82284">
      <w:pPr>
        <w:rPr>
          <w:b/>
          <w:sz w:val="20"/>
          <w:szCs w:val="20"/>
        </w:rPr>
      </w:pPr>
    </w:p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4365" w:rsidRPr="00D82284" w:rsidRDefault="009A4365" w:rsidP="009A4365">
      <w:pPr>
        <w:tabs>
          <w:tab w:val="left" w:pos="1920"/>
        </w:tabs>
        <w:spacing w:before="100" w:beforeAutospacing="1" w:after="100" w:afterAutospacing="1"/>
        <w:rPr>
          <w:sz w:val="28"/>
          <w:szCs w:val="28"/>
        </w:rPr>
      </w:pPr>
      <w:r w:rsidRPr="00D82284">
        <w:rPr>
          <w:b/>
          <w:sz w:val="28"/>
          <w:szCs w:val="28"/>
        </w:rPr>
        <w:lastRenderedPageBreak/>
        <w:t>КУХНЯ</w:t>
      </w:r>
      <w:r>
        <w:rPr>
          <w:b/>
          <w:sz w:val="28"/>
          <w:szCs w:val="28"/>
        </w:rPr>
        <w:t>, страница 2 из 4</w:t>
      </w:r>
    </w:p>
    <w:p w:rsidR="00D82284" w:rsidRDefault="00D82284" w:rsidP="00D82284">
      <w:r w:rsidRPr="00AB466F">
        <w:t>Предпочтения по цвету в т.ч. мебели</w:t>
      </w:r>
      <w:r>
        <w:t>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2A303C" w:rsidRDefault="002A303C" w:rsidP="00D82284"/>
    <w:p w:rsidR="00D82284" w:rsidRDefault="00D82284" w:rsidP="00D82284">
      <w:r w:rsidRPr="00AB466F">
        <w:t xml:space="preserve">Предпочтения по </w:t>
      </w:r>
      <w:r>
        <w:t>декорированию и озеленению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696778" w:rsidRDefault="00696778" w:rsidP="00D82284"/>
    <w:p w:rsidR="009A4365" w:rsidRDefault="009A4365" w:rsidP="00D82284"/>
    <w:p w:rsidR="00D82284" w:rsidRDefault="00D82284" w:rsidP="00D82284">
      <w:r w:rsidRPr="00AB466F">
        <w:t xml:space="preserve">Предпочтения по </w:t>
      </w:r>
      <w:r>
        <w:t>освещению: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D82284" w:rsidTr="00D82284">
        <w:tc>
          <w:tcPr>
            <w:tcW w:w="3115" w:type="dxa"/>
            <w:vMerge w:val="restart"/>
          </w:tcPr>
          <w:p w:rsidR="00D82284" w:rsidRDefault="00D82284" w:rsidP="00D82284">
            <w:r>
              <w:t>Основное освещение</w:t>
            </w:r>
          </w:p>
        </w:tc>
        <w:tc>
          <w:tcPr>
            <w:tcW w:w="3115" w:type="dxa"/>
          </w:tcPr>
          <w:p w:rsidR="00D82284" w:rsidRDefault="00D82284" w:rsidP="00D82284">
            <w:r>
              <w:t>люстр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рековые системы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магнитные системы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встраиваемые короб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очечное освещение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 w:val="restart"/>
          </w:tcPr>
          <w:p w:rsidR="00D82284" w:rsidRDefault="00D82284" w:rsidP="00D82284">
            <w:r>
              <w:t>Декоративное освещение</w:t>
            </w:r>
          </w:p>
        </w:tc>
        <w:tc>
          <w:tcPr>
            <w:tcW w:w="3115" w:type="dxa"/>
          </w:tcPr>
          <w:p w:rsidR="00D82284" w:rsidRDefault="00D82284" w:rsidP="00D82284">
            <w:r>
              <w:t>бр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оршер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6230" w:type="dxa"/>
            <w:gridSpan w:val="2"/>
          </w:tcPr>
          <w:p w:rsidR="00D82284" w:rsidRDefault="00D82284" w:rsidP="00D82284">
            <w:r>
              <w:t>Скрытая подсветка потолк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6230" w:type="dxa"/>
            <w:gridSpan w:val="2"/>
          </w:tcPr>
          <w:p w:rsidR="00D82284" w:rsidRDefault="00D82284" w:rsidP="00D82284">
            <w:r>
              <w:t>Скрытая подсветка стен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</w:tcPr>
          <w:p w:rsidR="00D82284" w:rsidRDefault="00D82284" w:rsidP="00D82284">
            <w:r>
              <w:t xml:space="preserve">Другое </w:t>
            </w:r>
          </w:p>
        </w:tc>
        <w:tc>
          <w:tcPr>
            <w:tcW w:w="6230" w:type="dxa"/>
            <w:gridSpan w:val="2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Материал напольного покрытия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ная до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роб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Ламина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ерамогранит, плит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Натуральный камень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овроли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Теплые полы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Электрически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Водяно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</w:tbl>
    <w:p w:rsidR="00D82284" w:rsidRDefault="00D82284" w:rsidP="00D82284">
      <w:r>
        <w:tab/>
      </w:r>
    </w:p>
    <w:tbl>
      <w:tblPr>
        <w:tblStyle w:val="a3"/>
        <w:tblW w:w="0" w:type="auto"/>
        <w:tblLook w:val="04A0"/>
      </w:tblPr>
      <w:tblGrid>
        <w:gridCol w:w="4672"/>
        <w:gridCol w:w="2336"/>
        <w:gridCol w:w="2337"/>
      </w:tblGrid>
      <w:tr w:rsidR="00D82284" w:rsidTr="00D82284">
        <w:tc>
          <w:tcPr>
            <w:tcW w:w="4672" w:type="dxa"/>
            <w:vMerge w:val="restart"/>
          </w:tcPr>
          <w:p w:rsidR="00D82284" w:rsidRDefault="00D82284" w:rsidP="00D82284">
            <w:r>
              <w:t>Предпочтительная высота расположения регуляторов теплого пола</w:t>
            </w:r>
          </w:p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3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5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90см</w:t>
            </w:r>
          </w:p>
        </w:tc>
        <w:tc>
          <w:tcPr>
            <w:tcW w:w="2337" w:type="dxa"/>
          </w:tcPr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9A4365" w:rsidRDefault="009A4365" w:rsidP="00D82284"/>
    <w:p w:rsidR="009A4365" w:rsidRDefault="009A4365" w:rsidP="00D82284"/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4365" w:rsidRPr="00D82284" w:rsidRDefault="009A4365" w:rsidP="009A4365">
      <w:pPr>
        <w:tabs>
          <w:tab w:val="left" w:pos="1920"/>
        </w:tabs>
        <w:spacing w:before="100" w:beforeAutospacing="1" w:after="100" w:afterAutospacing="1"/>
        <w:rPr>
          <w:sz w:val="28"/>
          <w:szCs w:val="28"/>
        </w:rPr>
      </w:pPr>
      <w:r w:rsidRPr="00D82284">
        <w:rPr>
          <w:b/>
          <w:sz w:val="28"/>
          <w:szCs w:val="28"/>
        </w:rPr>
        <w:lastRenderedPageBreak/>
        <w:t>КУХНЯ</w:t>
      </w:r>
      <w:r>
        <w:rPr>
          <w:b/>
          <w:sz w:val="28"/>
          <w:szCs w:val="28"/>
        </w:rPr>
        <w:t>, страница 3 из 4</w:t>
      </w:r>
    </w:p>
    <w:p w:rsidR="00D82284" w:rsidRDefault="00D82284" w:rsidP="00D82284">
      <w:r w:rsidRPr="00AB466F">
        <w:t xml:space="preserve">Предпочтения по </w:t>
      </w:r>
      <w:r>
        <w:t>отделке потолков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902D5C">
            <w:r w:rsidRPr="00625A5B">
              <w:t xml:space="preserve">Гипсокартон, 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Натяжной</w:t>
            </w:r>
            <w:r>
              <w:t xml:space="preserve"> потолок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9A4365" w:rsidRDefault="009A4365" w:rsidP="00D82284"/>
    <w:p w:rsidR="00D82284" w:rsidRDefault="00D82284" w:rsidP="00D82284">
      <w:r w:rsidRPr="00AB466F">
        <w:t xml:space="preserve">Предпочтения по </w:t>
      </w:r>
      <w:r>
        <w:t>отделке стен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П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Обо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ая штукатур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ые пан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Натуральный камень, плитка, мозаика</w:t>
            </w:r>
            <w:r>
              <w:tab/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формлению окон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Шторы в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имские штор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ольштор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Жалюз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Pr="00625A5B" w:rsidRDefault="00D82284" w:rsidP="00D82284">
      <w:r w:rsidRPr="00625A5B">
        <w:tab/>
      </w:r>
    </w:p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вентиляции и кондиционированию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Канальное кондиционирование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Сплит-систем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иточно-вытяжная вентиляц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оветрив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Предпочтения по розеткам и выключателям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Телефо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Pr="002F7ED4" w:rsidRDefault="00D82284" w:rsidP="00D82284">
            <w:r w:rsidRPr="00625A5B">
              <w:t>Интернет по кабелю</w:t>
            </w:r>
            <w:r>
              <w:t xml:space="preserve">, </w:t>
            </w:r>
            <w:r>
              <w:rPr>
                <w:lang w:val="en-US"/>
              </w:rPr>
              <w:t>LAN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Wi-Fi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Спутниковое ТВ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Проходные переключ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Выключатели с датчиком движен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егуляторы мощности освещения (диммеры)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4365" w:rsidRPr="00D82284" w:rsidRDefault="009A4365" w:rsidP="009A4365">
      <w:pPr>
        <w:tabs>
          <w:tab w:val="left" w:pos="1920"/>
        </w:tabs>
        <w:spacing w:before="100" w:beforeAutospacing="1" w:after="100" w:afterAutospacing="1"/>
        <w:rPr>
          <w:sz w:val="28"/>
          <w:szCs w:val="28"/>
        </w:rPr>
      </w:pPr>
      <w:r w:rsidRPr="00D82284">
        <w:rPr>
          <w:b/>
          <w:sz w:val="28"/>
          <w:szCs w:val="28"/>
        </w:rPr>
        <w:lastRenderedPageBreak/>
        <w:t>КУХНЯ</w:t>
      </w:r>
      <w:r>
        <w:rPr>
          <w:b/>
          <w:sz w:val="28"/>
          <w:szCs w:val="28"/>
        </w:rPr>
        <w:t>, страница 4 из 4</w:t>
      </w:r>
    </w:p>
    <w:p w:rsidR="00D82284" w:rsidRDefault="00D82284" w:rsidP="00D82284">
      <w:r>
        <w:t>Чего не должно быть в помещен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>
      <w:r>
        <w:t>Дополнительные пожелания:</w:t>
      </w:r>
    </w:p>
    <w:p w:rsidR="009A4365" w:rsidRDefault="009A436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466F" w:rsidRPr="00D82284" w:rsidRDefault="00AB466F" w:rsidP="00AB466F">
      <w:pPr>
        <w:spacing w:before="100" w:beforeAutospacing="1" w:after="100" w:afterAutospacing="1"/>
        <w:rPr>
          <w:sz w:val="28"/>
          <w:szCs w:val="28"/>
        </w:rPr>
      </w:pPr>
      <w:r w:rsidRPr="00D82284">
        <w:rPr>
          <w:b/>
          <w:sz w:val="28"/>
          <w:szCs w:val="28"/>
        </w:rPr>
        <w:lastRenderedPageBreak/>
        <w:t>ГОСТИНАЯ</w:t>
      </w:r>
      <w:r w:rsidR="002A303C">
        <w:rPr>
          <w:b/>
          <w:sz w:val="28"/>
          <w:szCs w:val="28"/>
        </w:rPr>
        <w:t xml:space="preserve">, </w:t>
      </w:r>
      <w:r w:rsidR="000F79ED">
        <w:rPr>
          <w:b/>
          <w:sz w:val="28"/>
          <w:szCs w:val="28"/>
        </w:rPr>
        <w:t xml:space="preserve">страница </w:t>
      </w:r>
      <w:r w:rsidR="002A303C">
        <w:rPr>
          <w:b/>
          <w:sz w:val="28"/>
          <w:szCs w:val="28"/>
        </w:rPr>
        <w:t>1 из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1015"/>
        <w:gridCol w:w="5892"/>
      </w:tblGrid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9A4365">
            <w:pPr>
              <w:rPr>
                <w:b/>
              </w:rPr>
            </w:pPr>
            <w:r w:rsidRPr="009A4365">
              <w:rPr>
                <w:b/>
              </w:rPr>
              <w:t>Оборудование, мебель</w:t>
            </w:r>
          </w:p>
          <w:p w:rsidR="009A4365" w:rsidRPr="009A4365" w:rsidRDefault="009A4365" w:rsidP="009A4365">
            <w:pPr>
              <w:rPr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да/нет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подробно</w:t>
            </w:r>
          </w:p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9A4365">
            <w:r>
              <w:t>Мягкая мебель</w:t>
            </w:r>
          </w:p>
          <w:p w:rsidR="009A4365" w:rsidRDefault="009A4365" w:rsidP="009A4365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9A4365">
            <w:r>
              <w:t>Журнальный столик</w:t>
            </w:r>
          </w:p>
          <w:p w:rsidR="009A4365" w:rsidRDefault="009A4365" w:rsidP="009A4365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9A4365">
            <w:r>
              <w:t>Корпусная мебель</w:t>
            </w:r>
          </w:p>
          <w:p w:rsidR="009A4365" w:rsidRDefault="009A4365" w:rsidP="009A4365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9A4365">
            <w:r>
              <w:t>Книжные шкафы</w:t>
            </w:r>
          </w:p>
          <w:p w:rsidR="009A4365" w:rsidRDefault="009A4365" w:rsidP="009A4365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9A4365">
            <w:r>
              <w:t>Стол (раскладной/обычный, кол-во персон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9A4365">
            <w:r>
              <w:t>Рабочий стол</w:t>
            </w:r>
          </w:p>
          <w:p w:rsidR="009A4365" w:rsidRDefault="009A4365" w:rsidP="009A4365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9A4365">
            <w:r>
              <w:t>Камин (настоящий, декоративный электрический или био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9A4365">
            <w:r>
              <w:t>Аудио-видеотехника (желательно указать размеры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CF2AC7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9A4365">
            <w:r>
              <w:t>Другое</w:t>
            </w:r>
          </w:p>
        </w:tc>
        <w:tc>
          <w:tcPr>
            <w:tcW w:w="3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D82284"/>
          <w:p w:rsidR="00CF2AC7" w:rsidRDefault="00CF2AC7" w:rsidP="00D82284"/>
        </w:tc>
      </w:tr>
    </w:tbl>
    <w:p w:rsidR="00D82284" w:rsidRDefault="00AB466F" w:rsidP="00D82284">
      <w:pPr>
        <w:rPr>
          <w:b/>
          <w:sz w:val="20"/>
          <w:szCs w:val="20"/>
        </w:rPr>
      </w:pPr>
      <w:r>
        <w:t> </w:t>
      </w:r>
    </w:p>
    <w:p w:rsidR="00D82284" w:rsidRDefault="00D82284" w:rsidP="00D82284"/>
    <w:p w:rsidR="00D82284" w:rsidRDefault="00D82284" w:rsidP="00D82284">
      <w:r w:rsidRPr="00AB466F">
        <w:t>Предпочтения по цвету в т.ч. мебели</w:t>
      </w:r>
      <w:r>
        <w:t>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декорированию и озеленению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свещению: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D82284" w:rsidTr="00D82284">
        <w:tc>
          <w:tcPr>
            <w:tcW w:w="3115" w:type="dxa"/>
            <w:vMerge w:val="restart"/>
          </w:tcPr>
          <w:p w:rsidR="00D82284" w:rsidRDefault="00D82284" w:rsidP="00D82284">
            <w:r>
              <w:t>Основное освещение</w:t>
            </w:r>
          </w:p>
        </w:tc>
        <w:tc>
          <w:tcPr>
            <w:tcW w:w="3115" w:type="dxa"/>
          </w:tcPr>
          <w:p w:rsidR="00D82284" w:rsidRDefault="00D82284" w:rsidP="00D82284">
            <w:r>
              <w:t>люстр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рековые системы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магнитные системы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встраиваемые короб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очечное освещение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 w:val="restart"/>
          </w:tcPr>
          <w:p w:rsidR="00D82284" w:rsidRDefault="00D82284" w:rsidP="00D82284">
            <w:r>
              <w:t>Декоративное освещение</w:t>
            </w:r>
          </w:p>
        </w:tc>
        <w:tc>
          <w:tcPr>
            <w:tcW w:w="3115" w:type="dxa"/>
          </w:tcPr>
          <w:p w:rsidR="00D82284" w:rsidRDefault="00D82284" w:rsidP="00D82284">
            <w:r>
              <w:t>бр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оршер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6230" w:type="dxa"/>
            <w:gridSpan w:val="2"/>
          </w:tcPr>
          <w:p w:rsidR="00D82284" w:rsidRDefault="00D82284" w:rsidP="00D82284">
            <w:r>
              <w:t>Скрытая подсветка потолк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6230" w:type="dxa"/>
            <w:gridSpan w:val="2"/>
          </w:tcPr>
          <w:p w:rsidR="00D82284" w:rsidRDefault="00D82284" w:rsidP="00D82284">
            <w:r>
              <w:t>Скрытая подсветка стен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</w:tcPr>
          <w:p w:rsidR="00D82284" w:rsidRDefault="00D82284" w:rsidP="00D82284">
            <w:r>
              <w:t xml:space="preserve">Другое </w:t>
            </w:r>
          </w:p>
        </w:tc>
        <w:tc>
          <w:tcPr>
            <w:tcW w:w="6230" w:type="dxa"/>
            <w:gridSpan w:val="2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303C" w:rsidRPr="00D82284" w:rsidRDefault="002A303C" w:rsidP="002A303C">
      <w:pPr>
        <w:spacing w:before="100" w:beforeAutospacing="1" w:after="100" w:afterAutospacing="1"/>
        <w:rPr>
          <w:sz w:val="28"/>
          <w:szCs w:val="28"/>
        </w:rPr>
      </w:pPr>
      <w:r w:rsidRPr="00D82284">
        <w:rPr>
          <w:b/>
          <w:sz w:val="28"/>
          <w:szCs w:val="28"/>
        </w:rPr>
        <w:lastRenderedPageBreak/>
        <w:t>ГОСТИНАЯ</w:t>
      </w:r>
      <w:r>
        <w:rPr>
          <w:b/>
          <w:sz w:val="28"/>
          <w:szCs w:val="28"/>
        </w:rPr>
        <w:t xml:space="preserve">, </w:t>
      </w:r>
      <w:r w:rsidR="000F79ED">
        <w:rPr>
          <w:b/>
          <w:sz w:val="28"/>
          <w:szCs w:val="28"/>
        </w:rPr>
        <w:t xml:space="preserve">страница </w:t>
      </w:r>
      <w:r>
        <w:rPr>
          <w:b/>
          <w:sz w:val="28"/>
          <w:szCs w:val="28"/>
        </w:rPr>
        <w:t>2 из 3</w:t>
      </w:r>
    </w:p>
    <w:p w:rsidR="00D82284" w:rsidRDefault="00D82284" w:rsidP="00D82284">
      <w:r>
        <w:t>Материал напольного покрытия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ная до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роб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Ламина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ерамогранит, плит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Натуральный камень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овроли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Теплые полы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Электрически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Водяно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</w:tbl>
    <w:p w:rsidR="00D82284" w:rsidRDefault="00D82284" w:rsidP="00D82284">
      <w:r>
        <w:tab/>
      </w:r>
    </w:p>
    <w:tbl>
      <w:tblPr>
        <w:tblStyle w:val="a3"/>
        <w:tblW w:w="0" w:type="auto"/>
        <w:tblLook w:val="04A0"/>
      </w:tblPr>
      <w:tblGrid>
        <w:gridCol w:w="4672"/>
        <w:gridCol w:w="2336"/>
        <w:gridCol w:w="2337"/>
      </w:tblGrid>
      <w:tr w:rsidR="00D82284" w:rsidTr="00D82284">
        <w:tc>
          <w:tcPr>
            <w:tcW w:w="4672" w:type="dxa"/>
            <w:vMerge w:val="restart"/>
          </w:tcPr>
          <w:p w:rsidR="00D82284" w:rsidRDefault="00D82284" w:rsidP="00D82284">
            <w:r>
              <w:t>Предпочтительная высота расположения регуляторов теплого пола</w:t>
            </w:r>
          </w:p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3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5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90см</w:t>
            </w:r>
          </w:p>
        </w:tc>
        <w:tc>
          <w:tcPr>
            <w:tcW w:w="2337" w:type="dxa"/>
          </w:tcPr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тделке потолков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Гипсокартон, кол-во уровней</w:t>
            </w:r>
            <w:r w:rsidRPr="00625A5B">
              <w:tab/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Натяжной</w:t>
            </w:r>
            <w:r>
              <w:t xml:space="preserve"> потолок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тделке стен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П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Обо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ая штукатур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ые пан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Натуральный камень, плитка, мозаика</w:t>
            </w:r>
            <w:r>
              <w:tab/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формлению окон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Шторы в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имские штор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ольштор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Жалюз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Pr="00625A5B" w:rsidRDefault="00D82284" w:rsidP="00D82284">
      <w:r w:rsidRPr="00625A5B">
        <w:tab/>
      </w:r>
    </w:p>
    <w:p w:rsidR="00D82284" w:rsidRDefault="00D82284" w:rsidP="00D82284"/>
    <w:p w:rsidR="002A303C" w:rsidRDefault="002A303C" w:rsidP="00D82284"/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303C" w:rsidRPr="00D82284" w:rsidRDefault="002A303C" w:rsidP="002A303C">
      <w:pPr>
        <w:spacing w:before="100" w:beforeAutospacing="1" w:after="100" w:afterAutospacing="1"/>
        <w:rPr>
          <w:sz w:val="28"/>
          <w:szCs w:val="28"/>
        </w:rPr>
      </w:pPr>
      <w:r w:rsidRPr="00D82284">
        <w:rPr>
          <w:b/>
          <w:sz w:val="28"/>
          <w:szCs w:val="28"/>
        </w:rPr>
        <w:lastRenderedPageBreak/>
        <w:t>ГОСТИНАЯ</w:t>
      </w:r>
      <w:r>
        <w:rPr>
          <w:b/>
          <w:sz w:val="28"/>
          <w:szCs w:val="28"/>
        </w:rPr>
        <w:t xml:space="preserve">, </w:t>
      </w:r>
      <w:r w:rsidR="000F79ED">
        <w:rPr>
          <w:b/>
          <w:sz w:val="28"/>
          <w:szCs w:val="28"/>
        </w:rPr>
        <w:t xml:space="preserve">страница </w:t>
      </w:r>
      <w:r>
        <w:rPr>
          <w:b/>
          <w:sz w:val="28"/>
          <w:szCs w:val="28"/>
        </w:rPr>
        <w:t>3 из 3</w:t>
      </w:r>
    </w:p>
    <w:p w:rsidR="00D82284" w:rsidRDefault="00D82284" w:rsidP="00D82284">
      <w:r w:rsidRPr="00AB466F">
        <w:t xml:space="preserve">Предпочтения по </w:t>
      </w:r>
      <w:r>
        <w:t>вентиляции и кондиционированию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Канальное кондиционирование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Сплит-систем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иточно-вытяжная вентиляц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оветрив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Предпочтения по розеткам и выключателям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Телефо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Pr="002F7ED4" w:rsidRDefault="00D82284" w:rsidP="00D82284">
            <w:r w:rsidRPr="00625A5B">
              <w:t>Интернет по кабелю</w:t>
            </w:r>
            <w:r>
              <w:t xml:space="preserve">, </w:t>
            </w:r>
            <w:r>
              <w:rPr>
                <w:lang w:val="en-US"/>
              </w:rPr>
              <w:t>LAN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Wi-Fi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Спутниковое ТВ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Проходные переключ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Выключатели с датчиком движен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егуляторы мощности освещения (диммеры)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Чего не должно быть в помещен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>
      <w:r>
        <w:t>Дополнительные пожелания:</w:t>
      </w:r>
    </w:p>
    <w:p w:rsidR="00D82284" w:rsidRDefault="00D82284" w:rsidP="00D82284"/>
    <w:p w:rsidR="00AB466F" w:rsidRDefault="00AB466F" w:rsidP="00AB466F">
      <w:pPr>
        <w:spacing w:before="100" w:beforeAutospacing="1" w:after="100" w:afterAutospacing="1"/>
      </w:pPr>
    </w:p>
    <w:p w:rsidR="00AB466F" w:rsidRDefault="00AB466F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B466F" w:rsidRPr="00D82284" w:rsidRDefault="00AB466F" w:rsidP="00AB466F">
      <w:pPr>
        <w:spacing w:before="100" w:beforeAutospacing="1" w:after="100" w:afterAutospacing="1"/>
        <w:rPr>
          <w:sz w:val="28"/>
          <w:szCs w:val="28"/>
        </w:rPr>
      </w:pPr>
      <w:r w:rsidRPr="00D82284">
        <w:rPr>
          <w:b/>
          <w:sz w:val="28"/>
          <w:szCs w:val="28"/>
        </w:rPr>
        <w:lastRenderedPageBreak/>
        <w:t>СТОЛОВАЯ</w:t>
      </w:r>
      <w:r w:rsidR="002A303C">
        <w:rPr>
          <w:b/>
          <w:sz w:val="28"/>
          <w:szCs w:val="28"/>
        </w:rPr>
        <w:t xml:space="preserve">, </w:t>
      </w:r>
      <w:r w:rsidR="000F79ED">
        <w:rPr>
          <w:b/>
          <w:sz w:val="28"/>
          <w:szCs w:val="28"/>
        </w:rPr>
        <w:t xml:space="preserve">страница </w:t>
      </w:r>
      <w:r w:rsidR="002A303C">
        <w:rPr>
          <w:b/>
          <w:sz w:val="28"/>
          <w:szCs w:val="28"/>
        </w:rPr>
        <w:t>1 из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1015"/>
        <w:gridCol w:w="5892"/>
      </w:tblGrid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Оборудование, мебел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</w:pPr>
            <w:r>
              <w:rPr>
                <w:b/>
              </w:rPr>
              <w:t>да/нет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подробно</w:t>
            </w:r>
          </w:p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</w:pPr>
            <w:r>
              <w:t>Стол (раскладной/обычный, кол-во персон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106138">
            <w:r>
              <w:t>Бар</w:t>
            </w:r>
          </w:p>
          <w:p w:rsidR="00106138" w:rsidRDefault="00106138" w:rsidP="0010613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EC3F84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4" w:rsidRDefault="00EC3F84" w:rsidP="00106138">
            <w:r>
              <w:t>Витрина</w:t>
            </w:r>
          </w:p>
          <w:p w:rsidR="00106138" w:rsidRDefault="00106138" w:rsidP="0010613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4" w:rsidRDefault="00EC3F84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4" w:rsidRDefault="00EC3F84" w:rsidP="00D82284"/>
        </w:tc>
      </w:tr>
      <w:tr w:rsidR="00CF2AC7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D82284">
            <w:pPr>
              <w:spacing w:before="100" w:beforeAutospacing="1" w:after="100" w:afterAutospacing="1"/>
              <w:ind w:right="-115"/>
            </w:pPr>
            <w:r>
              <w:t>Другое</w:t>
            </w:r>
          </w:p>
        </w:tc>
        <w:tc>
          <w:tcPr>
            <w:tcW w:w="3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D82284"/>
          <w:p w:rsidR="00CF2AC7" w:rsidRDefault="00CF2AC7" w:rsidP="00D82284"/>
        </w:tc>
      </w:tr>
    </w:tbl>
    <w:p w:rsidR="00D82284" w:rsidRDefault="00AB466F" w:rsidP="00D82284">
      <w:pPr>
        <w:rPr>
          <w:b/>
          <w:sz w:val="20"/>
          <w:szCs w:val="20"/>
        </w:rPr>
      </w:pPr>
      <w:r>
        <w:t> </w:t>
      </w:r>
    </w:p>
    <w:p w:rsidR="00D82284" w:rsidRDefault="00D82284" w:rsidP="00D82284"/>
    <w:p w:rsidR="00D82284" w:rsidRDefault="00D82284" w:rsidP="00D82284">
      <w:r w:rsidRPr="00AB466F">
        <w:t>Предпочтения по цвету в т.ч. мебели</w:t>
      </w:r>
      <w:r>
        <w:t>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декорированию и озеленению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свещению: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D82284" w:rsidTr="00D82284">
        <w:tc>
          <w:tcPr>
            <w:tcW w:w="3115" w:type="dxa"/>
            <w:vMerge w:val="restart"/>
          </w:tcPr>
          <w:p w:rsidR="00D82284" w:rsidRDefault="00D82284" w:rsidP="00D82284">
            <w:r>
              <w:t>Основное освещение</w:t>
            </w:r>
          </w:p>
        </w:tc>
        <w:tc>
          <w:tcPr>
            <w:tcW w:w="3115" w:type="dxa"/>
          </w:tcPr>
          <w:p w:rsidR="00D82284" w:rsidRDefault="00D82284" w:rsidP="00D82284">
            <w:r>
              <w:t>люстр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рековые системы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магнитные системы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встраиваемые короб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очечное освещение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 w:val="restart"/>
          </w:tcPr>
          <w:p w:rsidR="00D82284" w:rsidRDefault="00D82284" w:rsidP="00D82284">
            <w:r>
              <w:t>Декоративное освещение</w:t>
            </w:r>
          </w:p>
        </w:tc>
        <w:tc>
          <w:tcPr>
            <w:tcW w:w="3115" w:type="dxa"/>
          </w:tcPr>
          <w:p w:rsidR="00D82284" w:rsidRDefault="00D82284" w:rsidP="00D82284">
            <w:r>
              <w:t>бр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оршер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6230" w:type="dxa"/>
            <w:gridSpan w:val="2"/>
          </w:tcPr>
          <w:p w:rsidR="00D82284" w:rsidRDefault="00D82284" w:rsidP="00D82284">
            <w:r>
              <w:t>Скрытая подсветка потолк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6230" w:type="dxa"/>
            <w:gridSpan w:val="2"/>
          </w:tcPr>
          <w:p w:rsidR="00D82284" w:rsidRDefault="00D82284" w:rsidP="00D82284">
            <w:r>
              <w:t>Скрытая подсветка стен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</w:tcPr>
          <w:p w:rsidR="00D82284" w:rsidRDefault="00D82284" w:rsidP="00D82284">
            <w:r>
              <w:t xml:space="preserve">Другое </w:t>
            </w:r>
          </w:p>
        </w:tc>
        <w:tc>
          <w:tcPr>
            <w:tcW w:w="6230" w:type="dxa"/>
            <w:gridSpan w:val="2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Материал напольного покрытия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ная до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роб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Ламина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ерамогранит, плит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Натуральный камень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овроли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303C" w:rsidRPr="00D82284" w:rsidRDefault="002A303C" w:rsidP="002A303C">
      <w:pPr>
        <w:spacing w:before="100" w:beforeAutospacing="1" w:after="100" w:afterAutospacing="1"/>
        <w:rPr>
          <w:sz w:val="28"/>
          <w:szCs w:val="28"/>
        </w:rPr>
      </w:pPr>
      <w:r w:rsidRPr="00D82284">
        <w:rPr>
          <w:b/>
          <w:sz w:val="28"/>
          <w:szCs w:val="28"/>
        </w:rPr>
        <w:lastRenderedPageBreak/>
        <w:t>СТОЛОВАЯ</w:t>
      </w:r>
      <w:r>
        <w:rPr>
          <w:b/>
          <w:sz w:val="28"/>
          <w:szCs w:val="28"/>
        </w:rPr>
        <w:t xml:space="preserve">, </w:t>
      </w:r>
      <w:r w:rsidR="000F79ED">
        <w:rPr>
          <w:b/>
          <w:sz w:val="28"/>
          <w:szCs w:val="28"/>
        </w:rPr>
        <w:t xml:space="preserve">страница </w:t>
      </w:r>
      <w:r>
        <w:rPr>
          <w:b/>
          <w:sz w:val="28"/>
          <w:szCs w:val="28"/>
        </w:rPr>
        <w:t>2 из 3</w:t>
      </w:r>
    </w:p>
    <w:p w:rsidR="00D82284" w:rsidRDefault="00D82284" w:rsidP="00D82284">
      <w:r>
        <w:t>Теплые полы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Электрически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Водяно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</w:tbl>
    <w:p w:rsidR="00D82284" w:rsidRDefault="00D82284" w:rsidP="00D82284">
      <w:r>
        <w:tab/>
      </w:r>
    </w:p>
    <w:tbl>
      <w:tblPr>
        <w:tblStyle w:val="a3"/>
        <w:tblW w:w="0" w:type="auto"/>
        <w:tblLook w:val="04A0"/>
      </w:tblPr>
      <w:tblGrid>
        <w:gridCol w:w="4672"/>
        <w:gridCol w:w="2336"/>
        <w:gridCol w:w="2337"/>
      </w:tblGrid>
      <w:tr w:rsidR="00D82284" w:rsidTr="00D82284">
        <w:tc>
          <w:tcPr>
            <w:tcW w:w="4672" w:type="dxa"/>
            <w:vMerge w:val="restart"/>
          </w:tcPr>
          <w:p w:rsidR="00D82284" w:rsidRDefault="00D82284" w:rsidP="00D82284">
            <w:r>
              <w:t>Предпочтительная высота расположения регуляторов теплого пола</w:t>
            </w:r>
          </w:p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3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5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90см</w:t>
            </w:r>
          </w:p>
        </w:tc>
        <w:tc>
          <w:tcPr>
            <w:tcW w:w="2337" w:type="dxa"/>
          </w:tcPr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тделке потолков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Гипсокартон, кол-во уровней</w:t>
            </w:r>
            <w:r w:rsidRPr="00625A5B">
              <w:tab/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Натяжной</w:t>
            </w:r>
            <w:r>
              <w:t xml:space="preserve"> потолок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тделке стен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П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Обо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ая штукатур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ые пан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Натуральный камень, плитка, мозаика</w:t>
            </w:r>
            <w:r>
              <w:tab/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формлению окон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Шторы в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имские штор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ольштор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Жалюз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Pr="00625A5B" w:rsidRDefault="00D82284" w:rsidP="00D82284">
      <w:r w:rsidRPr="00625A5B">
        <w:tab/>
      </w:r>
    </w:p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вентиляции и кондиционированию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Канальное кондиционирование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Сплит-систем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иточно-вытяжная вентиляц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оветрив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2A303C" w:rsidRDefault="002A303C" w:rsidP="00D82284"/>
    <w:p w:rsidR="002A303C" w:rsidRDefault="002A303C" w:rsidP="00D82284"/>
    <w:p w:rsidR="002A303C" w:rsidRDefault="002A303C" w:rsidP="00D82284"/>
    <w:p w:rsidR="002A303C" w:rsidRDefault="002A303C" w:rsidP="00D82284"/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303C" w:rsidRPr="00D82284" w:rsidRDefault="002A303C" w:rsidP="002A303C">
      <w:pPr>
        <w:spacing w:before="100" w:beforeAutospacing="1" w:after="100" w:afterAutospacing="1"/>
        <w:rPr>
          <w:sz w:val="28"/>
          <w:szCs w:val="28"/>
        </w:rPr>
      </w:pPr>
      <w:r w:rsidRPr="00D82284">
        <w:rPr>
          <w:b/>
          <w:sz w:val="28"/>
          <w:szCs w:val="28"/>
        </w:rPr>
        <w:lastRenderedPageBreak/>
        <w:t>СТОЛОВАЯ</w:t>
      </w:r>
      <w:r>
        <w:rPr>
          <w:b/>
          <w:sz w:val="28"/>
          <w:szCs w:val="28"/>
        </w:rPr>
        <w:t>,</w:t>
      </w:r>
      <w:r w:rsidRPr="002A30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аница 3 из 3</w:t>
      </w:r>
    </w:p>
    <w:p w:rsidR="00D82284" w:rsidRDefault="00D82284" w:rsidP="00D82284">
      <w:r>
        <w:t>Предпочтения по розеткам и выключателям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Телефо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Pr="002F7ED4" w:rsidRDefault="00D82284" w:rsidP="00D82284">
            <w:r w:rsidRPr="00625A5B">
              <w:t>Интернет по кабелю</w:t>
            </w:r>
            <w:r>
              <w:t xml:space="preserve">, </w:t>
            </w:r>
            <w:r>
              <w:rPr>
                <w:lang w:val="en-US"/>
              </w:rPr>
              <w:t>LAN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Wi-Fi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Спутниковое ТВ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Проходные переключ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Выключатели с датчиком движен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егуляторы мощности освещения (диммеры)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Чего не должно быть в помещен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>
      <w:r>
        <w:t>Дополнительные пожелания:</w:t>
      </w:r>
    </w:p>
    <w:p w:rsidR="00D82284" w:rsidRDefault="00D82284" w:rsidP="00D82284"/>
    <w:p w:rsidR="00AB466F" w:rsidRDefault="00AB466F" w:rsidP="00AB466F">
      <w:pPr>
        <w:spacing w:before="100" w:beforeAutospacing="1" w:after="100" w:afterAutospacing="1"/>
      </w:pPr>
    </w:p>
    <w:p w:rsidR="00AB466F" w:rsidRDefault="00AB466F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B466F" w:rsidRPr="00D82284" w:rsidRDefault="005C4AA9" w:rsidP="00AB466F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ПАЛЬНЯ</w:t>
      </w:r>
      <w:r w:rsidR="002A303C">
        <w:rPr>
          <w:b/>
          <w:sz w:val="28"/>
          <w:szCs w:val="28"/>
        </w:rPr>
        <w:t>, страница 1 из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1015"/>
        <w:gridCol w:w="5892"/>
      </w:tblGrid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Оборудование, мебел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да/нет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подробно</w:t>
            </w:r>
          </w:p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</w:pPr>
            <w:r>
              <w:t>Кровать (размер спального места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</w:pPr>
            <w:r>
              <w:t>Гардеробная, гардеробный шкаф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38" w:rsidRDefault="00AB466F" w:rsidP="00106138">
            <w:r>
              <w:t>Туалетный столик</w:t>
            </w:r>
          </w:p>
          <w:p w:rsidR="00106138" w:rsidRDefault="00106138" w:rsidP="0010613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106138">
            <w:r>
              <w:t>Рабочий стол</w:t>
            </w:r>
          </w:p>
          <w:p w:rsidR="00106138" w:rsidRDefault="00106138" w:rsidP="0010613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</w:pPr>
            <w:r>
              <w:t>Аудио-видеотехника (желательно указать размеры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CF2AC7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D82284">
            <w:pPr>
              <w:spacing w:before="100" w:beforeAutospacing="1" w:after="100" w:afterAutospacing="1"/>
              <w:ind w:right="-115"/>
            </w:pPr>
            <w:r>
              <w:t>Другое</w:t>
            </w:r>
          </w:p>
        </w:tc>
        <w:tc>
          <w:tcPr>
            <w:tcW w:w="3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D82284"/>
          <w:p w:rsidR="00CF2AC7" w:rsidRDefault="00CF2AC7" w:rsidP="00D82284"/>
        </w:tc>
      </w:tr>
    </w:tbl>
    <w:p w:rsidR="00D82284" w:rsidRDefault="00AB466F" w:rsidP="00D82284">
      <w:pPr>
        <w:rPr>
          <w:b/>
          <w:sz w:val="20"/>
          <w:szCs w:val="20"/>
        </w:rPr>
      </w:pPr>
      <w:r>
        <w:t> </w:t>
      </w:r>
    </w:p>
    <w:p w:rsidR="00D82284" w:rsidRDefault="00D82284" w:rsidP="00D82284"/>
    <w:p w:rsidR="00D82284" w:rsidRDefault="00D82284" w:rsidP="00D82284">
      <w:r w:rsidRPr="00AB466F">
        <w:t>Предпочтения по цвету в т.ч. мебели</w:t>
      </w:r>
      <w:r>
        <w:t>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декорированию и озеленению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свещению: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D82284" w:rsidTr="00D82284">
        <w:tc>
          <w:tcPr>
            <w:tcW w:w="3115" w:type="dxa"/>
            <w:vMerge w:val="restart"/>
          </w:tcPr>
          <w:p w:rsidR="00D82284" w:rsidRDefault="00D82284" w:rsidP="00D82284">
            <w:r>
              <w:t>Основное освещение</w:t>
            </w:r>
          </w:p>
        </w:tc>
        <w:tc>
          <w:tcPr>
            <w:tcW w:w="3115" w:type="dxa"/>
          </w:tcPr>
          <w:p w:rsidR="00D82284" w:rsidRDefault="00D82284" w:rsidP="00D82284">
            <w:r>
              <w:t>люстр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рековые системы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магнитные системы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встраиваемые короб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очечное освещение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 w:val="restart"/>
          </w:tcPr>
          <w:p w:rsidR="00D82284" w:rsidRDefault="00D82284" w:rsidP="00D82284">
            <w:r>
              <w:t>Декоративное освещение</w:t>
            </w:r>
          </w:p>
        </w:tc>
        <w:tc>
          <w:tcPr>
            <w:tcW w:w="3115" w:type="dxa"/>
          </w:tcPr>
          <w:p w:rsidR="00D82284" w:rsidRDefault="00D82284" w:rsidP="00D82284">
            <w:r>
              <w:t>бр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оршер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6230" w:type="dxa"/>
            <w:gridSpan w:val="2"/>
          </w:tcPr>
          <w:p w:rsidR="00D82284" w:rsidRDefault="00D82284" w:rsidP="00D82284">
            <w:r>
              <w:t>Скрытая подсветка потолк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6230" w:type="dxa"/>
            <w:gridSpan w:val="2"/>
          </w:tcPr>
          <w:p w:rsidR="00D82284" w:rsidRDefault="00D82284" w:rsidP="00D82284">
            <w:r>
              <w:t>Скрытая подсветка стен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</w:tcPr>
          <w:p w:rsidR="00D82284" w:rsidRDefault="00D82284" w:rsidP="00D82284">
            <w:r>
              <w:t xml:space="preserve">Другое </w:t>
            </w:r>
          </w:p>
        </w:tc>
        <w:tc>
          <w:tcPr>
            <w:tcW w:w="6230" w:type="dxa"/>
            <w:gridSpan w:val="2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106138" w:rsidRDefault="00106138" w:rsidP="00D82284"/>
    <w:p w:rsidR="00106138" w:rsidRDefault="00106138" w:rsidP="00D82284"/>
    <w:p w:rsidR="00106138" w:rsidRDefault="00106138" w:rsidP="00D82284"/>
    <w:p w:rsidR="00106138" w:rsidRDefault="00106138" w:rsidP="00D82284"/>
    <w:p w:rsidR="00106138" w:rsidRDefault="00106138" w:rsidP="00D82284"/>
    <w:p w:rsidR="00106138" w:rsidRDefault="00106138" w:rsidP="00D82284"/>
    <w:p w:rsidR="00106138" w:rsidRDefault="00106138" w:rsidP="00D82284"/>
    <w:p w:rsidR="00106138" w:rsidRDefault="00106138" w:rsidP="00D82284"/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6138" w:rsidRPr="00D82284" w:rsidRDefault="00106138" w:rsidP="00106138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ПАЛЬНЯ, страница 2 из 3</w:t>
      </w:r>
    </w:p>
    <w:p w:rsidR="00D82284" w:rsidRDefault="00D82284" w:rsidP="00D82284">
      <w:r>
        <w:t>Материал напольного покрытия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ная до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роб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Ламина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ерамогранит, плит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Натуральный камень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овроли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106138" w:rsidRDefault="00106138" w:rsidP="00D82284"/>
    <w:p w:rsidR="00106138" w:rsidRDefault="00106138" w:rsidP="00D82284"/>
    <w:p w:rsidR="00D82284" w:rsidRDefault="00D82284" w:rsidP="00D82284">
      <w:r>
        <w:t>Теплые полы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Электрически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Водяно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</w:tbl>
    <w:p w:rsidR="00D82284" w:rsidRDefault="00D82284" w:rsidP="00D82284">
      <w:r>
        <w:tab/>
      </w:r>
    </w:p>
    <w:tbl>
      <w:tblPr>
        <w:tblStyle w:val="a3"/>
        <w:tblW w:w="0" w:type="auto"/>
        <w:tblLook w:val="04A0"/>
      </w:tblPr>
      <w:tblGrid>
        <w:gridCol w:w="4672"/>
        <w:gridCol w:w="2336"/>
        <w:gridCol w:w="2337"/>
      </w:tblGrid>
      <w:tr w:rsidR="00D82284" w:rsidTr="00D82284">
        <w:tc>
          <w:tcPr>
            <w:tcW w:w="4672" w:type="dxa"/>
            <w:vMerge w:val="restart"/>
          </w:tcPr>
          <w:p w:rsidR="00D82284" w:rsidRDefault="00D82284" w:rsidP="00D82284">
            <w:r>
              <w:t>Предпочтительная высота расположения регуляторов теплого пола</w:t>
            </w:r>
          </w:p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3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5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90см</w:t>
            </w:r>
          </w:p>
        </w:tc>
        <w:tc>
          <w:tcPr>
            <w:tcW w:w="2337" w:type="dxa"/>
          </w:tcPr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тделке потолков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Гипсокартон, кол-во уровней</w:t>
            </w:r>
            <w:r w:rsidRPr="00625A5B">
              <w:tab/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Натяжной</w:t>
            </w:r>
            <w:r>
              <w:t xml:space="preserve"> потолок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тделке стен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П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Обо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ая штукатур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ые пан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Натуральный камень, плитка, мозаика</w:t>
            </w:r>
            <w:r>
              <w:tab/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формлению окон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Шторы в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имские штор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ольштор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Жалюз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Pr="00625A5B" w:rsidRDefault="00D82284" w:rsidP="00D82284">
      <w:r w:rsidRPr="00625A5B">
        <w:tab/>
      </w:r>
    </w:p>
    <w:p w:rsidR="00D82284" w:rsidRDefault="00D82284" w:rsidP="00D82284"/>
    <w:p w:rsidR="00106138" w:rsidRDefault="00106138" w:rsidP="00D82284"/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6138" w:rsidRPr="00D82284" w:rsidRDefault="00106138" w:rsidP="00106138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ПАЛЬНЯ, страница 3 из 3</w:t>
      </w:r>
    </w:p>
    <w:p w:rsidR="00D82284" w:rsidRDefault="00D82284" w:rsidP="00D82284">
      <w:r w:rsidRPr="00AB466F">
        <w:t xml:space="preserve">Предпочтения по </w:t>
      </w:r>
      <w:r>
        <w:t>вентиляции и кондиционированию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Канальное кондиционирование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Сплит-систем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иточно-вытяжная вентиляц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оветрив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2A303C" w:rsidRDefault="002A303C" w:rsidP="00D82284"/>
    <w:p w:rsidR="00D82284" w:rsidRDefault="00D82284" w:rsidP="00D82284">
      <w:r>
        <w:t>Предпочтения по розеткам и выключателям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Телефо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Pr="002F7ED4" w:rsidRDefault="00D82284" w:rsidP="00D82284">
            <w:r w:rsidRPr="00625A5B">
              <w:t>Интернет по кабелю</w:t>
            </w:r>
            <w:r>
              <w:t xml:space="preserve">, </w:t>
            </w:r>
            <w:r>
              <w:rPr>
                <w:lang w:val="en-US"/>
              </w:rPr>
              <w:t>LAN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Wi-Fi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Спутниковое ТВ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Проходные переключ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Выключатели с датчиком движен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егуляторы мощности освещения (диммеры)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Чего не должно быть в помещен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>
      <w:r>
        <w:t>Дополнительные пожелания:</w:t>
      </w:r>
    </w:p>
    <w:p w:rsidR="00D82284" w:rsidRDefault="00D82284" w:rsidP="00D82284"/>
    <w:p w:rsidR="00AB466F" w:rsidRDefault="00AB466F" w:rsidP="00AB466F">
      <w:pPr>
        <w:spacing w:before="100" w:beforeAutospacing="1" w:after="100" w:afterAutospacing="1"/>
      </w:pPr>
    </w:p>
    <w:p w:rsidR="00AB466F" w:rsidRDefault="00AB466F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B466F" w:rsidRPr="00D82284" w:rsidRDefault="005C4AA9" w:rsidP="00AB466F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ЕТСКАЯ</w:t>
      </w:r>
      <w:r w:rsidR="002A303C">
        <w:rPr>
          <w:b/>
          <w:sz w:val="28"/>
          <w:szCs w:val="28"/>
        </w:rPr>
        <w:t>, страница 1 из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1015"/>
        <w:gridCol w:w="5892"/>
      </w:tblGrid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Оборудование, мебел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да/нет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подробно</w:t>
            </w:r>
          </w:p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</w:pPr>
            <w:r>
              <w:t>Кровать (90см, 120см) или дива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106138">
            <w:r>
              <w:t>Рабочий стол</w:t>
            </w:r>
          </w:p>
          <w:p w:rsidR="00106138" w:rsidRDefault="00106138" w:rsidP="0010613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106138">
            <w:r>
              <w:t>Шкаф</w:t>
            </w:r>
          </w:p>
          <w:p w:rsidR="00106138" w:rsidRDefault="00106138" w:rsidP="0010613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106138">
            <w:r>
              <w:t>Спортивный комплекс</w:t>
            </w:r>
          </w:p>
          <w:p w:rsidR="00106138" w:rsidRDefault="00106138" w:rsidP="0010613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106138">
            <w:r>
              <w:t>Полки</w:t>
            </w:r>
          </w:p>
          <w:p w:rsidR="00106138" w:rsidRDefault="00106138" w:rsidP="0010613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106138">
            <w:r>
              <w:t>Компьютер (стационарный, ноутбук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106138">
            <w:r>
              <w:t>Аудио-видеотехника (желательно указать размеры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CF2AC7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106138">
            <w:r>
              <w:t>Другое</w:t>
            </w:r>
          </w:p>
        </w:tc>
        <w:tc>
          <w:tcPr>
            <w:tcW w:w="3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D82284"/>
          <w:p w:rsidR="00CF2AC7" w:rsidRDefault="00CF2AC7" w:rsidP="00D82284"/>
        </w:tc>
      </w:tr>
    </w:tbl>
    <w:p w:rsidR="00D82284" w:rsidRDefault="00AB466F" w:rsidP="00D82284">
      <w:r>
        <w:rPr>
          <w:b/>
          <w:sz w:val="20"/>
          <w:szCs w:val="20"/>
        </w:rPr>
        <w:br/>
      </w:r>
    </w:p>
    <w:p w:rsidR="00D82284" w:rsidRDefault="00D82284" w:rsidP="00D82284">
      <w:r w:rsidRPr="00AB466F">
        <w:t>Предпочтения по цвету в т.ч. мебели</w:t>
      </w:r>
      <w:r>
        <w:t>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декорированию и озеленению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свещению: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D82284" w:rsidTr="00D82284">
        <w:tc>
          <w:tcPr>
            <w:tcW w:w="3115" w:type="dxa"/>
            <w:vMerge w:val="restart"/>
          </w:tcPr>
          <w:p w:rsidR="00D82284" w:rsidRDefault="00D82284" w:rsidP="00D82284">
            <w:r>
              <w:t>Основное освещение</w:t>
            </w:r>
          </w:p>
        </w:tc>
        <w:tc>
          <w:tcPr>
            <w:tcW w:w="3115" w:type="dxa"/>
          </w:tcPr>
          <w:p w:rsidR="00D82284" w:rsidRDefault="00D82284" w:rsidP="00D82284">
            <w:r>
              <w:t>люстр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рековые системы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магнитные системы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встраиваемые короб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очечное освещение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 w:val="restart"/>
          </w:tcPr>
          <w:p w:rsidR="00D82284" w:rsidRDefault="00D82284" w:rsidP="00D82284">
            <w:r>
              <w:t>Декоративное освещение</w:t>
            </w:r>
          </w:p>
        </w:tc>
        <w:tc>
          <w:tcPr>
            <w:tcW w:w="3115" w:type="dxa"/>
          </w:tcPr>
          <w:p w:rsidR="00D82284" w:rsidRDefault="00D82284" w:rsidP="00D82284">
            <w:r>
              <w:t>бр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оршер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6230" w:type="dxa"/>
            <w:gridSpan w:val="2"/>
          </w:tcPr>
          <w:p w:rsidR="00D82284" w:rsidRDefault="00D82284" w:rsidP="00D82284">
            <w:r>
              <w:t>Скрытая подсветка потолк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6230" w:type="dxa"/>
            <w:gridSpan w:val="2"/>
          </w:tcPr>
          <w:p w:rsidR="00D82284" w:rsidRDefault="00D82284" w:rsidP="00D82284">
            <w:r>
              <w:t>Скрытая подсветка стен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</w:tcPr>
          <w:p w:rsidR="00D82284" w:rsidRDefault="00D82284" w:rsidP="00D82284">
            <w:r>
              <w:t xml:space="preserve">Другое </w:t>
            </w:r>
          </w:p>
        </w:tc>
        <w:tc>
          <w:tcPr>
            <w:tcW w:w="6230" w:type="dxa"/>
            <w:gridSpan w:val="2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2A303C" w:rsidRDefault="002A303C" w:rsidP="00D82284"/>
    <w:p w:rsidR="002A303C" w:rsidRDefault="002A303C" w:rsidP="00D82284"/>
    <w:p w:rsidR="002A303C" w:rsidRDefault="002A303C" w:rsidP="00D82284"/>
    <w:p w:rsidR="002A303C" w:rsidRDefault="002A303C" w:rsidP="00D82284"/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303C" w:rsidRPr="00D82284" w:rsidRDefault="002A303C" w:rsidP="002A303C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ЕТСКАЯ, страница 2 из 3</w:t>
      </w:r>
    </w:p>
    <w:p w:rsidR="00D82284" w:rsidRDefault="00D82284" w:rsidP="00D82284">
      <w:r>
        <w:t>Материал напольного покрытия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ная до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роб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Ламина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ерамогранит, плит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Натуральный камень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овроли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Теплые полы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Электрически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Водяно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</w:tbl>
    <w:p w:rsidR="00D82284" w:rsidRDefault="00D82284" w:rsidP="00D82284">
      <w:r>
        <w:tab/>
      </w:r>
    </w:p>
    <w:tbl>
      <w:tblPr>
        <w:tblStyle w:val="a3"/>
        <w:tblW w:w="0" w:type="auto"/>
        <w:tblLook w:val="04A0"/>
      </w:tblPr>
      <w:tblGrid>
        <w:gridCol w:w="4672"/>
        <w:gridCol w:w="2336"/>
        <w:gridCol w:w="2337"/>
      </w:tblGrid>
      <w:tr w:rsidR="00D82284" w:rsidTr="00D82284">
        <w:tc>
          <w:tcPr>
            <w:tcW w:w="4672" w:type="dxa"/>
            <w:vMerge w:val="restart"/>
          </w:tcPr>
          <w:p w:rsidR="00D82284" w:rsidRDefault="00D82284" w:rsidP="00D82284">
            <w:r>
              <w:t>Предпочтительная высота расположения регуляторов теплого пола</w:t>
            </w:r>
          </w:p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3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5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90см</w:t>
            </w:r>
          </w:p>
        </w:tc>
        <w:tc>
          <w:tcPr>
            <w:tcW w:w="2337" w:type="dxa"/>
          </w:tcPr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тделке потолков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0933AD">
            <w:r w:rsidRPr="00625A5B">
              <w:t xml:space="preserve">Гипсокартон, 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Натяжной</w:t>
            </w:r>
            <w:r>
              <w:t xml:space="preserve"> потолок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тделке стен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П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Обо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ая штукатур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ые пан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Натуральный камень, плитка, мозаика</w:t>
            </w:r>
            <w:r>
              <w:tab/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формлению окон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Шторы в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имские штор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ольштор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Жалюз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Pr="00625A5B" w:rsidRDefault="00D82284" w:rsidP="00D82284">
      <w:r w:rsidRPr="00625A5B">
        <w:tab/>
      </w:r>
    </w:p>
    <w:p w:rsidR="00D82284" w:rsidRDefault="00D82284" w:rsidP="00D82284"/>
    <w:p w:rsidR="002A303C" w:rsidRDefault="002A303C" w:rsidP="00D82284"/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303C" w:rsidRPr="00D82284" w:rsidRDefault="002A303C" w:rsidP="002A303C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ЕТСКАЯ, страница 3 из 3</w:t>
      </w:r>
    </w:p>
    <w:p w:rsidR="00D82284" w:rsidRDefault="00D82284" w:rsidP="00D82284">
      <w:r w:rsidRPr="00AB466F">
        <w:t xml:space="preserve">Предпочтения по </w:t>
      </w:r>
      <w:r>
        <w:t>вентиляции и кондиционированию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Канальное кондиционирование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Сплит-систем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иточно-вытяжная вентиляц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оветрив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Предпочтения по розеткам и выключателям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Телефо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Pr="002F7ED4" w:rsidRDefault="00D82284" w:rsidP="00D82284">
            <w:r w:rsidRPr="00625A5B">
              <w:t>Интернет по кабелю</w:t>
            </w:r>
            <w:r>
              <w:t xml:space="preserve">, </w:t>
            </w:r>
            <w:r>
              <w:rPr>
                <w:lang w:val="en-US"/>
              </w:rPr>
              <w:t>LAN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Wi-Fi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Спутниковое ТВ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Проходные переключ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Выключатели с датчиком движен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егуляторы мощности освещения (диммеры)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Чего не должно быть в помещен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>
      <w:r>
        <w:t>Дополнительные пожелания:</w:t>
      </w:r>
    </w:p>
    <w:p w:rsidR="00D82284" w:rsidRDefault="00D82284" w:rsidP="00D82284"/>
    <w:p w:rsidR="00AB466F" w:rsidRDefault="00AB466F" w:rsidP="00AB466F">
      <w:pPr>
        <w:spacing w:before="100" w:beforeAutospacing="1" w:after="100" w:afterAutospacing="1"/>
        <w:ind w:right="-115"/>
        <w:rPr>
          <w:b/>
          <w:sz w:val="20"/>
          <w:szCs w:val="20"/>
        </w:rPr>
      </w:pPr>
    </w:p>
    <w:p w:rsidR="00AB466F" w:rsidRDefault="00AB466F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B466F" w:rsidRPr="00D82284" w:rsidRDefault="00AB466F" w:rsidP="00AB466F">
      <w:pPr>
        <w:spacing w:before="100" w:beforeAutospacing="1" w:after="100" w:afterAutospacing="1"/>
        <w:ind w:right="-115"/>
        <w:rPr>
          <w:sz w:val="28"/>
          <w:szCs w:val="28"/>
        </w:rPr>
      </w:pPr>
      <w:r w:rsidRPr="00D82284">
        <w:rPr>
          <w:b/>
          <w:sz w:val="28"/>
          <w:szCs w:val="28"/>
        </w:rPr>
        <w:lastRenderedPageBreak/>
        <w:t>КАБИНЕТ</w:t>
      </w:r>
      <w:r w:rsidR="002A303C">
        <w:rPr>
          <w:b/>
          <w:sz w:val="28"/>
          <w:szCs w:val="28"/>
        </w:rPr>
        <w:t>, страница 1 из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1015"/>
        <w:gridCol w:w="5892"/>
      </w:tblGrid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Оборудование, мебел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да/нет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подробно</w:t>
            </w:r>
          </w:p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</w:pPr>
            <w:r>
              <w:t>Компьютер (стационарный, ноутбук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</w:pPr>
            <w:r>
              <w:t>Аудио-видеотехника (желательно указать размеры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106138">
            <w:r>
              <w:t>Книжные шкафы</w:t>
            </w:r>
          </w:p>
          <w:p w:rsidR="00106138" w:rsidRDefault="00106138" w:rsidP="0010613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</w:pPr>
            <w:r>
              <w:t>Пожелания по размерам рабочего стол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CF2AC7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D82284">
            <w:pPr>
              <w:spacing w:before="100" w:beforeAutospacing="1" w:after="100" w:afterAutospacing="1"/>
              <w:ind w:right="-115"/>
            </w:pPr>
            <w:r>
              <w:t>Другое</w:t>
            </w:r>
          </w:p>
        </w:tc>
        <w:tc>
          <w:tcPr>
            <w:tcW w:w="3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D82284"/>
          <w:p w:rsidR="00CF2AC7" w:rsidRDefault="00CF2AC7" w:rsidP="00D82284"/>
        </w:tc>
      </w:tr>
    </w:tbl>
    <w:p w:rsidR="00D82284" w:rsidRDefault="00AB466F" w:rsidP="00D82284">
      <w:pPr>
        <w:rPr>
          <w:b/>
          <w:sz w:val="20"/>
          <w:szCs w:val="20"/>
        </w:rPr>
      </w:pPr>
      <w:r>
        <w:t> </w:t>
      </w:r>
    </w:p>
    <w:p w:rsidR="00D82284" w:rsidRDefault="00D82284" w:rsidP="00D82284"/>
    <w:p w:rsidR="00D82284" w:rsidRDefault="00D82284" w:rsidP="00D82284">
      <w:r w:rsidRPr="00AB466F">
        <w:t>Предпочтения по цвету в т.ч. мебели</w:t>
      </w:r>
      <w:r>
        <w:t>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декорированию и озеленению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свещению: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D82284" w:rsidTr="00D82284">
        <w:tc>
          <w:tcPr>
            <w:tcW w:w="3115" w:type="dxa"/>
            <w:vMerge w:val="restart"/>
          </w:tcPr>
          <w:p w:rsidR="00D82284" w:rsidRDefault="00D82284" w:rsidP="00D82284">
            <w:r>
              <w:t>Основное освещение</w:t>
            </w:r>
          </w:p>
        </w:tc>
        <w:tc>
          <w:tcPr>
            <w:tcW w:w="3115" w:type="dxa"/>
          </w:tcPr>
          <w:p w:rsidR="00D82284" w:rsidRDefault="00D82284" w:rsidP="00D82284">
            <w:r>
              <w:t>люстр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рековые системы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магнитные системы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встраиваемые короб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очечное освещение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 w:val="restart"/>
          </w:tcPr>
          <w:p w:rsidR="00D82284" w:rsidRDefault="00D82284" w:rsidP="00D82284">
            <w:r>
              <w:t>Декоративное освещение</w:t>
            </w:r>
          </w:p>
        </w:tc>
        <w:tc>
          <w:tcPr>
            <w:tcW w:w="3115" w:type="dxa"/>
          </w:tcPr>
          <w:p w:rsidR="00D82284" w:rsidRDefault="00D82284" w:rsidP="00D82284">
            <w:r>
              <w:t>бр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оршер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6230" w:type="dxa"/>
            <w:gridSpan w:val="2"/>
          </w:tcPr>
          <w:p w:rsidR="00D82284" w:rsidRDefault="00D82284" w:rsidP="00D82284">
            <w:r>
              <w:t>Скрытая подсветка потолк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6230" w:type="dxa"/>
            <w:gridSpan w:val="2"/>
          </w:tcPr>
          <w:p w:rsidR="00D82284" w:rsidRDefault="00D82284" w:rsidP="00D82284">
            <w:r>
              <w:t>Скрытая подсветка стен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</w:tcPr>
          <w:p w:rsidR="00D82284" w:rsidRDefault="00D82284" w:rsidP="00D82284">
            <w:r>
              <w:t xml:space="preserve">Другое </w:t>
            </w:r>
          </w:p>
        </w:tc>
        <w:tc>
          <w:tcPr>
            <w:tcW w:w="6230" w:type="dxa"/>
            <w:gridSpan w:val="2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Материал напольного покрытия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ная до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роб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Ламина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ерамогранит, плит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Натуральный камень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овроли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FB3D95" w:rsidRDefault="00FB3D95" w:rsidP="002A303C">
      <w:pPr>
        <w:spacing w:before="100" w:beforeAutospacing="1" w:after="100" w:afterAutospacing="1"/>
        <w:ind w:right="-115"/>
        <w:rPr>
          <w:b/>
          <w:sz w:val="28"/>
          <w:szCs w:val="28"/>
        </w:rPr>
      </w:pPr>
    </w:p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303C" w:rsidRPr="00D82284" w:rsidRDefault="002A303C" w:rsidP="002A303C">
      <w:pPr>
        <w:spacing w:before="100" w:beforeAutospacing="1" w:after="100" w:afterAutospacing="1"/>
        <w:ind w:right="-115"/>
        <w:rPr>
          <w:sz w:val="28"/>
          <w:szCs w:val="28"/>
        </w:rPr>
      </w:pPr>
      <w:r w:rsidRPr="00D82284">
        <w:rPr>
          <w:b/>
          <w:sz w:val="28"/>
          <w:szCs w:val="28"/>
        </w:rPr>
        <w:lastRenderedPageBreak/>
        <w:t>КАБИНЕТ</w:t>
      </w:r>
      <w:r>
        <w:rPr>
          <w:b/>
          <w:sz w:val="28"/>
          <w:szCs w:val="28"/>
        </w:rPr>
        <w:t>, страница 2 из 3</w:t>
      </w:r>
    </w:p>
    <w:p w:rsidR="00D82284" w:rsidRDefault="00D82284" w:rsidP="00D82284">
      <w:r>
        <w:t>Теплые полы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Электрически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Водяно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</w:tbl>
    <w:p w:rsidR="00D82284" w:rsidRDefault="00D82284" w:rsidP="00D82284">
      <w:r>
        <w:tab/>
      </w:r>
    </w:p>
    <w:tbl>
      <w:tblPr>
        <w:tblStyle w:val="a3"/>
        <w:tblW w:w="0" w:type="auto"/>
        <w:tblLook w:val="04A0"/>
      </w:tblPr>
      <w:tblGrid>
        <w:gridCol w:w="4672"/>
        <w:gridCol w:w="2336"/>
        <w:gridCol w:w="2337"/>
      </w:tblGrid>
      <w:tr w:rsidR="00D82284" w:rsidTr="00D82284">
        <w:tc>
          <w:tcPr>
            <w:tcW w:w="4672" w:type="dxa"/>
            <w:vMerge w:val="restart"/>
          </w:tcPr>
          <w:p w:rsidR="00D82284" w:rsidRDefault="00D82284" w:rsidP="00D82284">
            <w:r>
              <w:t>Предпочтительная высота расположения регуляторов теплого пола</w:t>
            </w:r>
          </w:p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3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5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90см</w:t>
            </w:r>
          </w:p>
        </w:tc>
        <w:tc>
          <w:tcPr>
            <w:tcW w:w="2337" w:type="dxa"/>
          </w:tcPr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тделке потолков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0933AD">
            <w:r w:rsidRPr="00625A5B">
              <w:t xml:space="preserve">Гипсокартон, 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Натяжной</w:t>
            </w:r>
            <w:r>
              <w:t xml:space="preserve"> потолок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тделке стен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П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Обо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ая штукатур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ые пан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Натуральный камень, плитка, мозаика</w:t>
            </w:r>
            <w:r>
              <w:tab/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формлению окон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Шторы в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имские штор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ольштор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Жалюз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Pr="00625A5B" w:rsidRDefault="00D82284" w:rsidP="00D82284">
      <w:r w:rsidRPr="00625A5B">
        <w:tab/>
      </w:r>
    </w:p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вентиляции и кондиционированию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Канальное кондиционирование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Сплит-систем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иточно-вытяжная вентиляц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оветрив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2A303C" w:rsidRDefault="002A303C" w:rsidP="00D82284"/>
    <w:p w:rsidR="002A303C" w:rsidRDefault="002A303C" w:rsidP="00D82284"/>
    <w:p w:rsidR="00106138" w:rsidRDefault="00106138" w:rsidP="002A303C">
      <w:pPr>
        <w:spacing w:before="100" w:beforeAutospacing="1" w:after="100" w:afterAutospacing="1"/>
        <w:ind w:right="-115"/>
        <w:rPr>
          <w:b/>
          <w:sz w:val="28"/>
          <w:szCs w:val="28"/>
        </w:rPr>
      </w:pPr>
    </w:p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303C" w:rsidRPr="00D82284" w:rsidRDefault="002A303C" w:rsidP="002A303C">
      <w:pPr>
        <w:spacing w:before="100" w:beforeAutospacing="1" w:after="100" w:afterAutospacing="1"/>
        <w:ind w:right="-115"/>
        <w:rPr>
          <w:sz w:val="28"/>
          <w:szCs w:val="28"/>
        </w:rPr>
      </w:pPr>
      <w:r w:rsidRPr="00D82284">
        <w:rPr>
          <w:b/>
          <w:sz w:val="28"/>
          <w:szCs w:val="28"/>
        </w:rPr>
        <w:lastRenderedPageBreak/>
        <w:t>КАБИНЕТ</w:t>
      </w:r>
      <w:r>
        <w:rPr>
          <w:b/>
          <w:sz w:val="28"/>
          <w:szCs w:val="28"/>
        </w:rPr>
        <w:t>, страница 3 из 3</w:t>
      </w:r>
    </w:p>
    <w:p w:rsidR="00D82284" w:rsidRDefault="00D82284" w:rsidP="00D82284">
      <w:r>
        <w:t>Предпочтения по розеткам и выключателям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Телефо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Pr="002F7ED4" w:rsidRDefault="00D82284" w:rsidP="00D82284">
            <w:r w:rsidRPr="00625A5B">
              <w:t>Интернет по кабелю</w:t>
            </w:r>
            <w:r>
              <w:t xml:space="preserve">, </w:t>
            </w:r>
            <w:r>
              <w:rPr>
                <w:lang w:val="en-US"/>
              </w:rPr>
              <w:t>LAN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Wi-Fi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Спутниковое ТВ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Проходные переключ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Выключатели с датчиком движен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егуляторы мощности освещения (диммеры)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Чего не должно быть в помещен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>
      <w:r>
        <w:t>Дополнительные пожелания:</w:t>
      </w:r>
    </w:p>
    <w:p w:rsidR="00D82284" w:rsidRDefault="00D82284" w:rsidP="00D82284"/>
    <w:p w:rsidR="00AB466F" w:rsidRDefault="00AB466F" w:rsidP="00AB466F">
      <w:pPr>
        <w:spacing w:before="100" w:beforeAutospacing="1" w:after="100" w:afterAutospacing="1"/>
      </w:pPr>
    </w:p>
    <w:p w:rsidR="00AB466F" w:rsidRDefault="00AB466F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B466F" w:rsidRPr="00D82284" w:rsidRDefault="005C4AA9" w:rsidP="00AB466F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АННАЯ КОМНАТА</w:t>
      </w:r>
      <w:r w:rsidR="002A303C">
        <w:rPr>
          <w:b/>
          <w:sz w:val="28"/>
          <w:szCs w:val="28"/>
        </w:rPr>
        <w:t>, страница 1 из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7"/>
        <w:gridCol w:w="1015"/>
        <w:gridCol w:w="5820"/>
      </w:tblGrid>
      <w:tr w:rsidR="00AB466F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Оборудование, мебел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да/нет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подробно</w:t>
            </w:r>
          </w:p>
        </w:tc>
      </w:tr>
      <w:tr w:rsidR="00AB466F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</w:pPr>
            <w:r>
              <w:t>Унитаз</w:t>
            </w:r>
            <w:r w:rsidR="00EC3F84">
              <w:t xml:space="preserve"> подвесной либо отдельно стоящ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106138">
            <w:r>
              <w:t>Биде</w:t>
            </w:r>
          </w:p>
          <w:p w:rsidR="00106138" w:rsidRDefault="00106138" w:rsidP="0010613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EC3F84" w:rsidP="00106138">
            <w:r>
              <w:t>Душевая кабина</w:t>
            </w:r>
          </w:p>
          <w:p w:rsidR="00106138" w:rsidRDefault="00106138" w:rsidP="0010613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EC3F84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4" w:rsidRPr="00EC3F84" w:rsidRDefault="00EC3F84" w:rsidP="00106138">
            <w:r>
              <w:t>Раковина накладная, врезная либо отдельно стояща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4" w:rsidRDefault="00EC3F84" w:rsidP="00EC3F84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4" w:rsidRDefault="00EC3F84" w:rsidP="00EC3F84"/>
        </w:tc>
      </w:tr>
      <w:tr w:rsidR="00EC3F84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4" w:rsidRDefault="00EC3F84" w:rsidP="00106138">
            <w:r>
              <w:t>Ванна (обыкновенная, с гидромассажем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4" w:rsidRDefault="00EC3F84" w:rsidP="00EC3F84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4" w:rsidRDefault="00EC3F84" w:rsidP="00EC3F84"/>
        </w:tc>
      </w:tr>
      <w:tr w:rsidR="00EC3F84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4" w:rsidRDefault="00EC3F84" w:rsidP="00106138">
            <w:r>
              <w:t>Гигиенический душ или крышка-бид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4" w:rsidRDefault="00EC3F84" w:rsidP="00EC3F84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4" w:rsidRDefault="00EC3F84" w:rsidP="00EC3F84"/>
        </w:tc>
      </w:tr>
      <w:tr w:rsidR="00EC3F84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4" w:rsidRDefault="00EC3F84" w:rsidP="00106138">
            <w:r>
              <w:t>Полотенцесушитель (водяной, электрический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4" w:rsidRDefault="00EC3F84" w:rsidP="00EC3F84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4" w:rsidRDefault="00EC3F84" w:rsidP="00EC3F84"/>
        </w:tc>
      </w:tr>
      <w:tr w:rsidR="00EC3F84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4" w:rsidRDefault="00EC3F84" w:rsidP="00106138">
            <w:r>
              <w:t>Вытяжка</w:t>
            </w:r>
          </w:p>
          <w:p w:rsidR="00106138" w:rsidRDefault="00106138" w:rsidP="0010613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4" w:rsidRDefault="00EC3F84" w:rsidP="00EC3F84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4" w:rsidRDefault="00EC3F84" w:rsidP="00EC3F84"/>
        </w:tc>
      </w:tr>
      <w:tr w:rsidR="00EC3F84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4" w:rsidRDefault="00EC3F84" w:rsidP="00106138">
            <w:r>
              <w:t>Стиральная машина (размер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4" w:rsidRDefault="00EC3F84" w:rsidP="00EC3F84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4" w:rsidRDefault="00EC3F84" w:rsidP="00EC3F84"/>
        </w:tc>
      </w:tr>
      <w:tr w:rsidR="005C4AA9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106138">
            <w:r>
              <w:t>Сушильная машина</w:t>
            </w:r>
          </w:p>
          <w:p w:rsidR="00106138" w:rsidRDefault="00106138" w:rsidP="0010613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5C4AA9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5C4AA9"/>
        </w:tc>
      </w:tr>
      <w:tr w:rsidR="005C4AA9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106138">
            <w:r>
              <w:t>Водонагреватель (накопительный, проточный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5C4AA9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5C4AA9"/>
        </w:tc>
      </w:tr>
      <w:tr w:rsidR="005C4AA9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106138">
            <w:r>
              <w:t>Мебель</w:t>
            </w:r>
          </w:p>
          <w:p w:rsidR="00106138" w:rsidRDefault="00106138" w:rsidP="0010613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5C4AA9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5C4AA9"/>
        </w:tc>
      </w:tr>
      <w:tr w:rsidR="00CF2AC7" w:rsidTr="00CF2AC7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5C4AA9">
            <w:pPr>
              <w:spacing w:before="100" w:beforeAutospacing="1" w:after="100" w:afterAutospacing="1"/>
              <w:ind w:right="-115"/>
            </w:pPr>
            <w:r>
              <w:t>Другое</w:t>
            </w:r>
          </w:p>
        </w:tc>
        <w:tc>
          <w:tcPr>
            <w:tcW w:w="3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5C4AA9"/>
          <w:p w:rsidR="00CF2AC7" w:rsidRDefault="00CF2AC7" w:rsidP="005C4AA9"/>
        </w:tc>
      </w:tr>
    </w:tbl>
    <w:p w:rsidR="00D82284" w:rsidRDefault="00AB466F" w:rsidP="00D82284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p w:rsidR="00D82284" w:rsidRDefault="00D82284" w:rsidP="00D82284">
      <w:r w:rsidRPr="00AB466F">
        <w:t>Предпочтения по цвету в т.ч. мебели</w:t>
      </w:r>
      <w:r>
        <w:t>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декорированию и озеленению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106138" w:rsidRDefault="00106138" w:rsidP="00D82284"/>
    <w:p w:rsidR="00106138" w:rsidRDefault="00106138" w:rsidP="00D82284"/>
    <w:p w:rsidR="00106138" w:rsidRDefault="00106138" w:rsidP="00D82284"/>
    <w:p w:rsidR="00106138" w:rsidRDefault="00106138" w:rsidP="00D82284"/>
    <w:p w:rsidR="00106138" w:rsidRDefault="00106138" w:rsidP="00D82284"/>
    <w:p w:rsidR="00106138" w:rsidRDefault="00106138" w:rsidP="00D82284"/>
    <w:p w:rsidR="00106138" w:rsidRDefault="00106138" w:rsidP="00D82284"/>
    <w:p w:rsidR="00106138" w:rsidRDefault="00106138" w:rsidP="00D82284"/>
    <w:p w:rsidR="00106138" w:rsidRDefault="00106138" w:rsidP="00D82284"/>
    <w:p w:rsidR="00106138" w:rsidRDefault="00106138" w:rsidP="00D82284"/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6138" w:rsidRPr="00D82284" w:rsidRDefault="00106138" w:rsidP="00106138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АННАЯ КОМНАТА, страница 2 из 3</w:t>
      </w:r>
    </w:p>
    <w:p w:rsidR="00D82284" w:rsidRDefault="00D82284" w:rsidP="00D82284">
      <w:r w:rsidRPr="00AB466F">
        <w:t xml:space="preserve">Предпочтения по </w:t>
      </w:r>
      <w:r>
        <w:t>освещению: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D82284" w:rsidTr="00D82284">
        <w:tc>
          <w:tcPr>
            <w:tcW w:w="3115" w:type="dxa"/>
            <w:vMerge w:val="restart"/>
          </w:tcPr>
          <w:p w:rsidR="00D82284" w:rsidRDefault="00D82284" w:rsidP="00D82284">
            <w:r>
              <w:t>Основное освещение</w:t>
            </w:r>
          </w:p>
        </w:tc>
        <w:tc>
          <w:tcPr>
            <w:tcW w:w="3115" w:type="dxa"/>
          </w:tcPr>
          <w:p w:rsidR="00D82284" w:rsidRDefault="00D82284" w:rsidP="00D82284">
            <w:r>
              <w:t>люстр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рековые системы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магнитные системы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встраиваемые короб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очечное освещение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 w:val="restart"/>
          </w:tcPr>
          <w:p w:rsidR="00D82284" w:rsidRDefault="00D82284" w:rsidP="00D82284">
            <w:r>
              <w:t>Декоративное освещение</w:t>
            </w:r>
          </w:p>
        </w:tc>
        <w:tc>
          <w:tcPr>
            <w:tcW w:w="3115" w:type="dxa"/>
          </w:tcPr>
          <w:p w:rsidR="00D82284" w:rsidRDefault="00D82284" w:rsidP="00D82284">
            <w:r>
              <w:t>бр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оршер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6230" w:type="dxa"/>
            <w:gridSpan w:val="2"/>
          </w:tcPr>
          <w:p w:rsidR="00D82284" w:rsidRDefault="00D82284" w:rsidP="00D82284">
            <w:r>
              <w:t>Скрытая подсветка потолк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6230" w:type="dxa"/>
            <w:gridSpan w:val="2"/>
          </w:tcPr>
          <w:p w:rsidR="00D82284" w:rsidRDefault="00D82284" w:rsidP="00D82284">
            <w:r>
              <w:t>Скрытая подсветка стен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</w:tcPr>
          <w:p w:rsidR="00D82284" w:rsidRDefault="00D82284" w:rsidP="00D82284">
            <w:r>
              <w:t xml:space="preserve">Другое </w:t>
            </w:r>
          </w:p>
        </w:tc>
        <w:tc>
          <w:tcPr>
            <w:tcW w:w="6230" w:type="dxa"/>
            <w:gridSpan w:val="2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Материал напольного покрытия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ная до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роб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Ламина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ерамогранит, плит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Натуральный камень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овроли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Теплые полы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Электрически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Водяно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</w:tbl>
    <w:p w:rsidR="00D82284" w:rsidRDefault="00D82284" w:rsidP="00D82284">
      <w:r>
        <w:tab/>
      </w:r>
    </w:p>
    <w:tbl>
      <w:tblPr>
        <w:tblStyle w:val="a3"/>
        <w:tblW w:w="0" w:type="auto"/>
        <w:tblLook w:val="04A0"/>
      </w:tblPr>
      <w:tblGrid>
        <w:gridCol w:w="4672"/>
        <w:gridCol w:w="2336"/>
        <w:gridCol w:w="2337"/>
      </w:tblGrid>
      <w:tr w:rsidR="00D82284" w:rsidTr="00D82284">
        <w:tc>
          <w:tcPr>
            <w:tcW w:w="4672" w:type="dxa"/>
            <w:vMerge w:val="restart"/>
          </w:tcPr>
          <w:p w:rsidR="00D82284" w:rsidRDefault="00D82284" w:rsidP="00D82284">
            <w:r>
              <w:t>Предпочтительная высота расположения регуляторов теплого пола</w:t>
            </w:r>
          </w:p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3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5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90см</w:t>
            </w:r>
          </w:p>
        </w:tc>
        <w:tc>
          <w:tcPr>
            <w:tcW w:w="2337" w:type="dxa"/>
          </w:tcPr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тделке потолков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0933AD">
            <w:r w:rsidRPr="00625A5B">
              <w:t xml:space="preserve">Гипсокартон, 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Натяжной</w:t>
            </w:r>
            <w:r>
              <w:t xml:space="preserve"> потолок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106138" w:rsidRDefault="00106138" w:rsidP="00D82284"/>
    <w:p w:rsidR="00106138" w:rsidRDefault="00106138" w:rsidP="00D82284"/>
    <w:p w:rsidR="00106138" w:rsidRDefault="00106138" w:rsidP="00D82284"/>
    <w:p w:rsidR="00106138" w:rsidRDefault="00106138" w:rsidP="00D82284"/>
    <w:p w:rsidR="00106138" w:rsidRDefault="00106138" w:rsidP="00D82284"/>
    <w:p w:rsidR="00106138" w:rsidRDefault="00106138" w:rsidP="00D82284"/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6138" w:rsidRPr="00D82284" w:rsidRDefault="00106138" w:rsidP="00106138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АННАЯ КОМНАТА, страница 3 из 3</w:t>
      </w:r>
    </w:p>
    <w:p w:rsidR="00D82284" w:rsidRDefault="00D82284" w:rsidP="00D82284">
      <w:r w:rsidRPr="00AB466F">
        <w:t xml:space="preserve">Предпочтения по </w:t>
      </w:r>
      <w:r>
        <w:t>отделке стен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П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Обо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ая штукатур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ые пан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Натуральный камень, плитка, мозаика</w:t>
            </w:r>
            <w:r>
              <w:tab/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формлению окон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Шторы в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имские штор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ольштор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Жалюз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Pr="00625A5B" w:rsidRDefault="00D82284" w:rsidP="00D82284">
      <w:r w:rsidRPr="00625A5B">
        <w:tab/>
      </w:r>
    </w:p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вентиляции и кондиционированию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Канальное кондиционирование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Сплит-систем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иточно-вытяжная вентиляц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оветрив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Предпочтения по розеткам и выключателям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Телефо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Pr="002F7ED4" w:rsidRDefault="00D82284" w:rsidP="00D82284">
            <w:r w:rsidRPr="00625A5B">
              <w:t>Интернет по кабелю</w:t>
            </w:r>
            <w:r>
              <w:t xml:space="preserve">, </w:t>
            </w:r>
            <w:r>
              <w:rPr>
                <w:lang w:val="en-US"/>
              </w:rPr>
              <w:t>LAN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Wi-Fi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Спутниковое ТВ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Проходные переключ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Выключатели с датчиком движен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егуляторы мощности освещения (диммеры)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Чего не должно быть в помещен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>
      <w:r>
        <w:t>Дополнительные пожелания:</w:t>
      </w:r>
    </w:p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466F" w:rsidRPr="00D82284" w:rsidRDefault="005C4AA9" w:rsidP="00AB466F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ОСТЕВОЙ САН. УЗЕЛ</w:t>
      </w:r>
      <w:r w:rsidR="002A303C">
        <w:rPr>
          <w:b/>
          <w:sz w:val="28"/>
          <w:szCs w:val="28"/>
        </w:rPr>
        <w:t>, страница 1 из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7"/>
        <w:gridCol w:w="1015"/>
        <w:gridCol w:w="5820"/>
      </w:tblGrid>
      <w:tr w:rsidR="00AB466F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Оборудование, мебел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да/нет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подробно</w:t>
            </w:r>
          </w:p>
        </w:tc>
      </w:tr>
      <w:tr w:rsidR="005C4AA9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5C4AA9">
            <w:pPr>
              <w:spacing w:before="100" w:beforeAutospacing="1" w:after="100" w:afterAutospacing="1"/>
              <w:ind w:right="-115"/>
            </w:pPr>
            <w:r>
              <w:t>Унитаз подвесной либо отдельно стоящ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5C4AA9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5C4AA9"/>
        </w:tc>
      </w:tr>
      <w:tr w:rsidR="005C4AA9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106138">
            <w:r>
              <w:t>Биде</w:t>
            </w:r>
          </w:p>
          <w:p w:rsidR="00106138" w:rsidRDefault="00106138" w:rsidP="0010613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5C4AA9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5C4AA9"/>
        </w:tc>
      </w:tr>
      <w:tr w:rsidR="005C4AA9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106138">
            <w:r>
              <w:t>Душевая кабина</w:t>
            </w:r>
          </w:p>
          <w:p w:rsidR="00106138" w:rsidRDefault="00106138" w:rsidP="0010613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5C4AA9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5C4AA9"/>
        </w:tc>
      </w:tr>
      <w:tr w:rsidR="005C4AA9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Pr="00EC3F84" w:rsidRDefault="005C4AA9" w:rsidP="00106138">
            <w:r>
              <w:t>Раковина накладная, врезная либо отдельно стояща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5C4AA9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5C4AA9"/>
        </w:tc>
      </w:tr>
      <w:tr w:rsidR="00AB466F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106138">
            <w:r>
              <w:t>Ванна</w:t>
            </w:r>
          </w:p>
          <w:p w:rsidR="00106138" w:rsidRDefault="00106138" w:rsidP="0010613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106138">
            <w:r>
              <w:t>Гигиенический душ</w:t>
            </w:r>
            <w:r w:rsidR="005C4AA9">
              <w:t xml:space="preserve"> или крышка-бид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106138">
            <w:r>
              <w:t>Полотенцесушитель (водяной, электрический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106138">
            <w:r>
              <w:t>Вытяжка</w:t>
            </w:r>
          </w:p>
          <w:p w:rsidR="00106138" w:rsidRDefault="00106138" w:rsidP="0010613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106138">
            <w:r>
              <w:t>Стиральная машина (размер)</w:t>
            </w:r>
          </w:p>
          <w:p w:rsidR="00106138" w:rsidRDefault="00106138" w:rsidP="0010613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5C4AA9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106138">
            <w:r>
              <w:t>Сушильная машина</w:t>
            </w:r>
          </w:p>
          <w:p w:rsidR="00106138" w:rsidRDefault="00106138" w:rsidP="0010613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5C4AA9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5C4AA9"/>
        </w:tc>
      </w:tr>
      <w:tr w:rsidR="005C4AA9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106138">
            <w:r>
              <w:t>Водонагреватель (накопительный, проточный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5C4AA9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5C4AA9"/>
        </w:tc>
      </w:tr>
      <w:tr w:rsidR="005C4AA9" w:rsidTr="00EC3F8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106138">
            <w:r>
              <w:t>Мебель</w:t>
            </w:r>
          </w:p>
          <w:p w:rsidR="00106138" w:rsidRDefault="00106138" w:rsidP="0010613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5C4AA9"/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5C4AA9"/>
        </w:tc>
      </w:tr>
      <w:tr w:rsidR="00CF2AC7" w:rsidTr="00CF2AC7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5C4AA9">
            <w:pPr>
              <w:spacing w:before="100" w:beforeAutospacing="1" w:after="100" w:afterAutospacing="1"/>
              <w:ind w:right="-115"/>
            </w:pPr>
            <w:r>
              <w:t>Другое</w:t>
            </w:r>
          </w:p>
        </w:tc>
        <w:tc>
          <w:tcPr>
            <w:tcW w:w="3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5C4AA9"/>
          <w:p w:rsidR="00CF2AC7" w:rsidRDefault="00CF2AC7" w:rsidP="005C4AA9"/>
        </w:tc>
      </w:tr>
    </w:tbl>
    <w:p w:rsidR="00D82284" w:rsidRDefault="00AB466F" w:rsidP="00D82284">
      <w:pPr>
        <w:rPr>
          <w:b/>
          <w:sz w:val="20"/>
          <w:szCs w:val="20"/>
        </w:rPr>
      </w:pPr>
      <w:r>
        <w:t> </w:t>
      </w:r>
    </w:p>
    <w:p w:rsidR="00D82284" w:rsidRDefault="00D82284" w:rsidP="00D82284"/>
    <w:p w:rsidR="00D82284" w:rsidRDefault="00D82284" w:rsidP="00D82284">
      <w:r w:rsidRPr="00AB466F">
        <w:t>Предпочтения по цвету в т.ч. мебели</w:t>
      </w:r>
      <w:r>
        <w:t>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декорированию и озеленению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106138" w:rsidRDefault="00106138" w:rsidP="00D82284"/>
    <w:p w:rsidR="00106138" w:rsidRDefault="00106138" w:rsidP="00D82284"/>
    <w:p w:rsidR="00106138" w:rsidRDefault="00106138" w:rsidP="00D82284"/>
    <w:p w:rsidR="00106138" w:rsidRDefault="00106138" w:rsidP="00D82284"/>
    <w:p w:rsidR="00106138" w:rsidRDefault="00106138" w:rsidP="00D82284"/>
    <w:p w:rsidR="00106138" w:rsidRDefault="00106138" w:rsidP="00D82284"/>
    <w:p w:rsidR="00106138" w:rsidRDefault="00106138" w:rsidP="00D82284"/>
    <w:p w:rsidR="00106138" w:rsidRDefault="00106138" w:rsidP="00D82284"/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6138" w:rsidRPr="00D82284" w:rsidRDefault="00106138" w:rsidP="00106138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ОСТЕВОЙ САН. УЗЕЛ, страница 2 из 3</w:t>
      </w:r>
    </w:p>
    <w:p w:rsidR="00D82284" w:rsidRDefault="00D82284" w:rsidP="00D82284">
      <w:r w:rsidRPr="00AB466F">
        <w:t xml:space="preserve">Предпочтения по </w:t>
      </w:r>
      <w:r>
        <w:t>освещению: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D82284" w:rsidTr="00D82284">
        <w:tc>
          <w:tcPr>
            <w:tcW w:w="3115" w:type="dxa"/>
            <w:vMerge w:val="restart"/>
          </w:tcPr>
          <w:p w:rsidR="00D82284" w:rsidRDefault="00D82284" w:rsidP="00D82284">
            <w:r>
              <w:t>Основное освещение</w:t>
            </w:r>
          </w:p>
        </w:tc>
        <w:tc>
          <w:tcPr>
            <w:tcW w:w="3115" w:type="dxa"/>
          </w:tcPr>
          <w:p w:rsidR="00D82284" w:rsidRDefault="00D82284" w:rsidP="00D82284">
            <w:r>
              <w:t>люстр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рековые системы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магнитные системы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встраиваемые короб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очечное освещение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 w:val="restart"/>
          </w:tcPr>
          <w:p w:rsidR="00D82284" w:rsidRDefault="00D82284" w:rsidP="00D82284">
            <w:r>
              <w:t>Декоративное освещение</w:t>
            </w:r>
          </w:p>
        </w:tc>
        <w:tc>
          <w:tcPr>
            <w:tcW w:w="3115" w:type="dxa"/>
          </w:tcPr>
          <w:p w:rsidR="00D82284" w:rsidRDefault="00D82284" w:rsidP="00D82284">
            <w:r>
              <w:t>бр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оршер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6230" w:type="dxa"/>
            <w:gridSpan w:val="2"/>
          </w:tcPr>
          <w:p w:rsidR="00D82284" w:rsidRDefault="00D82284" w:rsidP="00D82284">
            <w:r>
              <w:t>Скрытая подсветка потолк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6230" w:type="dxa"/>
            <w:gridSpan w:val="2"/>
          </w:tcPr>
          <w:p w:rsidR="00D82284" w:rsidRDefault="00D82284" w:rsidP="00D82284">
            <w:r>
              <w:t>Скрытая подсветка стен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</w:tcPr>
          <w:p w:rsidR="00D82284" w:rsidRDefault="00D82284" w:rsidP="00D82284">
            <w:r>
              <w:t xml:space="preserve">Другое </w:t>
            </w:r>
          </w:p>
        </w:tc>
        <w:tc>
          <w:tcPr>
            <w:tcW w:w="6230" w:type="dxa"/>
            <w:gridSpan w:val="2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Материал напольного покрытия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ная до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роб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Ламина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ерамогранит, плит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Натуральный камень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овроли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Теплые полы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Электрически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Водяно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</w:tbl>
    <w:p w:rsidR="00D82284" w:rsidRDefault="00D82284" w:rsidP="00D82284">
      <w:r>
        <w:tab/>
      </w:r>
    </w:p>
    <w:tbl>
      <w:tblPr>
        <w:tblStyle w:val="a3"/>
        <w:tblW w:w="0" w:type="auto"/>
        <w:tblLook w:val="04A0"/>
      </w:tblPr>
      <w:tblGrid>
        <w:gridCol w:w="4672"/>
        <w:gridCol w:w="2336"/>
        <w:gridCol w:w="2337"/>
      </w:tblGrid>
      <w:tr w:rsidR="00D82284" w:rsidTr="00D82284">
        <w:tc>
          <w:tcPr>
            <w:tcW w:w="4672" w:type="dxa"/>
            <w:vMerge w:val="restart"/>
          </w:tcPr>
          <w:p w:rsidR="00D82284" w:rsidRDefault="00D82284" w:rsidP="00D82284">
            <w:r>
              <w:t>Предпочтительная высота расположения регуляторов теплого пола</w:t>
            </w:r>
          </w:p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3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5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90см</w:t>
            </w:r>
          </w:p>
        </w:tc>
        <w:tc>
          <w:tcPr>
            <w:tcW w:w="2337" w:type="dxa"/>
          </w:tcPr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тделке потолков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Гипсокартон, кол-во уровней</w:t>
            </w:r>
            <w:r w:rsidRPr="00625A5B">
              <w:tab/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Натяжной</w:t>
            </w:r>
            <w:r>
              <w:t xml:space="preserve"> потолок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106138" w:rsidRDefault="00106138" w:rsidP="00D82284"/>
    <w:p w:rsidR="00106138" w:rsidRDefault="00106138" w:rsidP="00D82284"/>
    <w:p w:rsidR="00106138" w:rsidRDefault="00106138" w:rsidP="00D82284"/>
    <w:p w:rsidR="00106138" w:rsidRDefault="00106138" w:rsidP="00D82284"/>
    <w:p w:rsidR="00106138" w:rsidRDefault="00106138" w:rsidP="00D82284"/>
    <w:p w:rsidR="00106138" w:rsidRDefault="00106138" w:rsidP="00D82284"/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6138" w:rsidRPr="00D82284" w:rsidRDefault="00106138" w:rsidP="00106138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ОСТЕВОЙ САН. УЗЕЛ, страница 3 из 3</w:t>
      </w:r>
    </w:p>
    <w:p w:rsidR="00D82284" w:rsidRDefault="00D82284" w:rsidP="00D82284">
      <w:r w:rsidRPr="00AB466F">
        <w:t xml:space="preserve">Предпочтения по </w:t>
      </w:r>
      <w:r>
        <w:t>отделке стен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П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Обо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ая штукатур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ые пан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Натуральный камень, плитка, мозаика</w:t>
            </w:r>
            <w:r>
              <w:tab/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формлению окон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Шторы в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имские штор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ольштор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Жалюз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Pr="00625A5B" w:rsidRDefault="00D82284" w:rsidP="00D82284">
      <w:r w:rsidRPr="00625A5B">
        <w:tab/>
      </w:r>
    </w:p>
    <w:p w:rsidR="00D82284" w:rsidRDefault="00D82284" w:rsidP="00D82284"/>
    <w:p w:rsidR="002A303C" w:rsidRDefault="002A303C" w:rsidP="00D82284"/>
    <w:p w:rsidR="00D82284" w:rsidRDefault="00D82284" w:rsidP="00D82284">
      <w:r w:rsidRPr="00AB466F">
        <w:t xml:space="preserve">Предпочтения по </w:t>
      </w:r>
      <w:r>
        <w:t>вентиляции и кондиционированию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Канальное кондиционирование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Сплит-систем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иточно-вытяжная вентиляц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оветрив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Предпочтения по розеткам и выключателям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Телефо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Pr="002F7ED4" w:rsidRDefault="00D82284" w:rsidP="00D82284">
            <w:r w:rsidRPr="00625A5B">
              <w:t>Интернет по кабелю</w:t>
            </w:r>
            <w:r>
              <w:t xml:space="preserve">, </w:t>
            </w:r>
            <w:r>
              <w:rPr>
                <w:lang w:val="en-US"/>
              </w:rPr>
              <w:t>LAN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Wi-Fi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Спутниковое ТВ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Проходные переключ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Выключатели с датчиком движен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егуляторы мощности освещения (диммеры)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Чего не должно быть в помещен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>
      <w:r>
        <w:t>Дополнительные пожелания:</w:t>
      </w:r>
    </w:p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466F" w:rsidRPr="00D82284" w:rsidRDefault="00AB466F" w:rsidP="00AB466F">
      <w:pPr>
        <w:spacing w:before="100" w:beforeAutospacing="1" w:after="100" w:afterAutospacing="1"/>
        <w:rPr>
          <w:sz w:val="28"/>
          <w:szCs w:val="28"/>
        </w:rPr>
      </w:pPr>
      <w:r w:rsidRPr="00D82284">
        <w:rPr>
          <w:b/>
          <w:sz w:val="28"/>
          <w:szCs w:val="28"/>
        </w:rPr>
        <w:lastRenderedPageBreak/>
        <w:t>ГАРДЕРОБНАЯ КОМНАТА</w:t>
      </w:r>
      <w:r w:rsidR="002A303C">
        <w:rPr>
          <w:b/>
          <w:sz w:val="28"/>
          <w:szCs w:val="28"/>
        </w:rPr>
        <w:t>, страница 1 из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1015"/>
        <w:gridCol w:w="5892"/>
      </w:tblGrid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Оборудование, мебел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да/нет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подробно</w:t>
            </w:r>
          </w:p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</w:pPr>
            <w:r>
              <w:t>Шкафы закрытые, открыты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</w:pPr>
            <w:r>
              <w:t>Стиральная маши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</w:pPr>
            <w:r>
              <w:t>Гладильная доск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CF2AC7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D82284">
            <w:pPr>
              <w:spacing w:before="100" w:beforeAutospacing="1" w:after="100" w:afterAutospacing="1"/>
              <w:ind w:right="-115"/>
            </w:pPr>
            <w:r>
              <w:t>Другое</w:t>
            </w:r>
          </w:p>
        </w:tc>
        <w:tc>
          <w:tcPr>
            <w:tcW w:w="3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D82284"/>
        </w:tc>
      </w:tr>
    </w:tbl>
    <w:p w:rsidR="00D82284" w:rsidRDefault="00AB466F" w:rsidP="00D82284">
      <w:pPr>
        <w:rPr>
          <w:b/>
          <w:sz w:val="20"/>
          <w:szCs w:val="20"/>
        </w:rPr>
      </w:pPr>
      <w:r>
        <w:t> </w:t>
      </w:r>
    </w:p>
    <w:p w:rsidR="00D82284" w:rsidRDefault="00D82284" w:rsidP="00D82284"/>
    <w:p w:rsidR="00D82284" w:rsidRDefault="00D82284" w:rsidP="00D82284">
      <w:r w:rsidRPr="00AB466F">
        <w:t>Предпочтения по цвету в т.ч. мебели</w:t>
      </w:r>
      <w:r>
        <w:t>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свещению: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D82284" w:rsidTr="00D82284">
        <w:tc>
          <w:tcPr>
            <w:tcW w:w="3115" w:type="dxa"/>
            <w:vMerge w:val="restart"/>
          </w:tcPr>
          <w:p w:rsidR="00D82284" w:rsidRDefault="00D82284" w:rsidP="00D82284">
            <w:r>
              <w:t>Основное освещение</w:t>
            </w:r>
          </w:p>
        </w:tc>
        <w:tc>
          <w:tcPr>
            <w:tcW w:w="3115" w:type="dxa"/>
          </w:tcPr>
          <w:p w:rsidR="00D82284" w:rsidRDefault="00D82284" w:rsidP="00D82284">
            <w:r>
              <w:t>люстр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рековые системы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магнитные системы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встраиваемые короб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очечное освещение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 w:val="restart"/>
          </w:tcPr>
          <w:p w:rsidR="00D82284" w:rsidRDefault="00D82284" w:rsidP="00D82284">
            <w:r>
              <w:t>Декоративное освещение</w:t>
            </w:r>
          </w:p>
        </w:tc>
        <w:tc>
          <w:tcPr>
            <w:tcW w:w="3115" w:type="dxa"/>
          </w:tcPr>
          <w:p w:rsidR="00D82284" w:rsidRDefault="00D82284" w:rsidP="00D82284">
            <w:r>
              <w:t>бр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оршер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6230" w:type="dxa"/>
            <w:gridSpan w:val="2"/>
          </w:tcPr>
          <w:p w:rsidR="00D82284" w:rsidRDefault="00D82284" w:rsidP="00D82284">
            <w:r>
              <w:t>Скрытая подсветка потолк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6230" w:type="dxa"/>
            <w:gridSpan w:val="2"/>
          </w:tcPr>
          <w:p w:rsidR="00D82284" w:rsidRDefault="00D82284" w:rsidP="00D82284">
            <w:r>
              <w:t>Скрытая подсветка стен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</w:tcPr>
          <w:p w:rsidR="00D82284" w:rsidRDefault="00D82284" w:rsidP="00D82284">
            <w:r>
              <w:t xml:space="preserve">Другое </w:t>
            </w:r>
          </w:p>
        </w:tc>
        <w:tc>
          <w:tcPr>
            <w:tcW w:w="6230" w:type="dxa"/>
            <w:gridSpan w:val="2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Материал напольного покрытия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ная до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роб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Ламина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ерамогранит, плит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Натуральный камень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овроли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Теплые полы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Электрически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Водяно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</w:tbl>
    <w:p w:rsidR="00D82284" w:rsidRDefault="00D82284" w:rsidP="00D82284">
      <w:r>
        <w:tab/>
      </w:r>
    </w:p>
    <w:tbl>
      <w:tblPr>
        <w:tblStyle w:val="a3"/>
        <w:tblW w:w="0" w:type="auto"/>
        <w:tblLook w:val="04A0"/>
      </w:tblPr>
      <w:tblGrid>
        <w:gridCol w:w="4672"/>
        <w:gridCol w:w="2336"/>
        <w:gridCol w:w="2337"/>
      </w:tblGrid>
      <w:tr w:rsidR="00D82284" w:rsidTr="00D82284">
        <w:tc>
          <w:tcPr>
            <w:tcW w:w="4672" w:type="dxa"/>
            <w:vMerge w:val="restart"/>
          </w:tcPr>
          <w:p w:rsidR="00D82284" w:rsidRDefault="00D82284" w:rsidP="00D82284">
            <w:r>
              <w:t>Предпочтительная высота расположения регуляторов теплого пола</w:t>
            </w:r>
          </w:p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3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5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90см</w:t>
            </w:r>
          </w:p>
        </w:tc>
        <w:tc>
          <w:tcPr>
            <w:tcW w:w="2337" w:type="dxa"/>
          </w:tcPr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2A303C" w:rsidRDefault="002A303C" w:rsidP="00D82284"/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303C" w:rsidRPr="00D82284" w:rsidRDefault="002A303C" w:rsidP="002A303C">
      <w:pPr>
        <w:spacing w:before="100" w:beforeAutospacing="1" w:after="100" w:afterAutospacing="1"/>
        <w:rPr>
          <w:sz w:val="28"/>
          <w:szCs w:val="28"/>
        </w:rPr>
      </w:pPr>
      <w:r w:rsidRPr="00D82284">
        <w:rPr>
          <w:b/>
          <w:sz w:val="28"/>
          <w:szCs w:val="28"/>
        </w:rPr>
        <w:lastRenderedPageBreak/>
        <w:t>ГАРДЕРОБНАЯ КОМНАТА</w:t>
      </w:r>
      <w:r>
        <w:rPr>
          <w:b/>
          <w:sz w:val="28"/>
          <w:szCs w:val="28"/>
        </w:rPr>
        <w:t>, страница 2 из 2</w:t>
      </w:r>
    </w:p>
    <w:p w:rsidR="00D82284" w:rsidRDefault="00D82284" w:rsidP="00D82284">
      <w:r w:rsidRPr="00AB466F">
        <w:t xml:space="preserve">Предпочтения по </w:t>
      </w:r>
      <w:r>
        <w:t>отделке потолков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0933AD">
            <w:r w:rsidRPr="00625A5B">
              <w:t xml:space="preserve">Гипсокартон, 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Натяжной</w:t>
            </w:r>
            <w:r>
              <w:t xml:space="preserve"> потолок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тделке стен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П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Обо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ая штукатур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ые пан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Натуральный камень, плитка, мозаика</w:t>
            </w:r>
            <w:r>
              <w:tab/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вентиляции и кондиционированию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Канальное кондиционирование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Сплит-систем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иточно-вытяжная вентиляц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оветрив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Предпочтения по розеткам и выключателям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Телефо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Pr="002F7ED4" w:rsidRDefault="00D82284" w:rsidP="00D82284">
            <w:r w:rsidRPr="00625A5B">
              <w:t>Интернет по кабелю</w:t>
            </w:r>
            <w:r>
              <w:t xml:space="preserve">, </w:t>
            </w:r>
            <w:r>
              <w:rPr>
                <w:lang w:val="en-US"/>
              </w:rPr>
              <w:t>LAN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Wi-Fi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Спутниковое ТВ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Проходные переключ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Выключатели с датчиком движен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егуляторы мощности освещения (диммеры)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Чего не должно быть в помещен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>
      <w:r>
        <w:t>Дополнительные пожелания:</w:t>
      </w:r>
    </w:p>
    <w:p w:rsidR="00D82284" w:rsidRDefault="00D8228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466F" w:rsidRPr="00D82284" w:rsidRDefault="00AB466F" w:rsidP="00AB466F">
      <w:pPr>
        <w:spacing w:before="100" w:beforeAutospacing="1" w:after="100" w:afterAutospacing="1"/>
        <w:rPr>
          <w:sz w:val="28"/>
          <w:szCs w:val="28"/>
        </w:rPr>
      </w:pPr>
      <w:r w:rsidRPr="00D82284">
        <w:rPr>
          <w:b/>
          <w:sz w:val="28"/>
          <w:szCs w:val="28"/>
        </w:rPr>
        <w:lastRenderedPageBreak/>
        <w:t>ПОСТИРОЧНАЯ</w:t>
      </w:r>
      <w:r w:rsidR="00D82284">
        <w:rPr>
          <w:b/>
          <w:sz w:val="28"/>
          <w:szCs w:val="28"/>
        </w:rPr>
        <w:t xml:space="preserve"> </w:t>
      </w:r>
      <w:r w:rsidRPr="00D82284">
        <w:rPr>
          <w:b/>
          <w:sz w:val="28"/>
          <w:szCs w:val="28"/>
        </w:rPr>
        <w:t>/</w:t>
      </w:r>
      <w:r w:rsidR="00D82284">
        <w:rPr>
          <w:b/>
          <w:sz w:val="28"/>
          <w:szCs w:val="28"/>
        </w:rPr>
        <w:t xml:space="preserve"> </w:t>
      </w:r>
      <w:r w:rsidRPr="00D82284">
        <w:rPr>
          <w:b/>
          <w:sz w:val="28"/>
          <w:szCs w:val="28"/>
        </w:rPr>
        <w:t>ГЛАДИЛЬНАЯ</w:t>
      </w:r>
      <w:r w:rsidR="002A303C">
        <w:rPr>
          <w:b/>
          <w:sz w:val="28"/>
          <w:szCs w:val="28"/>
        </w:rPr>
        <w:t>, страница 1 из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1015"/>
        <w:gridCol w:w="5892"/>
      </w:tblGrid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Оборудование, мебел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да/нет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подробно</w:t>
            </w:r>
          </w:p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</w:pPr>
            <w:r>
              <w:t>Стиральная машина (размер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</w:pPr>
            <w:r>
              <w:t>Сушильная маши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CF2AC7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D82284">
            <w:pPr>
              <w:spacing w:before="100" w:beforeAutospacing="1" w:after="100" w:afterAutospacing="1"/>
              <w:ind w:right="-115"/>
            </w:pPr>
            <w:r>
              <w:t>Другое</w:t>
            </w:r>
          </w:p>
        </w:tc>
        <w:tc>
          <w:tcPr>
            <w:tcW w:w="3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D82284"/>
          <w:p w:rsidR="00CF2AC7" w:rsidRDefault="00CF2AC7" w:rsidP="00D82284"/>
        </w:tc>
      </w:tr>
    </w:tbl>
    <w:p w:rsidR="00D82284" w:rsidRDefault="00AB466F" w:rsidP="00D82284">
      <w:pPr>
        <w:rPr>
          <w:b/>
          <w:sz w:val="20"/>
          <w:szCs w:val="20"/>
        </w:rPr>
      </w:pPr>
      <w:r>
        <w:t> </w:t>
      </w:r>
    </w:p>
    <w:p w:rsidR="00D82284" w:rsidRDefault="00D82284" w:rsidP="00D82284"/>
    <w:p w:rsidR="00D82284" w:rsidRDefault="00D82284" w:rsidP="00D82284">
      <w:r w:rsidRPr="00AB466F">
        <w:t>Предпочтения по цвету в т.ч. мебели</w:t>
      </w:r>
      <w:r>
        <w:t>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EC3F84" w:rsidRDefault="00EC3F84" w:rsidP="00D82284"/>
    <w:p w:rsidR="00D82284" w:rsidRDefault="00D82284" w:rsidP="00D82284">
      <w:r>
        <w:t>Материал напольного покрытия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ная до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роб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Ламина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ерамогранит, плит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Натуральный камень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овроли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Теплые полы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Электрически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Водяно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</w:tbl>
    <w:p w:rsidR="00D82284" w:rsidRDefault="00D82284" w:rsidP="00D82284">
      <w:r>
        <w:tab/>
      </w:r>
    </w:p>
    <w:tbl>
      <w:tblPr>
        <w:tblStyle w:val="a3"/>
        <w:tblW w:w="0" w:type="auto"/>
        <w:tblLook w:val="04A0"/>
      </w:tblPr>
      <w:tblGrid>
        <w:gridCol w:w="4672"/>
        <w:gridCol w:w="2336"/>
        <w:gridCol w:w="2337"/>
      </w:tblGrid>
      <w:tr w:rsidR="00D82284" w:rsidTr="00D82284">
        <w:tc>
          <w:tcPr>
            <w:tcW w:w="4672" w:type="dxa"/>
            <w:vMerge w:val="restart"/>
          </w:tcPr>
          <w:p w:rsidR="00D82284" w:rsidRDefault="00D82284" w:rsidP="00D82284">
            <w:r>
              <w:t>Предпочтительная высота расположения регуляторов теплого пола</w:t>
            </w:r>
          </w:p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3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5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90см</w:t>
            </w:r>
          </w:p>
        </w:tc>
        <w:tc>
          <w:tcPr>
            <w:tcW w:w="2337" w:type="dxa"/>
          </w:tcPr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тделке потолков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0933AD">
            <w:r w:rsidRPr="00625A5B">
              <w:t xml:space="preserve">Гипсокартон, 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Натяжной</w:t>
            </w:r>
            <w:r>
              <w:t xml:space="preserve"> потолок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2A303C" w:rsidRDefault="002A303C" w:rsidP="00D82284"/>
    <w:p w:rsidR="002A303C" w:rsidRDefault="002A303C" w:rsidP="00D82284"/>
    <w:p w:rsidR="002A303C" w:rsidRDefault="002A303C" w:rsidP="00D82284"/>
    <w:p w:rsidR="002A303C" w:rsidRDefault="002A303C" w:rsidP="00D82284"/>
    <w:p w:rsidR="002A303C" w:rsidRDefault="002A303C" w:rsidP="00D82284"/>
    <w:p w:rsidR="002A303C" w:rsidRDefault="002A303C" w:rsidP="00D82284"/>
    <w:p w:rsidR="002A303C" w:rsidRDefault="002A303C" w:rsidP="00D82284"/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303C" w:rsidRPr="00D82284" w:rsidRDefault="002A303C" w:rsidP="002A303C">
      <w:pPr>
        <w:spacing w:before="100" w:beforeAutospacing="1" w:after="100" w:afterAutospacing="1"/>
        <w:rPr>
          <w:sz w:val="28"/>
          <w:szCs w:val="28"/>
        </w:rPr>
      </w:pPr>
      <w:r w:rsidRPr="00D82284">
        <w:rPr>
          <w:b/>
          <w:sz w:val="28"/>
          <w:szCs w:val="28"/>
        </w:rPr>
        <w:lastRenderedPageBreak/>
        <w:t>ПОСТИРОЧНАЯ</w:t>
      </w:r>
      <w:r>
        <w:rPr>
          <w:b/>
          <w:sz w:val="28"/>
          <w:szCs w:val="28"/>
        </w:rPr>
        <w:t xml:space="preserve"> </w:t>
      </w:r>
      <w:r w:rsidRPr="00D8228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D82284">
        <w:rPr>
          <w:b/>
          <w:sz w:val="28"/>
          <w:szCs w:val="28"/>
        </w:rPr>
        <w:t>ГЛАДИЛЬНАЯ</w:t>
      </w:r>
      <w:r>
        <w:rPr>
          <w:b/>
          <w:sz w:val="28"/>
          <w:szCs w:val="28"/>
        </w:rPr>
        <w:t>, страница 2 из 2</w:t>
      </w:r>
    </w:p>
    <w:p w:rsidR="00D82284" w:rsidRDefault="00D82284" w:rsidP="00D82284">
      <w:r w:rsidRPr="00AB466F">
        <w:t xml:space="preserve">Предпочтения по </w:t>
      </w:r>
      <w:r>
        <w:t>отделке стен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П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Обо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ая штукатур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ые пан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Натуральный камень, плитка, мозаика</w:t>
            </w:r>
            <w:r>
              <w:tab/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вентиляции и кондиционированию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Канальное кондиционирование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Сплит-систем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иточно-вытяжная вентиляц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оветрив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Предпочтения по розеткам и выключателям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Телефо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Pr="002F7ED4" w:rsidRDefault="00D82284" w:rsidP="00D82284">
            <w:r w:rsidRPr="00625A5B">
              <w:t>Интернет по кабелю</w:t>
            </w:r>
            <w:r>
              <w:t xml:space="preserve">, </w:t>
            </w:r>
            <w:r>
              <w:rPr>
                <w:lang w:val="en-US"/>
              </w:rPr>
              <w:t>LAN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Wi-Fi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Спутниковое ТВ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Проходные переключ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Выключатели с датчиком движен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егуляторы мощности освещения (диммеры)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Чего не должно быть в помещен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>
      <w:r>
        <w:t>Дополнительные пожелания:</w:t>
      </w:r>
    </w:p>
    <w:p w:rsidR="00D82284" w:rsidRDefault="00D82284" w:rsidP="00D82284"/>
    <w:p w:rsidR="00AB466F" w:rsidRDefault="00AB466F" w:rsidP="00AB466F">
      <w:pPr>
        <w:spacing w:before="100" w:beforeAutospacing="1" w:after="100" w:afterAutospacing="1"/>
      </w:pPr>
    </w:p>
    <w:p w:rsidR="00D82284" w:rsidRDefault="00D8228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466F" w:rsidRPr="00D82284" w:rsidRDefault="00AB466F" w:rsidP="00AB466F">
      <w:pPr>
        <w:spacing w:before="100" w:beforeAutospacing="1" w:after="100" w:afterAutospacing="1"/>
        <w:rPr>
          <w:sz w:val="28"/>
          <w:szCs w:val="28"/>
        </w:rPr>
      </w:pPr>
      <w:r w:rsidRPr="00D82284">
        <w:rPr>
          <w:b/>
          <w:sz w:val="28"/>
          <w:szCs w:val="28"/>
        </w:rPr>
        <w:lastRenderedPageBreak/>
        <w:t>КЛАДОВАЯ</w:t>
      </w:r>
      <w:r w:rsidR="002A303C">
        <w:rPr>
          <w:b/>
          <w:sz w:val="28"/>
          <w:szCs w:val="28"/>
        </w:rPr>
        <w:t>, страница 1 из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1015"/>
        <w:gridCol w:w="5892"/>
      </w:tblGrid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Оборудование, мебел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да/нет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подробно</w:t>
            </w:r>
          </w:p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</w:pPr>
            <w:r>
              <w:t>Встроенные шкаф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</w:pPr>
            <w:r>
              <w:t>Полки, ниш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CF2AC7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D82284">
            <w:pPr>
              <w:spacing w:before="100" w:beforeAutospacing="1" w:after="100" w:afterAutospacing="1"/>
              <w:ind w:right="-115"/>
            </w:pPr>
            <w:r>
              <w:t>Другое</w:t>
            </w:r>
          </w:p>
        </w:tc>
        <w:tc>
          <w:tcPr>
            <w:tcW w:w="3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D82284"/>
          <w:p w:rsidR="00CF2AC7" w:rsidRDefault="00CF2AC7" w:rsidP="00D82284"/>
        </w:tc>
      </w:tr>
    </w:tbl>
    <w:p w:rsidR="00D82284" w:rsidRDefault="00AB466F" w:rsidP="00D82284">
      <w:pPr>
        <w:rPr>
          <w:b/>
          <w:sz w:val="20"/>
          <w:szCs w:val="20"/>
        </w:rPr>
      </w:pPr>
      <w:r>
        <w:t> </w:t>
      </w:r>
    </w:p>
    <w:p w:rsidR="00D82284" w:rsidRDefault="00D82284" w:rsidP="00D82284"/>
    <w:p w:rsidR="00D82284" w:rsidRDefault="00D82284" w:rsidP="00D82284">
      <w:r w:rsidRPr="00AB466F">
        <w:t>Предпочтения по цвету в т.ч. мебели</w:t>
      </w:r>
      <w:r>
        <w:t>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EC3F84" w:rsidRDefault="00EC3F84" w:rsidP="00D82284"/>
    <w:p w:rsidR="00D82284" w:rsidRDefault="00D82284" w:rsidP="00D82284">
      <w:r w:rsidRPr="00AB466F">
        <w:t xml:space="preserve">Предпочтения по </w:t>
      </w:r>
      <w:r>
        <w:t>освещению: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D82284" w:rsidTr="00D82284">
        <w:tc>
          <w:tcPr>
            <w:tcW w:w="3115" w:type="dxa"/>
            <w:vMerge w:val="restart"/>
          </w:tcPr>
          <w:p w:rsidR="00D82284" w:rsidRDefault="00D82284" w:rsidP="00D82284">
            <w:r>
              <w:t>Основное освещение</w:t>
            </w:r>
          </w:p>
        </w:tc>
        <w:tc>
          <w:tcPr>
            <w:tcW w:w="3115" w:type="dxa"/>
          </w:tcPr>
          <w:p w:rsidR="00D82284" w:rsidRDefault="00D82284" w:rsidP="00D82284">
            <w:r>
              <w:t>люстр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рековые системы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магнитные системы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встраиваемые короб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очечное освещение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 w:val="restart"/>
          </w:tcPr>
          <w:p w:rsidR="00D82284" w:rsidRDefault="00D82284" w:rsidP="00D82284">
            <w:r>
              <w:t>Декоративное освещение</w:t>
            </w:r>
          </w:p>
        </w:tc>
        <w:tc>
          <w:tcPr>
            <w:tcW w:w="3115" w:type="dxa"/>
          </w:tcPr>
          <w:p w:rsidR="00D82284" w:rsidRDefault="00D82284" w:rsidP="00D82284">
            <w:r>
              <w:t>бр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оршер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6230" w:type="dxa"/>
            <w:gridSpan w:val="2"/>
          </w:tcPr>
          <w:p w:rsidR="00D82284" w:rsidRDefault="00D82284" w:rsidP="00D82284">
            <w:r>
              <w:t>Скрытая подсветка потолк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6230" w:type="dxa"/>
            <w:gridSpan w:val="2"/>
          </w:tcPr>
          <w:p w:rsidR="00D82284" w:rsidRDefault="00D82284" w:rsidP="00D82284">
            <w:r>
              <w:t>Скрытая подсветка стен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</w:tcPr>
          <w:p w:rsidR="00D82284" w:rsidRDefault="00D82284" w:rsidP="00D82284">
            <w:r>
              <w:t xml:space="preserve">Другое </w:t>
            </w:r>
          </w:p>
        </w:tc>
        <w:tc>
          <w:tcPr>
            <w:tcW w:w="6230" w:type="dxa"/>
            <w:gridSpan w:val="2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Материал напольного покрытия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ная до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роб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Ламина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ерамогранит, плит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Натуральный камень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овроли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Теплые полы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Электрически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Водяно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</w:tbl>
    <w:p w:rsidR="00D82284" w:rsidRDefault="00D82284" w:rsidP="00D82284">
      <w:r>
        <w:tab/>
      </w:r>
    </w:p>
    <w:tbl>
      <w:tblPr>
        <w:tblStyle w:val="a3"/>
        <w:tblW w:w="0" w:type="auto"/>
        <w:tblLook w:val="04A0"/>
      </w:tblPr>
      <w:tblGrid>
        <w:gridCol w:w="4672"/>
        <w:gridCol w:w="2336"/>
        <w:gridCol w:w="2337"/>
      </w:tblGrid>
      <w:tr w:rsidR="00D82284" w:rsidTr="00D82284">
        <w:tc>
          <w:tcPr>
            <w:tcW w:w="4672" w:type="dxa"/>
            <w:vMerge w:val="restart"/>
          </w:tcPr>
          <w:p w:rsidR="00D82284" w:rsidRDefault="00D82284" w:rsidP="00D82284">
            <w:r>
              <w:t>Предпочтительная высота расположения регуляторов теплого пола</w:t>
            </w:r>
          </w:p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3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5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90см</w:t>
            </w:r>
          </w:p>
        </w:tc>
        <w:tc>
          <w:tcPr>
            <w:tcW w:w="2337" w:type="dxa"/>
          </w:tcPr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2A303C" w:rsidRDefault="002A303C" w:rsidP="00D82284"/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303C" w:rsidRPr="00D82284" w:rsidRDefault="002A303C" w:rsidP="002A303C">
      <w:pPr>
        <w:spacing w:before="100" w:beforeAutospacing="1" w:after="100" w:afterAutospacing="1"/>
        <w:rPr>
          <w:sz w:val="28"/>
          <w:szCs w:val="28"/>
        </w:rPr>
      </w:pPr>
      <w:r w:rsidRPr="00D82284">
        <w:rPr>
          <w:b/>
          <w:sz w:val="28"/>
          <w:szCs w:val="28"/>
        </w:rPr>
        <w:lastRenderedPageBreak/>
        <w:t>КЛАДОВАЯ</w:t>
      </w:r>
      <w:r>
        <w:rPr>
          <w:b/>
          <w:sz w:val="28"/>
          <w:szCs w:val="28"/>
        </w:rPr>
        <w:t>, страница 2 из 2</w:t>
      </w:r>
    </w:p>
    <w:p w:rsidR="00D82284" w:rsidRDefault="00D82284" w:rsidP="00D82284">
      <w:r w:rsidRPr="00AB466F">
        <w:t xml:space="preserve">Предпочтения по </w:t>
      </w:r>
      <w:r>
        <w:t>отделке потолков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0933AD">
            <w:r w:rsidRPr="00625A5B">
              <w:t xml:space="preserve">Гипсокартон, 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Натяжной</w:t>
            </w:r>
            <w:r>
              <w:t xml:space="preserve"> потолок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тделке стен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П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Обо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ая штукатур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ые пан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Натуральный камень, плитка, мозаика</w:t>
            </w:r>
            <w:r>
              <w:tab/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вентиляции и кондиционированию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Канальное кондиционирование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Сплит-систем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иточно-вытяжная вентиляц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оветрив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Предпочтения по розеткам и выключателям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Телефо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Pr="002F7ED4" w:rsidRDefault="00D82284" w:rsidP="00D82284">
            <w:r w:rsidRPr="00625A5B">
              <w:t>Интернет по кабелю</w:t>
            </w:r>
            <w:r>
              <w:t xml:space="preserve">, </w:t>
            </w:r>
            <w:r>
              <w:rPr>
                <w:lang w:val="en-US"/>
              </w:rPr>
              <w:t>LAN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Wi-Fi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Спутниковое ТВ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Проходные переключ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Выключатели с датчиком движен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егуляторы мощности освещения (диммеры)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Чего не должно быть в помещен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AB466F" w:rsidRDefault="00D82284" w:rsidP="002A303C">
      <w:pPr>
        <w:rPr>
          <w:b/>
          <w:sz w:val="20"/>
          <w:szCs w:val="20"/>
        </w:rPr>
      </w:pPr>
      <w:r>
        <w:t>Дополнительные пожелания:</w:t>
      </w:r>
      <w:r w:rsidR="00AB466F">
        <w:rPr>
          <w:b/>
          <w:sz w:val="20"/>
          <w:szCs w:val="20"/>
        </w:rPr>
        <w:br w:type="page"/>
      </w:r>
    </w:p>
    <w:p w:rsidR="00AB466F" w:rsidRPr="00D82284" w:rsidRDefault="00AB466F" w:rsidP="00AB466F">
      <w:pPr>
        <w:spacing w:before="100" w:beforeAutospacing="1" w:after="100" w:afterAutospacing="1"/>
        <w:rPr>
          <w:sz w:val="28"/>
          <w:szCs w:val="28"/>
        </w:rPr>
      </w:pPr>
      <w:r w:rsidRPr="00D82284">
        <w:rPr>
          <w:b/>
          <w:sz w:val="28"/>
          <w:szCs w:val="28"/>
        </w:rPr>
        <w:lastRenderedPageBreak/>
        <w:t>ЛОДЖИЯ, БАЛКОН</w:t>
      </w:r>
      <w:r w:rsidR="002A303C">
        <w:rPr>
          <w:b/>
          <w:sz w:val="28"/>
          <w:szCs w:val="28"/>
        </w:rPr>
        <w:t>, страница 1 из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1015"/>
        <w:gridCol w:w="5892"/>
      </w:tblGrid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Оборудование, мебел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да/нет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  <w:jc w:val="center"/>
            </w:pPr>
            <w:r>
              <w:rPr>
                <w:b/>
              </w:rPr>
              <w:t>подробно</w:t>
            </w:r>
          </w:p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</w:pPr>
            <w:r>
              <w:t>Рабочее мест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>
            <w:pPr>
              <w:spacing w:before="100" w:beforeAutospacing="1" w:after="100" w:afterAutospacing="1"/>
              <w:ind w:right="-115"/>
            </w:pPr>
            <w:r>
              <w:t>Шкаф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AB466F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5C4AA9" w:rsidP="00D82284">
            <w:pPr>
              <w:spacing w:before="100" w:beforeAutospacing="1" w:after="100" w:afterAutospacing="1"/>
              <w:ind w:right="-115"/>
            </w:pPr>
            <w:r>
              <w:t>Мягкая мебел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F" w:rsidRDefault="00AB466F" w:rsidP="00D82284"/>
        </w:tc>
      </w:tr>
      <w:tr w:rsidR="005C4AA9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D82284">
            <w:pPr>
              <w:spacing w:before="100" w:beforeAutospacing="1" w:after="100" w:afterAutospacing="1"/>
              <w:ind w:right="-115"/>
            </w:pPr>
            <w:r>
              <w:t>Бар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D82284"/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9" w:rsidRDefault="005C4AA9" w:rsidP="00D82284"/>
        </w:tc>
      </w:tr>
      <w:tr w:rsidR="00CF2AC7" w:rsidTr="00CF2AC7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D82284">
            <w:pPr>
              <w:spacing w:before="100" w:beforeAutospacing="1" w:after="100" w:afterAutospacing="1"/>
              <w:ind w:right="-115"/>
            </w:pPr>
            <w:r>
              <w:t>Другое</w:t>
            </w:r>
          </w:p>
        </w:tc>
        <w:tc>
          <w:tcPr>
            <w:tcW w:w="3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C7" w:rsidRDefault="00CF2AC7" w:rsidP="00D82284"/>
          <w:p w:rsidR="00CF2AC7" w:rsidRDefault="00CF2AC7" w:rsidP="00D82284"/>
        </w:tc>
      </w:tr>
    </w:tbl>
    <w:p w:rsidR="00D82284" w:rsidRDefault="00AB466F" w:rsidP="00D82284">
      <w:pPr>
        <w:rPr>
          <w:b/>
          <w:sz w:val="20"/>
          <w:szCs w:val="20"/>
        </w:rPr>
      </w:pPr>
      <w:r>
        <w:t> </w:t>
      </w:r>
    </w:p>
    <w:p w:rsidR="00D82284" w:rsidRDefault="00D82284" w:rsidP="00D82284"/>
    <w:p w:rsidR="00D82284" w:rsidRDefault="00D82284" w:rsidP="00D82284">
      <w:r w:rsidRPr="00AB466F">
        <w:t>Предпочтения по цвету в т.ч. мебели</w:t>
      </w:r>
      <w:r>
        <w:t>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декорированию и озеленению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свещению: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D82284" w:rsidTr="00D82284">
        <w:tc>
          <w:tcPr>
            <w:tcW w:w="3115" w:type="dxa"/>
            <w:vMerge w:val="restart"/>
          </w:tcPr>
          <w:p w:rsidR="00D82284" w:rsidRDefault="00D82284" w:rsidP="00D82284">
            <w:r>
              <w:t>Основное освещение</w:t>
            </w:r>
          </w:p>
        </w:tc>
        <w:tc>
          <w:tcPr>
            <w:tcW w:w="3115" w:type="dxa"/>
          </w:tcPr>
          <w:p w:rsidR="00D82284" w:rsidRDefault="00D82284" w:rsidP="00D82284">
            <w:r>
              <w:t>люстр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рековые системы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магнитные системы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встраиваемые короб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очечное освещение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 w:val="restart"/>
          </w:tcPr>
          <w:p w:rsidR="00D82284" w:rsidRDefault="00D82284" w:rsidP="00D82284">
            <w:r>
              <w:t>Декоративное освещение</w:t>
            </w:r>
          </w:p>
        </w:tc>
        <w:tc>
          <w:tcPr>
            <w:tcW w:w="3115" w:type="dxa"/>
          </w:tcPr>
          <w:p w:rsidR="00D82284" w:rsidRDefault="00D82284" w:rsidP="00D82284">
            <w:r>
              <w:t>бр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  <w:vMerge/>
          </w:tcPr>
          <w:p w:rsidR="00D82284" w:rsidRDefault="00D82284" w:rsidP="00D82284"/>
        </w:tc>
        <w:tc>
          <w:tcPr>
            <w:tcW w:w="3115" w:type="dxa"/>
          </w:tcPr>
          <w:p w:rsidR="00D82284" w:rsidRDefault="00D82284" w:rsidP="00D82284">
            <w:r>
              <w:t>торшер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6230" w:type="dxa"/>
            <w:gridSpan w:val="2"/>
          </w:tcPr>
          <w:p w:rsidR="00D82284" w:rsidRDefault="00D82284" w:rsidP="00D82284">
            <w:r>
              <w:t>Скрытая подсветка потолка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6230" w:type="dxa"/>
            <w:gridSpan w:val="2"/>
          </w:tcPr>
          <w:p w:rsidR="00D82284" w:rsidRDefault="00D82284" w:rsidP="00D82284">
            <w:r>
              <w:t>Скрытая подсветка стен</w:t>
            </w:r>
          </w:p>
        </w:tc>
        <w:tc>
          <w:tcPr>
            <w:tcW w:w="3115" w:type="dxa"/>
          </w:tcPr>
          <w:p w:rsidR="00D82284" w:rsidRDefault="00D82284" w:rsidP="00D82284"/>
        </w:tc>
      </w:tr>
      <w:tr w:rsidR="00D82284" w:rsidTr="00D82284">
        <w:tc>
          <w:tcPr>
            <w:tcW w:w="3115" w:type="dxa"/>
          </w:tcPr>
          <w:p w:rsidR="00D82284" w:rsidRDefault="00D82284" w:rsidP="00D82284">
            <w:r>
              <w:t xml:space="preserve">Другое </w:t>
            </w:r>
          </w:p>
        </w:tc>
        <w:tc>
          <w:tcPr>
            <w:tcW w:w="6230" w:type="dxa"/>
            <w:gridSpan w:val="2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Материал напольного покрытия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аркетная до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Проб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Ламинат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ерамогранит, плит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Натуральный камень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Ковроли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7C60F3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2A303C" w:rsidRDefault="002A303C" w:rsidP="00D82284"/>
    <w:p w:rsidR="002A303C" w:rsidRDefault="002A303C" w:rsidP="00D82284"/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303C" w:rsidRPr="00D82284" w:rsidRDefault="002A303C" w:rsidP="002A303C">
      <w:pPr>
        <w:spacing w:before="100" w:beforeAutospacing="1" w:after="100" w:afterAutospacing="1"/>
        <w:rPr>
          <w:sz w:val="28"/>
          <w:szCs w:val="28"/>
        </w:rPr>
      </w:pPr>
      <w:r w:rsidRPr="00D82284">
        <w:rPr>
          <w:b/>
          <w:sz w:val="28"/>
          <w:szCs w:val="28"/>
        </w:rPr>
        <w:lastRenderedPageBreak/>
        <w:t>ЛОДЖИЯ, БАЛКОН</w:t>
      </w:r>
      <w:r>
        <w:rPr>
          <w:b/>
          <w:sz w:val="28"/>
          <w:szCs w:val="28"/>
        </w:rPr>
        <w:t>, страница 2 из 3</w:t>
      </w:r>
    </w:p>
    <w:p w:rsidR="00D82284" w:rsidRDefault="00D82284" w:rsidP="00D82284">
      <w:r>
        <w:t>Теплые полы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Электрически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Водяной тёплый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</w:tbl>
    <w:p w:rsidR="00D82284" w:rsidRDefault="00D82284" w:rsidP="00D82284">
      <w:r>
        <w:tab/>
      </w:r>
    </w:p>
    <w:tbl>
      <w:tblPr>
        <w:tblStyle w:val="a3"/>
        <w:tblW w:w="0" w:type="auto"/>
        <w:tblLook w:val="04A0"/>
      </w:tblPr>
      <w:tblGrid>
        <w:gridCol w:w="4672"/>
        <w:gridCol w:w="2336"/>
        <w:gridCol w:w="2337"/>
      </w:tblGrid>
      <w:tr w:rsidR="00D82284" w:rsidTr="00D82284">
        <w:tc>
          <w:tcPr>
            <w:tcW w:w="4672" w:type="dxa"/>
            <w:vMerge w:val="restart"/>
          </w:tcPr>
          <w:p w:rsidR="00D82284" w:rsidRDefault="00D82284" w:rsidP="00D82284">
            <w:r>
              <w:t>Предпочтительная высота расположения регуляторов теплого пола</w:t>
            </w:r>
          </w:p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3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50см</w:t>
            </w:r>
          </w:p>
        </w:tc>
        <w:tc>
          <w:tcPr>
            <w:tcW w:w="2337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  <w:vMerge/>
          </w:tcPr>
          <w:p w:rsidR="00D82284" w:rsidRDefault="00D82284" w:rsidP="00D82284"/>
        </w:tc>
        <w:tc>
          <w:tcPr>
            <w:tcW w:w="2336" w:type="dxa"/>
          </w:tcPr>
          <w:p w:rsidR="00D82284" w:rsidRDefault="00D82284" w:rsidP="00D82284">
            <w:r>
              <w:t>90см</w:t>
            </w:r>
          </w:p>
        </w:tc>
        <w:tc>
          <w:tcPr>
            <w:tcW w:w="2337" w:type="dxa"/>
          </w:tcPr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тделке потолков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0933AD">
            <w:r w:rsidRPr="00625A5B">
              <w:t xml:space="preserve">Гипсокартон, 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Натяжной</w:t>
            </w:r>
            <w:r>
              <w:t xml:space="preserve"> потолок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тделке стен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Покрас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Обо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ая штукатурка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екоративные пан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Натуральный камень, плитка, мозаика</w:t>
            </w:r>
            <w:r>
              <w:tab/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оформлению окон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Шторы в пол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имские штор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ольштор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Жалюз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Pr="00625A5B" w:rsidRDefault="00D82284" w:rsidP="00D82284">
      <w:r w:rsidRPr="00625A5B">
        <w:tab/>
      </w:r>
    </w:p>
    <w:p w:rsidR="00D82284" w:rsidRDefault="00D82284" w:rsidP="00D82284"/>
    <w:p w:rsidR="00D82284" w:rsidRDefault="00D82284" w:rsidP="00D82284">
      <w:r w:rsidRPr="00AB466F">
        <w:t xml:space="preserve">Предпочтения по </w:t>
      </w:r>
      <w:r>
        <w:t>вентиляции и кондиционированию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>
              <w:t>Канальное кондиционирование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Сплит-системы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иточно-вытяжная вентиляц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Проветрив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2A303C" w:rsidRDefault="002A303C" w:rsidP="00D82284"/>
    <w:p w:rsidR="002A303C" w:rsidRDefault="002A303C" w:rsidP="00D82284"/>
    <w:p w:rsidR="002A303C" w:rsidRDefault="002A303C" w:rsidP="00D82284"/>
    <w:p w:rsidR="002A303C" w:rsidRDefault="002A303C" w:rsidP="00D82284"/>
    <w:p w:rsidR="00FB3D95" w:rsidRDefault="00FB3D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303C" w:rsidRPr="00D82284" w:rsidRDefault="002A303C" w:rsidP="002A303C">
      <w:pPr>
        <w:spacing w:before="100" w:beforeAutospacing="1" w:after="100" w:afterAutospacing="1"/>
        <w:rPr>
          <w:sz w:val="28"/>
          <w:szCs w:val="28"/>
        </w:rPr>
      </w:pPr>
      <w:r w:rsidRPr="00D82284">
        <w:rPr>
          <w:b/>
          <w:sz w:val="28"/>
          <w:szCs w:val="28"/>
        </w:rPr>
        <w:lastRenderedPageBreak/>
        <w:t>ЛОДЖИЯ, БАЛКОН</w:t>
      </w:r>
      <w:r>
        <w:rPr>
          <w:b/>
          <w:sz w:val="28"/>
          <w:szCs w:val="28"/>
        </w:rPr>
        <w:t>, страница 3 из 3</w:t>
      </w:r>
    </w:p>
    <w:p w:rsidR="00D82284" w:rsidRDefault="00D82284" w:rsidP="00D82284">
      <w:r>
        <w:t>Предпочтения по розеткам и выключателям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Телефон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Pr="002F7ED4" w:rsidRDefault="00D82284" w:rsidP="00D82284">
            <w:r w:rsidRPr="00625A5B">
              <w:t>Интернет по кабелю</w:t>
            </w:r>
            <w:r>
              <w:t xml:space="preserve">, </w:t>
            </w:r>
            <w:r>
              <w:rPr>
                <w:lang w:val="en-US"/>
              </w:rPr>
              <w:t>LAN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Wi-Fi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Спутниковое ТВ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Проходные переключатели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Выключатели с датчиком движения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Регуляторы мощности освещения (диммеры)</w:t>
            </w:r>
          </w:p>
        </w:tc>
        <w:tc>
          <w:tcPr>
            <w:tcW w:w="4673" w:type="dxa"/>
          </w:tcPr>
          <w:p w:rsidR="00D82284" w:rsidRDefault="00D82284" w:rsidP="00D82284"/>
        </w:tc>
      </w:tr>
      <w:tr w:rsidR="00D82284" w:rsidTr="00D82284">
        <w:tc>
          <w:tcPr>
            <w:tcW w:w="4672" w:type="dxa"/>
          </w:tcPr>
          <w:p w:rsidR="00D82284" w:rsidRDefault="00D82284" w:rsidP="00D82284">
            <w:r w:rsidRPr="00625A5B">
              <w:t>Другое</w:t>
            </w:r>
          </w:p>
        </w:tc>
        <w:tc>
          <w:tcPr>
            <w:tcW w:w="4673" w:type="dxa"/>
          </w:tcPr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/>
    <w:p w:rsidR="00D82284" w:rsidRDefault="00D82284" w:rsidP="00D82284">
      <w:r>
        <w:t>Чего не должно быть в помещен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D82284" w:rsidTr="00D82284">
        <w:tc>
          <w:tcPr>
            <w:tcW w:w="9345" w:type="dxa"/>
          </w:tcPr>
          <w:p w:rsidR="00D82284" w:rsidRDefault="00D82284" w:rsidP="00D82284"/>
          <w:p w:rsidR="00D82284" w:rsidRDefault="00D82284" w:rsidP="00D82284"/>
          <w:p w:rsidR="00D82284" w:rsidRDefault="00D82284" w:rsidP="00D82284"/>
          <w:p w:rsidR="00D82284" w:rsidRDefault="00D82284" w:rsidP="00D82284"/>
          <w:p w:rsidR="00D82284" w:rsidRDefault="00D82284" w:rsidP="00D82284"/>
        </w:tc>
      </w:tr>
    </w:tbl>
    <w:p w:rsidR="00D82284" w:rsidRDefault="00D82284" w:rsidP="00D82284"/>
    <w:p w:rsidR="00D82284" w:rsidRDefault="00D82284" w:rsidP="00D82284">
      <w:r>
        <w:t>Дополнительные пожелания:</w:t>
      </w:r>
    </w:p>
    <w:p w:rsidR="00D82284" w:rsidRDefault="00D82284" w:rsidP="00D82284"/>
    <w:p w:rsidR="00AB466F" w:rsidRDefault="00AB466F" w:rsidP="00AB466F">
      <w:pPr>
        <w:spacing w:before="100" w:beforeAutospacing="1" w:after="100" w:afterAutospacing="1"/>
      </w:pPr>
    </w:p>
    <w:p w:rsidR="00AB466F" w:rsidRDefault="00AB466F" w:rsidP="00AB466F">
      <w:pPr>
        <w:spacing w:before="100" w:beforeAutospacing="1" w:after="100" w:afterAutospacing="1"/>
      </w:pPr>
    </w:p>
    <w:sectPr w:rsidR="00AB466F" w:rsidSect="00FB3D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736" w:rsidRDefault="00450736" w:rsidP="00D82284">
      <w:r>
        <w:separator/>
      </w:r>
    </w:p>
  </w:endnote>
  <w:endnote w:type="continuationSeparator" w:id="0">
    <w:p w:rsidR="00450736" w:rsidRDefault="00450736" w:rsidP="00D82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736" w:rsidRDefault="00450736" w:rsidP="00D82284">
      <w:r>
        <w:separator/>
      </w:r>
    </w:p>
  </w:footnote>
  <w:footnote w:type="continuationSeparator" w:id="0">
    <w:p w:rsidR="00450736" w:rsidRDefault="00450736" w:rsidP="00D822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66F"/>
    <w:rsid w:val="00016F11"/>
    <w:rsid w:val="000933AD"/>
    <w:rsid w:val="000C3C65"/>
    <w:rsid w:val="000F79ED"/>
    <w:rsid w:val="00106138"/>
    <w:rsid w:val="002A303C"/>
    <w:rsid w:val="002F7ED4"/>
    <w:rsid w:val="00314D2F"/>
    <w:rsid w:val="004310B0"/>
    <w:rsid w:val="00450736"/>
    <w:rsid w:val="005C4AA9"/>
    <w:rsid w:val="0062437B"/>
    <w:rsid w:val="00625A5B"/>
    <w:rsid w:val="00696778"/>
    <w:rsid w:val="006B3DA9"/>
    <w:rsid w:val="007C60F3"/>
    <w:rsid w:val="008559D1"/>
    <w:rsid w:val="00875AC0"/>
    <w:rsid w:val="00902D5C"/>
    <w:rsid w:val="009828B9"/>
    <w:rsid w:val="009A4365"/>
    <w:rsid w:val="009F5B4B"/>
    <w:rsid w:val="00A43FC3"/>
    <w:rsid w:val="00AA3A07"/>
    <w:rsid w:val="00AB466F"/>
    <w:rsid w:val="00AF7A03"/>
    <w:rsid w:val="00B12B7A"/>
    <w:rsid w:val="00B5329C"/>
    <w:rsid w:val="00B61468"/>
    <w:rsid w:val="00C2488C"/>
    <w:rsid w:val="00C73ECF"/>
    <w:rsid w:val="00CA1B96"/>
    <w:rsid w:val="00CF2AC7"/>
    <w:rsid w:val="00D82284"/>
    <w:rsid w:val="00D932EF"/>
    <w:rsid w:val="00EC3F84"/>
    <w:rsid w:val="00F16A2F"/>
    <w:rsid w:val="00FB3D95"/>
    <w:rsid w:val="00FC5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22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822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3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D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5A94-6A2F-41BA-BF48-E12E41E8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2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алькин;Виолетта Черевашко</dc:creator>
  <cp:lastModifiedBy>Пользователь Windows</cp:lastModifiedBy>
  <cp:revision>3</cp:revision>
  <dcterms:created xsi:type="dcterms:W3CDTF">2019-11-20T17:55:00Z</dcterms:created>
  <dcterms:modified xsi:type="dcterms:W3CDTF">2021-01-04T18:29:00Z</dcterms:modified>
</cp:coreProperties>
</file>